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D9" w:rsidRPr="0076339E" w:rsidRDefault="00615ED9" w:rsidP="00615ED9">
      <w:pPr>
        <w:spacing w:after="0" w:line="360" w:lineRule="auto"/>
        <w:jc w:val="center"/>
        <w:rPr>
          <w:b/>
          <w:sz w:val="24"/>
          <w:szCs w:val="20"/>
        </w:rPr>
      </w:pPr>
      <w:r w:rsidRPr="0076339E">
        <w:rPr>
          <w:b/>
          <w:sz w:val="24"/>
          <w:szCs w:val="20"/>
        </w:rPr>
        <w:t>P.1 L</w:t>
      </w:r>
      <w:r>
        <w:rPr>
          <w:b/>
          <w:sz w:val="24"/>
          <w:szCs w:val="20"/>
        </w:rPr>
        <w:t>ITERACY</w:t>
      </w:r>
      <w:r w:rsidRPr="0076339E">
        <w:rPr>
          <w:b/>
          <w:sz w:val="24"/>
          <w:szCs w:val="20"/>
        </w:rPr>
        <w:t xml:space="preserve"> SCHEME OF WORK - TERM 2 2024</w:t>
      </w:r>
      <w:bookmarkStart w:id="0" w:name="_GoBack"/>
      <w:bookmarkEnd w:id="0"/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288"/>
        <w:gridCol w:w="450"/>
        <w:gridCol w:w="6"/>
        <w:gridCol w:w="1164"/>
        <w:gridCol w:w="1350"/>
        <w:gridCol w:w="1260"/>
        <w:gridCol w:w="1620"/>
        <w:gridCol w:w="1620"/>
        <w:gridCol w:w="1440"/>
        <w:gridCol w:w="1530"/>
        <w:gridCol w:w="1530"/>
        <w:gridCol w:w="1440"/>
        <w:gridCol w:w="900"/>
      </w:tblGrid>
      <w:tr w:rsidR="00510975" w:rsidRPr="00BE3AF5" w:rsidTr="00D90BF7">
        <w:trPr>
          <w:cantSplit/>
          <w:trHeight w:val="692"/>
        </w:trPr>
        <w:tc>
          <w:tcPr>
            <w:tcW w:w="288" w:type="dxa"/>
            <w:textDirection w:val="btLr"/>
          </w:tcPr>
          <w:p w:rsidR="00615ED9" w:rsidRPr="0076339E" w:rsidRDefault="00615ED9" w:rsidP="00615ED9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 w:rsidRPr="0076339E">
              <w:rPr>
                <w:b/>
                <w:sz w:val="24"/>
                <w:szCs w:val="20"/>
              </w:rPr>
              <w:t>P.1 LITERACY 1B SCHEME OF WORK - TERM 2 2024</w:t>
            </w:r>
          </w:p>
          <w:p w:rsidR="00FF5865" w:rsidRPr="00E03ADD" w:rsidRDefault="009A2040" w:rsidP="00D90BF7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</w:t>
            </w:r>
          </w:p>
        </w:tc>
        <w:tc>
          <w:tcPr>
            <w:tcW w:w="450" w:type="dxa"/>
            <w:textDirection w:val="btLr"/>
          </w:tcPr>
          <w:p w:rsidR="00FF5865" w:rsidRPr="00E03ADD" w:rsidRDefault="009A2040" w:rsidP="00D90BF7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1170" w:type="dxa"/>
            <w:gridSpan w:val="2"/>
          </w:tcPr>
          <w:p w:rsidR="002C05A2" w:rsidRPr="00E03ADD" w:rsidRDefault="0075024B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1350" w:type="dxa"/>
          </w:tcPr>
          <w:p w:rsidR="002C05A2" w:rsidRPr="00E03ADD" w:rsidRDefault="0075024B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SUB</w:t>
            </w:r>
            <w:r w:rsidR="00D90BF7">
              <w:rPr>
                <w:b/>
                <w:sz w:val="18"/>
                <w:szCs w:val="18"/>
              </w:rPr>
              <w:t xml:space="preserve"> </w:t>
            </w:r>
            <w:r w:rsidRPr="00E03ADD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1260" w:type="dxa"/>
          </w:tcPr>
          <w:p w:rsidR="00FF5865" w:rsidRDefault="00282519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ES</w:t>
            </w:r>
            <w:r w:rsidR="00836639">
              <w:rPr>
                <w:b/>
                <w:sz w:val="18"/>
                <w:szCs w:val="18"/>
              </w:rPr>
              <w:t xml:space="preserve"> </w:t>
            </w:r>
          </w:p>
          <w:p w:rsidR="00836639" w:rsidRPr="00E03ADD" w:rsidRDefault="00836639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NGUAGE</w:t>
            </w:r>
          </w:p>
        </w:tc>
        <w:tc>
          <w:tcPr>
            <w:tcW w:w="1620" w:type="dxa"/>
          </w:tcPr>
          <w:p w:rsidR="0075024B" w:rsidRPr="00E03ADD" w:rsidRDefault="0075024B" w:rsidP="00D90BF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620" w:type="dxa"/>
          </w:tcPr>
          <w:p w:rsidR="00FF5865" w:rsidRPr="00E03ADD" w:rsidRDefault="002C05A2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C</w:t>
            </w:r>
            <w:r w:rsidR="0075024B">
              <w:rPr>
                <w:b/>
                <w:sz w:val="18"/>
                <w:szCs w:val="18"/>
              </w:rPr>
              <w:t>ONTENT</w:t>
            </w:r>
          </w:p>
        </w:tc>
        <w:tc>
          <w:tcPr>
            <w:tcW w:w="1440" w:type="dxa"/>
          </w:tcPr>
          <w:p w:rsidR="00FF5865" w:rsidRPr="00E03ADD" w:rsidRDefault="0075024B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METHODS</w:t>
            </w:r>
          </w:p>
        </w:tc>
        <w:tc>
          <w:tcPr>
            <w:tcW w:w="1530" w:type="dxa"/>
          </w:tcPr>
          <w:p w:rsidR="00FF5865" w:rsidRPr="00E03ADD" w:rsidRDefault="0075024B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1530" w:type="dxa"/>
          </w:tcPr>
          <w:p w:rsidR="002C05A2" w:rsidRPr="00E03ADD" w:rsidRDefault="0075024B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FE SKILLS AND VALUES</w:t>
            </w:r>
          </w:p>
        </w:tc>
        <w:tc>
          <w:tcPr>
            <w:tcW w:w="1440" w:type="dxa"/>
          </w:tcPr>
          <w:p w:rsidR="002C05A2" w:rsidRPr="00E03ADD" w:rsidRDefault="0075024B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 xml:space="preserve">INSTRUCTIONAL </w:t>
            </w:r>
          </w:p>
          <w:p w:rsidR="00FF5865" w:rsidRPr="00E03ADD" w:rsidRDefault="0075024B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MATERIALS</w:t>
            </w:r>
          </w:p>
        </w:tc>
        <w:tc>
          <w:tcPr>
            <w:tcW w:w="900" w:type="dxa"/>
          </w:tcPr>
          <w:p w:rsidR="00FF5865" w:rsidRPr="00E03ADD" w:rsidRDefault="0075024B" w:rsidP="00D90BF7">
            <w:pPr>
              <w:spacing w:line="360" w:lineRule="auto"/>
              <w:ind w:left="-108"/>
              <w:rPr>
                <w:b/>
                <w:sz w:val="18"/>
                <w:szCs w:val="18"/>
              </w:rPr>
            </w:pPr>
            <w:r w:rsidRPr="00E03ADD">
              <w:rPr>
                <w:b/>
                <w:sz w:val="18"/>
                <w:szCs w:val="18"/>
              </w:rPr>
              <w:t>REF</w:t>
            </w:r>
          </w:p>
        </w:tc>
      </w:tr>
      <w:tr w:rsidR="000B3897" w:rsidRPr="00BE3AF5" w:rsidTr="00D90BF7">
        <w:trPr>
          <w:trHeight w:val="5012"/>
        </w:trPr>
        <w:tc>
          <w:tcPr>
            <w:tcW w:w="288" w:type="dxa"/>
            <w:vMerge w:val="restart"/>
          </w:tcPr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</w:tcPr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0B3897" w:rsidRPr="00282519" w:rsidRDefault="000B3897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282519">
              <w:rPr>
                <w:b/>
                <w:sz w:val="20"/>
                <w:szCs w:val="20"/>
              </w:rPr>
              <w:t>WEATHER</w:t>
            </w:r>
          </w:p>
        </w:tc>
        <w:tc>
          <w:tcPr>
            <w:tcW w:w="1350" w:type="dxa"/>
          </w:tcPr>
          <w:p w:rsidR="000B3897" w:rsidRPr="00BE3AF5" w:rsidRDefault="000B3897" w:rsidP="001A30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E3AF5">
              <w:rPr>
                <w:sz w:val="20"/>
                <w:szCs w:val="20"/>
              </w:rPr>
              <w:t xml:space="preserve">lements </w:t>
            </w:r>
            <w:r>
              <w:rPr>
                <w:sz w:val="20"/>
                <w:szCs w:val="20"/>
              </w:rPr>
              <w:t>and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s of weather </w:t>
            </w:r>
          </w:p>
        </w:tc>
        <w:tc>
          <w:tcPr>
            <w:tcW w:w="1260" w:type="dxa"/>
          </w:tcPr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:</w:t>
            </w:r>
          </w:p>
          <w:p w:rsidR="000B3897" w:rsidRDefault="000B3897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given words related to weather.</w:t>
            </w:r>
          </w:p>
          <w:p w:rsidR="000B3897" w:rsidRDefault="000B3897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the given words correctly</w:t>
            </w:r>
          </w:p>
          <w:p w:rsidR="000B3897" w:rsidRPr="009A2040" w:rsidRDefault="000B3897" w:rsidP="009A20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B3897" w:rsidRDefault="000B3897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: </w:t>
            </w:r>
          </w:p>
          <w:p w:rsidR="000B3897" w:rsidRDefault="000B3897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fines the term weather.</w:t>
            </w:r>
          </w:p>
          <w:p w:rsidR="000B3897" w:rsidRDefault="000B3897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es the elements of weather.</w:t>
            </w:r>
          </w:p>
          <w:p w:rsidR="000B3897" w:rsidRPr="009A2040" w:rsidRDefault="000B3897" w:rsidP="009A20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s and names elements of weather.</w:t>
            </w:r>
          </w:p>
          <w:p w:rsidR="000B3897" w:rsidRDefault="000B3897" w:rsidP="00F050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es the types of weather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s and names the types of weather.</w:t>
            </w:r>
          </w:p>
        </w:tc>
        <w:tc>
          <w:tcPr>
            <w:tcW w:w="1620" w:type="dxa"/>
          </w:tcPr>
          <w:p w:rsidR="000B3897" w:rsidRDefault="000B3897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ather </w:t>
            </w:r>
          </w:p>
          <w:p w:rsidR="000B3897" w:rsidRPr="005F09BE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 w:rsidRPr="005F09BE">
              <w:rPr>
                <w:sz w:val="20"/>
                <w:szCs w:val="20"/>
              </w:rPr>
              <w:t>Elements/ factors of weather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ypes of weather.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9B0E30" w:rsidRDefault="009B0E30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</w:t>
            </w:r>
          </w:p>
          <w:p w:rsidR="000B3897" w:rsidRPr="00BE3AF5" w:rsidRDefault="000B3897" w:rsidP="009B0E3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B3897" w:rsidRDefault="000B3897" w:rsidP="0049320F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 w:rsidR="008004E5">
              <w:rPr>
                <w:sz w:val="20"/>
                <w:szCs w:val="20"/>
              </w:rPr>
              <w:t>Observing pictures showing the elements of weather.</w:t>
            </w:r>
          </w:p>
          <w:p w:rsidR="000B3897" w:rsidRDefault="000B3897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ing the types of weather</w:t>
            </w:r>
            <w:r w:rsidR="008004E5">
              <w:rPr>
                <w:sz w:val="20"/>
                <w:szCs w:val="20"/>
              </w:rPr>
              <w:t xml:space="preserve"> from the weather chart.</w:t>
            </w:r>
          </w:p>
          <w:p w:rsidR="000B3897" w:rsidRPr="00BE3AF5" w:rsidRDefault="000B3897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and naming the types of weather.</w:t>
            </w:r>
          </w:p>
        </w:tc>
        <w:tc>
          <w:tcPr>
            <w:tcW w:w="1530" w:type="dxa"/>
          </w:tcPr>
          <w:p w:rsidR="000B3897" w:rsidRPr="00D00D95" w:rsidRDefault="000B3897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D00D95">
              <w:rPr>
                <w:b/>
                <w:sz w:val="20"/>
                <w:szCs w:val="20"/>
                <w:u w:val="single"/>
              </w:rPr>
              <w:t>Skills</w:t>
            </w:r>
          </w:p>
          <w:p w:rsidR="000B3897" w:rsidRPr="00977654" w:rsidRDefault="000B3897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977654">
              <w:rPr>
                <w:b/>
                <w:sz w:val="20"/>
                <w:szCs w:val="20"/>
              </w:rPr>
              <w:t>Effective communication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-</w:t>
            </w:r>
            <w:r w:rsidRPr="00D00D95">
              <w:rPr>
                <w:sz w:val="20"/>
                <w:szCs w:val="20"/>
              </w:rPr>
              <w:t>fluency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curacy</w:t>
            </w:r>
          </w:p>
          <w:p w:rsidR="000B3897" w:rsidRPr="00977654" w:rsidRDefault="000B3897" w:rsidP="00977654">
            <w:pPr>
              <w:spacing w:line="360" w:lineRule="auto"/>
              <w:rPr>
                <w:b/>
                <w:sz w:val="20"/>
                <w:szCs w:val="20"/>
              </w:rPr>
            </w:pPr>
            <w:r w:rsidRPr="00977654">
              <w:rPr>
                <w:b/>
                <w:sz w:val="20"/>
                <w:szCs w:val="20"/>
              </w:rPr>
              <w:t>Creative thinking</w:t>
            </w:r>
          </w:p>
          <w:p w:rsidR="000B3897" w:rsidRDefault="000B3897" w:rsidP="00977654">
            <w:pPr>
              <w:spacing w:line="360" w:lineRule="auto"/>
              <w:rPr>
                <w:sz w:val="20"/>
                <w:szCs w:val="20"/>
              </w:rPr>
            </w:pPr>
            <w:r w:rsidRPr="00F0674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ogical reasoning.</w:t>
            </w:r>
          </w:p>
          <w:p w:rsidR="000B3897" w:rsidRPr="00F06740" w:rsidRDefault="000B3897" w:rsidP="00F0674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06740">
              <w:rPr>
                <w:b/>
                <w:sz w:val="20"/>
                <w:szCs w:val="20"/>
                <w:u w:val="single"/>
              </w:rPr>
              <w:t>Values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wareness</w:t>
            </w:r>
          </w:p>
          <w:p w:rsidR="000B3897" w:rsidRPr="00E842B3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reciation</w:t>
            </w:r>
          </w:p>
          <w:p w:rsidR="000B3897" w:rsidRPr="00977654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Flash cards</w:t>
            </w:r>
          </w:p>
          <w:p w:rsidR="000B3897" w:rsidRDefault="000B3897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ing pictures of elements of weather.</w:t>
            </w:r>
          </w:p>
          <w:p w:rsidR="000B3897" w:rsidRPr="00BE3AF5" w:rsidRDefault="000B3897" w:rsidP="004932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eather chart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Flash cards</w:t>
            </w:r>
            <w:r>
              <w:rPr>
                <w:sz w:val="20"/>
                <w:szCs w:val="20"/>
              </w:rPr>
              <w:t xml:space="preserve"> showing types of weather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RS Thematic Lit 1 pp.56-58.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K standard bk 1 p.78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B3897" w:rsidRPr="00BE3AF5" w:rsidTr="00296EB4">
        <w:tc>
          <w:tcPr>
            <w:tcW w:w="288" w:type="dxa"/>
            <w:vMerge/>
          </w:tcPr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s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cloud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words related to clouds correctly.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the words related to the types of clouds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3897" w:rsidRDefault="000B3897" w:rsidP="001802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es the different types of clouds.</w:t>
            </w:r>
          </w:p>
          <w:p w:rsidR="000B3897" w:rsidRPr="001802AB" w:rsidRDefault="008004E5" w:rsidP="001802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ates the importance </w:t>
            </w:r>
            <w:r w:rsidR="000B3897">
              <w:rPr>
                <w:sz w:val="20"/>
                <w:szCs w:val="20"/>
              </w:rPr>
              <w:t>of different types of clouds.</w:t>
            </w:r>
          </w:p>
        </w:tc>
        <w:tc>
          <w:tcPr>
            <w:tcW w:w="1620" w:type="dxa"/>
          </w:tcPr>
          <w:p w:rsidR="000B3897" w:rsidRDefault="000B3897" w:rsidP="001802A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F09BE">
              <w:rPr>
                <w:sz w:val="20"/>
                <w:szCs w:val="20"/>
              </w:rPr>
              <w:t>Types of clouds</w:t>
            </w:r>
          </w:p>
          <w:p w:rsidR="000B3897" w:rsidRDefault="00E24556" w:rsidP="00EC3F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portance of clouds.</w:t>
            </w:r>
          </w:p>
          <w:p w:rsidR="000B3897" w:rsidRPr="005F09BE" w:rsidRDefault="00E24556" w:rsidP="00EC3F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3897" w:rsidRPr="005F09BE">
              <w:rPr>
                <w:sz w:val="20"/>
                <w:szCs w:val="20"/>
              </w:rPr>
              <w:t>Dangers of clouds</w:t>
            </w:r>
          </w:p>
          <w:p w:rsidR="000B3897" w:rsidRPr="00990F14" w:rsidRDefault="000B3897" w:rsidP="005F09B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uided discussion 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tion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B3897" w:rsidRDefault="00E24556" w:rsidP="001711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ing pictures showing different types of clouds and their importance.</w:t>
            </w:r>
          </w:p>
          <w:p w:rsidR="000B3897" w:rsidRPr="00BE3AF5" w:rsidRDefault="000B3897" w:rsidP="00E2455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B3897" w:rsidRPr="005F09BE" w:rsidRDefault="000B3897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5F09BE">
              <w:rPr>
                <w:b/>
                <w:sz w:val="20"/>
                <w:szCs w:val="20"/>
              </w:rPr>
              <w:t>Effective communication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 w:rsidRPr="00990F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ogical flow of ideas.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luency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B3897" w:rsidRDefault="000B3897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90F14">
              <w:rPr>
                <w:b/>
                <w:sz w:val="20"/>
                <w:szCs w:val="20"/>
                <w:u w:val="single"/>
              </w:rPr>
              <w:t>Values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0F14">
              <w:rPr>
                <w:sz w:val="20"/>
                <w:szCs w:val="20"/>
              </w:rPr>
              <w:t>awareness</w:t>
            </w:r>
          </w:p>
          <w:p w:rsidR="000B3897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0B3897" w:rsidRPr="00990F14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reciation</w:t>
            </w:r>
          </w:p>
        </w:tc>
        <w:tc>
          <w:tcPr>
            <w:tcW w:w="1440" w:type="dxa"/>
          </w:tcPr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Flash cards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ing types of clouds.</w:t>
            </w:r>
          </w:p>
          <w:p w:rsidR="000B3897" w:rsidRPr="00BE3AF5" w:rsidRDefault="000B3897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3897" w:rsidRPr="00BE3AF5" w:rsidRDefault="000B3897" w:rsidP="00CB6F9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SST  bk 1 p.43</w:t>
            </w:r>
          </w:p>
        </w:tc>
      </w:tr>
      <w:tr w:rsidR="0060132B" w:rsidRPr="00BE3AF5" w:rsidTr="00AF670F">
        <w:trPr>
          <w:trHeight w:val="1970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Pr="00BE3AF5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Pr="00BE3AF5" w:rsidRDefault="0060132B" w:rsidP="00D92F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32B" w:rsidRPr="00BE3AF5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0132B" w:rsidRPr="00BE3AF5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iny weather </w:t>
            </w:r>
          </w:p>
        </w:tc>
        <w:tc>
          <w:tcPr>
            <w:tcW w:w="1260" w:type="dxa"/>
          </w:tcPr>
          <w:p w:rsidR="0060132B" w:rsidRDefault="006A30F9" w:rsidP="00FE35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s sentences related to importance </w:t>
            </w:r>
            <w:r w:rsidR="0060132B">
              <w:rPr>
                <w:sz w:val="20"/>
                <w:szCs w:val="20"/>
              </w:rPr>
              <w:t>dangers and protection from rainy weather</w:t>
            </w:r>
            <w:r>
              <w:rPr>
                <w:sz w:val="20"/>
                <w:szCs w:val="20"/>
              </w:rPr>
              <w:t>.</w:t>
            </w:r>
          </w:p>
          <w:p w:rsidR="0060132B" w:rsidRPr="00BE3AF5" w:rsidRDefault="0060132B" w:rsidP="00FE35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lls words related to things used on a rainy day.</w:t>
            </w:r>
          </w:p>
        </w:tc>
        <w:tc>
          <w:tcPr>
            <w:tcW w:w="1620" w:type="dxa"/>
          </w:tcPr>
          <w:p w:rsidR="0060132B" w:rsidRPr="00BE3AF5" w:rsidRDefault="006A30F9" w:rsidP="00736D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ives the importance </w:t>
            </w:r>
            <w:r w:rsidR="0060132B">
              <w:rPr>
                <w:sz w:val="20"/>
                <w:szCs w:val="20"/>
              </w:rPr>
              <w:t>of rainy weather.</w:t>
            </w:r>
          </w:p>
          <w:p w:rsidR="0060132B" w:rsidRDefault="0060132B" w:rsidP="006E2C13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es the dangers of rainy weather.</w:t>
            </w:r>
          </w:p>
          <w:p w:rsidR="0060132B" w:rsidRPr="00BE3AF5" w:rsidRDefault="0060132B" w:rsidP="007479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states the ways of protecting ourselves from rainy weather.</w:t>
            </w:r>
            <w:r w:rsidRPr="00BE3AF5">
              <w:rPr>
                <w:sz w:val="20"/>
                <w:szCs w:val="20"/>
              </w:rPr>
              <w:t xml:space="preserve"> </w:t>
            </w:r>
          </w:p>
          <w:p w:rsidR="0060132B" w:rsidRDefault="0060132B" w:rsidP="00FE35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es items used on a rainy day.</w:t>
            </w:r>
          </w:p>
          <w:p w:rsidR="0060132B" w:rsidRPr="00BE3AF5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s and names things used on a rainy day.</w:t>
            </w:r>
          </w:p>
        </w:tc>
        <w:tc>
          <w:tcPr>
            <w:tcW w:w="1620" w:type="dxa"/>
          </w:tcPr>
          <w:p w:rsidR="0060132B" w:rsidRPr="006E2C13" w:rsidRDefault="0060132B" w:rsidP="00674B7E">
            <w:pPr>
              <w:spacing w:line="360" w:lineRule="auto"/>
              <w:rPr>
                <w:sz w:val="20"/>
                <w:szCs w:val="20"/>
              </w:rPr>
            </w:pPr>
            <w:r w:rsidRPr="006E2C13">
              <w:rPr>
                <w:sz w:val="20"/>
                <w:szCs w:val="20"/>
              </w:rPr>
              <w:t>Rainy weather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 w:rsidRPr="006E2C13">
              <w:rPr>
                <w:sz w:val="20"/>
                <w:szCs w:val="20"/>
              </w:rPr>
              <w:t xml:space="preserve">Uses of rainy weather </w:t>
            </w:r>
          </w:p>
          <w:p w:rsidR="0060132B" w:rsidRPr="006E2C13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 w:rsidRPr="006E2C13">
              <w:rPr>
                <w:sz w:val="20"/>
                <w:szCs w:val="20"/>
              </w:rPr>
              <w:t xml:space="preserve">Uses of rain water </w:t>
            </w:r>
          </w:p>
          <w:p w:rsidR="0060132B" w:rsidRPr="006E2C13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 w:rsidRPr="006E2C13">
              <w:rPr>
                <w:sz w:val="20"/>
                <w:szCs w:val="20"/>
              </w:rPr>
              <w:t>Dangers of rainy weather</w:t>
            </w:r>
            <w:r>
              <w:rPr>
                <w:sz w:val="20"/>
                <w:szCs w:val="20"/>
              </w:rPr>
              <w:t xml:space="preserve"> </w:t>
            </w:r>
            <w:r w:rsidRPr="006E2C13">
              <w:rPr>
                <w:sz w:val="20"/>
                <w:szCs w:val="20"/>
              </w:rPr>
              <w:t>Ways of protecting ourselves from rainy weather</w:t>
            </w:r>
          </w:p>
          <w:p w:rsidR="0060132B" w:rsidRPr="006E2C13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 w:rsidRPr="006E2C13">
              <w:rPr>
                <w:sz w:val="20"/>
                <w:szCs w:val="20"/>
              </w:rPr>
              <w:t>Items used on a rainy day.</w:t>
            </w:r>
          </w:p>
        </w:tc>
        <w:tc>
          <w:tcPr>
            <w:tcW w:w="1440" w:type="dxa"/>
          </w:tcPr>
          <w:p w:rsidR="0060132B" w:rsidRDefault="0060132B" w:rsidP="00674B7E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6334F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60132B" w:rsidRDefault="0060132B" w:rsidP="006334FE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Observation</w:t>
            </w:r>
          </w:p>
          <w:p w:rsidR="009B0E30" w:rsidRPr="00BE3AF5" w:rsidRDefault="009B0E30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Pr="00BE3AF5" w:rsidRDefault="0060132B" w:rsidP="006334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42623" w:rsidRDefault="0060132B" w:rsidP="0034262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42623">
              <w:rPr>
                <w:sz w:val="20"/>
                <w:szCs w:val="20"/>
              </w:rPr>
              <w:t>Observing pictures on a chart showing the importance and dangers of rainy weather.</w:t>
            </w:r>
          </w:p>
          <w:p w:rsidR="00342623" w:rsidRDefault="00342623" w:rsidP="00342623">
            <w:pPr>
              <w:spacing w:line="360" w:lineRule="auto"/>
              <w:rPr>
                <w:sz w:val="20"/>
                <w:szCs w:val="20"/>
              </w:rPr>
            </w:pPr>
          </w:p>
          <w:p w:rsidR="00342623" w:rsidRDefault="00342623" w:rsidP="00342623">
            <w:pPr>
              <w:spacing w:line="360" w:lineRule="auto"/>
              <w:rPr>
                <w:sz w:val="20"/>
                <w:szCs w:val="20"/>
              </w:rPr>
            </w:pPr>
          </w:p>
          <w:p w:rsidR="0060132B" w:rsidRPr="00BE3AF5" w:rsidRDefault="00342623" w:rsidP="0087638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132B">
              <w:rPr>
                <w:sz w:val="20"/>
                <w:szCs w:val="20"/>
              </w:rPr>
              <w:t>-</w:t>
            </w:r>
            <w:r w:rsidR="009B0E30">
              <w:rPr>
                <w:sz w:val="20"/>
                <w:szCs w:val="20"/>
              </w:rPr>
              <w:t>Observing,</w:t>
            </w:r>
            <w:r w:rsidR="0087638E">
              <w:rPr>
                <w:sz w:val="20"/>
                <w:szCs w:val="20"/>
              </w:rPr>
              <w:t xml:space="preserve"> drawing and naming items used on a rainy day.</w:t>
            </w:r>
          </w:p>
        </w:tc>
        <w:tc>
          <w:tcPr>
            <w:tcW w:w="1530" w:type="dxa"/>
          </w:tcPr>
          <w:p w:rsidR="0060132B" w:rsidRDefault="0060132B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60132B" w:rsidRPr="006E44CB" w:rsidRDefault="0060132B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6E44CB">
              <w:rPr>
                <w:b/>
                <w:sz w:val="20"/>
                <w:szCs w:val="20"/>
              </w:rPr>
              <w:t>Effective communication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 w:rsidRPr="009168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fluency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udibility</w:t>
            </w:r>
          </w:p>
          <w:p w:rsidR="0060132B" w:rsidRPr="006E44CB" w:rsidRDefault="0060132B" w:rsidP="000B7DA5">
            <w:pPr>
              <w:spacing w:line="360" w:lineRule="auto"/>
              <w:rPr>
                <w:b/>
                <w:sz w:val="20"/>
                <w:szCs w:val="20"/>
              </w:rPr>
            </w:pPr>
            <w:r w:rsidRPr="006E44CB">
              <w:rPr>
                <w:b/>
                <w:sz w:val="20"/>
                <w:szCs w:val="20"/>
              </w:rPr>
              <w:t>Assertiveness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eing open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istening and valuing what other people’s ideas. </w:t>
            </w:r>
          </w:p>
          <w:p w:rsidR="0060132B" w:rsidRDefault="0060132B" w:rsidP="000B7DA5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916872">
              <w:rPr>
                <w:b/>
                <w:sz w:val="20"/>
                <w:szCs w:val="20"/>
                <w:u w:val="single"/>
              </w:rPr>
              <w:t>Values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 w:rsidRPr="00C55A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appreciation 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sponsibility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wareness</w:t>
            </w:r>
          </w:p>
          <w:p w:rsidR="0060132B" w:rsidRPr="00C55A06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cern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60132B" w:rsidRPr="00C55A06" w:rsidRDefault="0060132B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0132B" w:rsidRPr="00BE3AF5" w:rsidRDefault="001E59C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hart showing the importance and dangers </w:t>
            </w:r>
            <w:r w:rsidR="0060132B">
              <w:rPr>
                <w:sz w:val="20"/>
                <w:szCs w:val="20"/>
              </w:rPr>
              <w:t>of rainy weather.</w:t>
            </w:r>
          </w:p>
          <w:p w:rsidR="001E59C5" w:rsidRDefault="001E59C5" w:rsidP="004E5452">
            <w:pPr>
              <w:spacing w:line="360" w:lineRule="auto"/>
              <w:rPr>
                <w:sz w:val="20"/>
                <w:szCs w:val="20"/>
              </w:rPr>
            </w:pPr>
          </w:p>
          <w:p w:rsidR="001E59C5" w:rsidRDefault="001E59C5" w:rsidP="004E5452">
            <w:pPr>
              <w:spacing w:line="360" w:lineRule="auto"/>
              <w:rPr>
                <w:sz w:val="20"/>
                <w:szCs w:val="20"/>
              </w:rPr>
            </w:pPr>
          </w:p>
          <w:p w:rsidR="001E59C5" w:rsidRDefault="001E59C5" w:rsidP="004E5452">
            <w:pPr>
              <w:spacing w:line="360" w:lineRule="auto"/>
              <w:rPr>
                <w:sz w:val="20"/>
                <w:szCs w:val="20"/>
              </w:rPr>
            </w:pPr>
          </w:p>
          <w:p w:rsidR="0060132B" w:rsidRDefault="0060132B" w:rsidP="004E54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objects e.g.</w:t>
            </w:r>
          </w:p>
          <w:p w:rsidR="0060132B" w:rsidRDefault="0060132B" w:rsidP="004E54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brella </w:t>
            </w:r>
          </w:p>
          <w:p w:rsidR="0060132B" w:rsidRDefault="0060132B" w:rsidP="004E54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coat</w:t>
            </w:r>
          </w:p>
          <w:p w:rsidR="0060132B" w:rsidRDefault="0060132B" w:rsidP="004E545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 leaf</w:t>
            </w:r>
          </w:p>
          <w:p w:rsidR="0060132B" w:rsidRPr="00BE3AF5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boots</w:t>
            </w:r>
          </w:p>
          <w:p w:rsidR="0060132B" w:rsidRPr="00BE3AF5" w:rsidRDefault="0060132B" w:rsidP="00202F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0132B" w:rsidRPr="00BE3AF5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school curr.bk 1.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 curr. bk1</w:t>
            </w:r>
          </w:p>
          <w:p w:rsidR="0060132B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. Them Lit bk p.1 pg 60-61</w:t>
            </w:r>
          </w:p>
          <w:p w:rsidR="0060132B" w:rsidRPr="00BE3AF5" w:rsidRDefault="0060132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SST bk 1 pp45-46</w:t>
            </w:r>
          </w:p>
        </w:tc>
      </w:tr>
      <w:tr w:rsidR="001B4CCD" w:rsidRPr="00BE3AF5" w:rsidTr="00AF670F">
        <w:trPr>
          <w:trHeight w:val="10276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1B4CCD" w:rsidRPr="00BE3AF5" w:rsidRDefault="001B4CC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B4CCD" w:rsidRPr="00BE3AF5" w:rsidRDefault="001B4CCD" w:rsidP="00D92F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CCD" w:rsidRPr="00BE3AF5" w:rsidRDefault="001B4CC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C65A2" w:rsidRDefault="001B4CCD" w:rsidP="006E44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y weather</w:t>
            </w:r>
          </w:p>
          <w:p w:rsidR="001B4CCD" w:rsidRPr="00BE3AF5" w:rsidRDefault="008C65A2" w:rsidP="006E44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mportance, dangers and protection against </w:t>
            </w:r>
            <w:r w:rsidR="001B4CCD">
              <w:rPr>
                <w:sz w:val="20"/>
                <w:szCs w:val="20"/>
              </w:rPr>
              <w:t xml:space="preserve">windy weather. </w:t>
            </w:r>
          </w:p>
          <w:p w:rsidR="001B4CCD" w:rsidRPr="00BE3AF5" w:rsidRDefault="001B4CCD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B4CCD" w:rsidRPr="00BE3AF5" w:rsidRDefault="001B4CC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s and spells </w:t>
            </w:r>
            <w:r w:rsidR="008C65A2">
              <w:rPr>
                <w:sz w:val="20"/>
                <w:szCs w:val="20"/>
              </w:rPr>
              <w:t>sentences related</w:t>
            </w:r>
            <w:r>
              <w:rPr>
                <w:sz w:val="20"/>
                <w:szCs w:val="20"/>
              </w:rPr>
              <w:t xml:space="preserve"> to windy weather. </w:t>
            </w:r>
          </w:p>
          <w:p w:rsidR="001B4CCD" w:rsidRPr="00BE3AF5" w:rsidRDefault="001B4CCD" w:rsidP="0015369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B4CCD" w:rsidRDefault="008C65A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="001B4CCD">
              <w:rPr>
                <w:sz w:val="20"/>
                <w:szCs w:val="20"/>
              </w:rPr>
              <w:t xml:space="preserve"> the uses of wind.</w:t>
            </w:r>
          </w:p>
          <w:p w:rsidR="001B4CCD" w:rsidRDefault="008C65A2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es the importance of</w:t>
            </w:r>
            <w:r w:rsidR="001B4CCD">
              <w:rPr>
                <w:sz w:val="20"/>
                <w:szCs w:val="20"/>
              </w:rPr>
              <w:t xml:space="preserve"> wind.</w:t>
            </w:r>
          </w:p>
          <w:p w:rsidR="001B4CCD" w:rsidRPr="00EA23F4" w:rsidRDefault="001B4CCD" w:rsidP="00EA23F4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draws some uses of wind.</w:t>
            </w:r>
          </w:p>
          <w:p w:rsidR="001B4CCD" w:rsidRPr="00BE3AF5" w:rsidRDefault="001B4CCD" w:rsidP="002946F4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>-mentions ways of protecting against windy weather.</w:t>
            </w:r>
          </w:p>
        </w:tc>
        <w:tc>
          <w:tcPr>
            <w:tcW w:w="1620" w:type="dxa"/>
          </w:tcPr>
          <w:p w:rsidR="001B4CCD" w:rsidRDefault="001B4CC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65A2">
              <w:rPr>
                <w:sz w:val="20"/>
                <w:szCs w:val="20"/>
              </w:rPr>
              <w:t>Importance</w:t>
            </w:r>
            <w:r w:rsidRPr="006E44CB">
              <w:rPr>
                <w:sz w:val="20"/>
                <w:szCs w:val="20"/>
              </w:rPr>
              <w:t xml:space="preserve"> of wind</w:t>
            </w:r>
          </w:p>
          <w:p w:rsidR="001B4CCD" w:rsidRDefault="001B4CC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angers of wind</w:t>
            </w:r>
          </w:p>
          <w:p w:rsidR="001B4CCD" w:rsidRPr="006E44CB" w:rsidRDefault="001B4CC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tection against wind</w:t>
            </w:r>
          </w:p>
          <w:p w:rsidR="001B4CCD" w:rsidRPr="00483AE0" w:rsidRDefault="001B4CCD" w:rsidP="006E44CB">
            <w:pPr>
              <w:spacing w:line="360" w:lineRule="auto"/>
              <w:rPr>
                <w:sz w:val="20"/>
                <w:szCs w:val="20"/>
              </w:rPr>
            </w:pPr>
          </w:p>
          <w:p w:rsidR="001B4CCD" w:rsidRPr="003C42B8" w:rsidRDefault="001B4CCD" w:rsidP="00162015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  <w:p w:rsidR="001B4CCD" w:rsidRDefault="001B4CCD" w:rsidP="00162015">
            <w:pPr>
              <w:spacing w:line="360" w:lineRule="auto"/>
              <w:rPr>
                <w:sz w:val="20"/>
                <w:szCs w:val="20"/>
              </w:rPr>
            </w:pPr>
          </w:p>
          <w:p w:rsidR="001B4CCD" w:rsidRPr="00483AE0" w:rsidRDefault="001B4CCD" w:rsidP="00B743C2">
            <w:pPr>
              <w:spacing w:line="360" w:lineRule="auto"/>
              <w:rPr>
                <w:sz w:val="20"/>
                <w:szCs w:val="20"/>
              </w:rPr>
            </w:pPr>
          </w:p>
          <w:p w:rsidR="001B4CCD" w:rsidRPr="00483AE0" w:rsidRDefault="001B4CCD" w:rsidP="001620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B4CCD" w:rsidRDefault="001B4CCD" w:rsidP="005E4C67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uided discussion</w:t>
            </w:r>
          </w:p>
          <w:p w:rsidR="001B4CCD" w:rsidRDefault="001B4CCD" w:rsidP="005E4C6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  <w:r w:rsidRPr="00BE3AF5">
              <w:rPr>
                <w:sz w:val="20"/>
                <w:szCs w:val="20"/>
              </w:rPr>
              <w:t xml:space="preserve"> </w:t>
            </w:r>
          </w:p>
          <w:p w:rsidR="009B0E30" w:rsidRPr="00BE3AF5" w:rsidRDefault="009B0E30" w:rsidP="005E4C6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tion</w:t>
            </w:r>
          </w:p>
          <w:p w:rsidR="001B4CCD" w:rsidRPr="00BE3AF5" w:rsidRDefault="001B4CCD" w:rsidP="0006118E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Pr="00BE3AF5" w:rsidRDefault="001B4CCD" w:rsidP="00350B9C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1B4CCD" w:rsidRDefault="001B4CCD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F371C5" w:rsidRDefault="00F371C5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F371C5" w:rsidRDefault="00F371C5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1B4CCD" w:rsidRPr="00BE3AF5" w:rsidRDefault="001B4CCD" w:rsidP="001F6D4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B21EB" w:rsidRDefault="001B4CCD" w:rsidP="002B21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21EB">
              <w:rPr>
                <w:sz w:val="20"/>
                <w:szCs w:val="20"/>
              </w:rPr>
              <w:t xml:space="preserve">Observing and demonstrating the activities done during windy weather. </w:t>
            </w:r>
          </w:p>
          <w:p w:rsidR="002B21EB" w:rsidRDefault="002B21EB" w:rsidP="002B21EB">
            <w:pPr>
              <w:spacing w:line="360" w:lineRule="auto"/>
              <w:rPr>
                <w:sz w:val="20"/>
                <w:szCs w:val="20"/>
              </w:rPr>
            </w:pPr>
          </w:p>
          <w:p w:rsidR="001B4CCD" w:rsidRPr="00BE3AF5" w:rsidRDefault="002B21EB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  <w:r w:rsidR="001B4CCD">
              <w:rPr>
                <w:sz w:val="20"/>
                <w:szCs w:val="20"/>
              </w:rPr>
              <w:t>rawing and naming things used during windy weather.</w:t>
            </w:r>
          </w:p>
          <w:p w:rsidR="001B4CCD" w:rsidRPr="00BE3AF5" w:rsidRDefault="001B4CCD" w:rsidP="0016201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B4CCD" w:rsidRPr="006E44CB" w:rsidRDefault="001B4CCD" w:rsidP="00FA4EAA">
            <w:pPr>
              <w:spacing w:line="360" w:lineRule="auto"/>
              <w:rPr>
                <w:b/>
                <w:sz w:val="20"/>
                <w:szCs w:val="20"/>
              </w:rPr>
            </w:pPr>
            <w:r w:rsidRPr="006E44CB">
              <w:rPr>
                <w:b/>
                <w:sz w:val="20"/>
                <w:szCs w:val="20"/>
              </w:rPr>
              <w:t>Effective communication</w:t>
            </w:r>
          </w:p>
          <w:p w:rsidR="001B4CCD" w:rsidRDefault="001B4CCD" w:rsidP="00FA4EAA">
            <w:pPr>
              <w:spacing w:line="360" w:lineRule="auto"/>
              <w:rPr>
                <w:sz w:val="20"/>
                <w:szCs w:val="20"/>
              </w:rPr>
            </w:pPr>
            <w:r w:rsidRPr="007359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udibility</w:t>
            </w:r>
          </w:p>
          <w:p w:rsidR="001B4CCD" w:rsidRPr="00BE3AF5" w:rsidRDefault="001B4CCD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luency</w:t>
            </w:r>
          </w:p>
          <w:p w:rsidR="001B4CCD" w:rsidRPr="006E44CB" w:rsidRDefault="001B4CCD" w:rsidP="00FA4EAA">
            <w:pPr>
              <w:spacing w:line="360" w:lineRule="auto"/>
              <w:rPr>
                <w:b/>
                <w:sz w:val="20"/>
                <w:szCs w:val="20"/>
              </w:rPr>
            </w:pPr>
            <w:r w:rsidRPr="006E44CB">
              <w:rPr>
                <w:b/>
                <w:sz w:val="20"/>
                <w:szCs w:val="20"/>
              </w:rPr>
              <w:t>Creative thinking</w:t>
            </w:r>
          </w:p>
          <w:p w:rsidR="001B4CCD" w:rsidRDefault="001B4CCD" w:rsidP="00FA4EAA">
            <w:pPr>
              <w:spacing w:line="360" w:lineRule="auto"/>
              <w:rPr>
                <w:sz w:val="20"/>
                <w:szCs w:val="20"/>
              </w:rPr>
            </w:pPr>
            <w:r w:rsidRPr="00FE46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ogical reasoning</w:t>
            </w:r>
          </w:p>
          <w:p w:rsidR="001B4CCD" w:rsidRPr="00B743C2" w:rsidRDefault="001B4CCD" w:rsidP="00FA4EAA">
            <w:pPr>
              <w:spacing w:line="360" w:lineRule="auto"/>
              <w:rPr>
                <w:b/>
                <w:sz w:val="20"/>
                <w:szCs w:val="20"/>
              </w:rPr>
            </w:pPr>
            <w:r w:rsidRPr="00B743C2">
              <w:rPr>
                <w:b/>
                <w:sz w:val="20"/>
                <w:szCs w:val="20"/>
              </w:rPr>
              <w:t>Assertiveness</w:t>
            </w:r>
          </w:p>
          <w:p w:rsidR="001B4CCD" w:rsidRDefault="001B4CCD" w:rsidP="00FA4EAA">
            <w:pPr>
              <w:spacing w:line="360" w:lineRule="auto"/>
              <w:rPr>
                <w:sz w:val="20"/>
                <w:szCs w:val="20"/>
              </w:rPr>
            </w:pPr>
            <w:r w:rsidRPr="00FE46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sponding to questions.</w:t>
            </w:r>
          </w:p>
          <w:p w:rsidR="001B4CCD" w:rsidRDefault="001B4CCD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FE4621">
              <w:rPr>
                <w:b/>
                <w:sz w:val="20"/>
                <w:szCs w:val="20"/>
                <w:u w:val="single"/>
              </w:rPr>
              <w:t>Values</w:t>
            </w:r>
          </w:p>
          <w:p w:rsidR="001B4CCD" w:rsidRDefault="001B4CCD" w:rsidP="00FA4EAA">
            <w:pPr>
              <w:spacing w:line="360" w:lineRule="auto"/>
              <w:rPr>
                <w:sz w:val="20"/>
                <w:szCs w:val="20"/>
              </w:rPr>
            </w:pPr>
            <w:r w:rsidRPr="00BD35F3">
              <w:rPr>
                <w:sz w:val="20"/>
                <w:szCs w:val="20"/>
              </w:rPr>
              <w:t>-awareness</w:t>
            </w:r>
          </w:p>
          <w:p w:rsidR="001B4CCD" w:rsidRPr="007359B3" w:rsidRDefault="001B4CCD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ppreciation.</w:t>
            </w:r>
          </w:p>
        </w:tc>
        <w:tc>
          <w:tcPr>
            <w:tcW w:w="1440" w:type="dxa"/>
          </w:tcPr>
          <w:p w:rsidR="001B4CCD" w:rsidRDefault="001B4CC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ice and a flat plate for winnowing</w:t>
            </w:r>
          </w:p>
          <w:p w:rsidR="001B4CCD" w:rsidRPr="00BE3AF5" w:rsidRDefault="001B4CC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pellers.</w:t>
            </w:r>
          </w:p>
          <w:p w:rsidR="001B4CCD" w:rsidRDefault="001B4CC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s showing dangers of wind.</w:t>
            </w:r>
          </w:p>
          <w:p w:rsidR="001B4CCD" w:rsidRPr="00BE3AF5" w:rsidRDefault="001B4CCD" w:rsidP="00556A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t, sweater, scarf, gloves</w:t>
            </w:r>
          </w:p>
        </w:tc>
        <w:tc>
          <w:tcPr>
            <w:tcW w:w="900" w:type="dxa"/>
          </w:tcPr>
          <w:p w:rsidR="001B4CCD" w:rsidRDefault="001B4CC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.Curr</w:t>
            </w:r>
          </w:p>
          <w:p w:rsidR="001B4CCD" w:rsidRPr="00BE3AF5" w:rsidRDefault="001B4CCD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. Them. Lit bk p.1 pg 60</w:t>
            </w:r>
          </w:p>
          <w:p w:rsidR="001B4CCD" w:rsidRDefault="001B4CCD" w:rsidP="00947B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SST bk 1 p.46</w:t>
            </w:r>
            <w:r w:rsidRPr="00BE3AF5">
              <w:rPr>
                <w:sz w:val="20"/>
                <w:szCs w:val="20"/>
              </w:rPr>
              <w:t xml:space="preserve"> </w:t>
            </w:r>
          </w:p>
          <w:p w:rsidR="001B4CCD" w:rsidRPr="00BE3AF5" w:rsidRDefault="001B4CCD" w:rsidP="00947BF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bta simplified Lit bk 1 p.62</w:t>
            </w:r>
          </w:p>
        </w:tc>
      </w:tr>
      <w:tr w:rsidR="00C82F0E" w:rsidRPr="00BE3AF5" w:rsidTr="006D32C2">
        <w:trPr>
          <w:trHeight w:val="366"/>
        </w:trPr>
        <w:tc>
          <w:tcPr>
            <w:tcW w:w="288" w:type="dxa"/>
            <w:tcBorders>
              <w:top w:val="single" w:sz="4" w:space="0" w:color="auto"/>
            </w:tcBorders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F0E" w:rsidRPr="00BE3AF5" w:rsidRDefault="00C82F0E" w:rsidP="00D92F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2B21EB" w:rsidRDefault="002B21E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 weath</w:t>
            </w:r>
            <w:r w:rsidR="002B21EB">
              <w:rPr>
                <w:sz w:val="20"/>
                <w:szCs w:val="20"/>
              </w:rPr>
              <w:t>er</w:t>
            </w:r>
          </w:p>
          <w:p w:rsidR="00C82F0E" w:rsidRPr="00BE3AF5" w:rsidRDefault="002B21EB" w:rsidP="00D92F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mportance, dangers and </w:t>
            </w:r>
            <w:proofErr w:type="gramStart"/>
            <w:r>
              <w:rPr>
                <w:sz w:val="20"/>
                <w:szCs w:val="20"/>
              </w:rPr>
              <w:t>protection  agains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82F0E">
              <w:rPr>
                <w:sz w:val="20"/>
                <w:szCs w:val="20"/>
              </w:rPr>
              <w:t>sunny weather.</w:t>
            </w: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s in a year.</w:t>
            </w: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and wet seasons</w:t>
            </w:r>
          </w:p>
        </w:tc>
        <w:tc>
          <w:tcPr>
            <w:tcW w:w="1260" w:type="dxa"/>
            <w:vMerge w:val="restart"/>
          </w:tcPr>
          <w:p w:rsidR="002B21EB" w:rsidRDefault="002B21EB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2B21EB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importance, dangers and protection against</w:t>
            </w:r>
            <w:r w:rsidR="00C82F0E">
              <w:rPr>
                <w:sz w:val="20"/>
                <w:szCs w:val="20"/>
              </w:rPr>
              <w:t xml:space="preserve"> sunny weather.</w:t>
            </w: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and spells the seasons in a year</w:t>
            </w: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activities done in the dry and wet season.</w:t>
            </w:r>
          </w:p>
        </w:tc>
        <w:tc>
          <w:tcPr>
            <w:tcW w:w="1620" w:type="dxa"/>
            <w:vMerge w:val="restart"/>
          </w:tcPr>
          <w:p w:rsidR="002B21EB" w:rsidRDefault="002B21EB" w:rsidP="00CF462F">
            <w:pPr>
              <w:pStyle w:val="ListParagraph"/>
              <w:spacing w:line="360" w:lineRule="auto"/>
              <w:ind w:left="72"/>
              <w:rPr>
                <w:noProof/>
                <w:sz w:val="20"/>
                <w:szCs w:val="20"/>
              </w:rPr>
            </w:pPr>
          </w:p>
          <w:p w:rsidR="00C82F0E" w:rsidRDefault="00C82F0E" w:rsidP="00CF462F">
            <w:pPr>
              <w:pStyle w:val="ListParagraph"/>
              <w:spacing w:line="360" w:lineRule="auto"/>
              <w:ind w:left="72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</w:t>
            </w:r>
            <w:r w:rsidR="002B21EB">
              <w:rPr>
                <w:noProof/>
                <w:sz w:val="20"/>
                <w:szCs w:val="20"/>
              </w:rPr>
              <w:t xml:space="preserve">es the importance </w:t>
            </w:r>
            <w:r>
              <w:rPr>
                <w:noProof/>
                <w:sz w:val="20"/>
                <w:szCs w:val="20"/>
              </w:rPr>
              <w:t>and dangers of sunny weather.</w:t>
            </w:r>
          </w:p>
          <w:p w:rsidR="00C82F0E" w:rsidRPr="0060132B" w:rsidRDefault="00C82F0E" w:rsidP="0060132B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  <w:r w:rsidRPr="0060132B">
              <w:rPr>
                <w:noProof/>
                <w:sz w:val="20"/>
                <w:szCs w:val="20"/>
              </w:rPr>
              <w:t>mentions the ways of protecting against sunny weather.</w:t>
            </w:r>
          </w:p>
          <w:p w:rsidR="00C82F0E" w:rsidRPr="00104E36" w:rsidRDefault="00C82F0E" w:rsidP="00C76FDB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C82F0E" w:rsidRPr="002F4392" w:rsidRDefault="00C82F0E" w:rsidP="00104E36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2" w:hanging="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ntions activities done in a wet and dry season.</w:t>
            </w:r>
          </w:p>
          <w:p w:rsidR="00C82F0E" w:rsidRPr="00EE3C6F" w:rsidRDefault="00C82F0E" w:rsidP="00710D99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2B21EB" w:rsidRDefault="002B21EB" w:rsidP="0016201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CF462F" w:rsidRDefault="00C82F0E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F462F">
              <w:rPr>
                <w:sz w:val="20"/>
                <w:szCs w:val="20"/>
              </w:rPr>
              <w:t>Uses of sunny weather.</w:t>
            </w:r>
          </w:p>
          <w:p w:rsidR="00C82F0E" w:rsidRDefault="00C82F0E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F462F">
              <w:rPr>
                <w:sz w:val="20"/>
                <w:szCs w:val="20"/>
              </w:rPr>
              <w:t xml:space="preserve">Dangers </w:t>
            </w:r>
            <w:r>
              <w:rPr>
                <w:sz w:val="20"/>
                <w:szCs w:val="20"/>
              </w:rPr>
              <w:t>of sunny weather.</w:t>
            </w:r>
          </w:p>
          <w:p w:rsidR="00C82F0E" w:rsidRDefault="00C82F0E" w:rsidP="001620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tection against sunny weather.</w:t>
            </w: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710D99" w:rsidRDefault="00C82F0E" w:rsidP="00710D99">
            <w:pPr>
              <w:pStyle w:val="ListParagraph"/>
              <w:spacing w:line="360" w:lineRule="auto"/>
              <w:ind w:left="9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</w:t>
            </w:r>
            <w:r w:rsidRPr="00710D99">
              <w:rPr>
                <w:sz w:val="20"/>
                <w:szCs w:val="20"/>
              </w:rPr>
              <w:t>Seasons in a year.</w:t>
            </w:r>
          </w:p>
          <w:p w:rsidR="00C82F0E" w:rsidRPr="00710D99" w:rsidRDefault="00C82F0E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0D99">
              <w:rPr>
                <w:sz w:val="20"/>
                <w:szCs w:val="20"/>
              </w:rPr>
              <w:t>Activities done</w:t>
            </w:r>
          </w:p>
          <w:p w:rsidR="00C82F0E" w:rsidRPr="00710D99" w:rsidRDefault="00C82F0E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  <w:r w:rsidRPr="00710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710D99">
              <w:rPr>
                <w:sz w:val="20"/>
                <w:szCs w:val="20"/>
              </w:rPr>
              <w:t xml:space="preserve">n a wet </w:t>
            </w:r>
            <w:r>
              <w:rPr>
                <w:sz w:val="20"/>
                <w:szCs w:val="20"/>
              </w:rPr>
              <w:t>and dry seasons.</w:t>
            </w:r>
          </w:p>
          <w:p w:rsidR="00C82F0E" w:rsidRPr="00CF462F" w:rsidRDefault="00C82F0E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2B21EB" w:rsidRDefault="002B21EB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2B21EB" w:rsidRDefault="00F371C5" w:rsidP="003645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.</w:t>
            </w:r>
          </w:p>
          <w:p w:rsidR="00F371C5" w:rsidRDefault="002B21EB" w:rsidP="003645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71C5">
              <w:rPr>
                <w:sz w:val="20"/>
                <w:szCs w:val="20"/>
              </w:rPr>
              <w:t>Observation</w:t>
            </w:r>
          </w:p>
          <w:p w:rsidR="00F371C5" w:rsidRDefault="002B21EB" w:rsidP="003645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71C5">
              <w:rPr>
                <w:sz w:val="20"/>
                <w:szCs w:val="20"/>
              </w:rPr>
              <w:t>Guided discovery</w:t>
            </w:r>
          </w:p>
          <w:p w:rsidR="00F371C5" w:rsidRDefault="00F371C5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F371C5" w:rsidRDefault="00F371C5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F371C5" w:rsidRDefault="00F371C5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F371C5" w:rsidRDefault="00F371C5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3645CA">
            <w:pPr>
              <w:spacing w:line="360" w:lineRule="auto"/>
              <w:rPr>
                <w:sz w:val="20"/>
                <w:szCs w:val="20"/>
              </w:rPr>
            </w:pPr>
          </w:p>
          <w:p w:rsidR="00F371C5" w:rsidRPr="00BE3AF5" w:rsidRDefault="00F371C5" w:rsidP="003C4F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discussion</w:t>
            </w:r>
          </w:p>
          <w:p w:rsidR="00F371C5" w:rsidRDefault="00F371C5" w:rsidP="00FA4EAA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Observation</w:t>
            </w:r>
          </w:p>
          <w:p w:rsidR="00F371C5" w:rsidRDefault="00F371C5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F371C5" w:rsidRDefault="00F371C5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552843" w:rsidRDefault="00552843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552843" w:rsidRPr="00BE3AF5" w:rsidRDefault="00552843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1F6D4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2B21EB" w:rsidRDefault="002B21EB" w:rsidP="008C24E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  <w:p w:rsidR="00C82F0E" w:rsidRDefault="002B3011" w:rsidP="008C24E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21EB">
              <w:rPr>
                <w:sz w:val="20"/>
                <w:szCs w:val="20"/>
              </w:rPr>
              <w:t xml:space="preserve">Observing pictures showing the </w:t>
            </w:r>
            <w:r>
              <w:rPr>
                <w:sz w:val="20"/>
                <w:szCs w:val="20"/>
              </w:rPr>
              <w:t>importance and dangers</w:t>
            </w:r>
            <w:r w:rsidR="00C82F0E">
              <w:rPr>
                <w:sz w:val="20"/>
                <w:szCs w:val="20"/>
              </w:rPr>
              <w:t xml:space="preserve"> of sunny weather</w:t>
            </w:r>
            <w:r>
              <w:rPr>
                <w:sz w:val="20"/>
                <w:szCs w:val="20"/>
              </w:rPr>
              <w:t xml:space="preserve"> from the chart</w:t>
            </w:r>
            <w:r w:rsidR="00C82F0E">
              <w:rPr>
                <w:sz w:val="20"/>
                <w:szCs w:val="20"/>
              </w:rPr>
              <w:t>.</w:t>
            </w:r>
          </w:p>
          <w:p w:rsidR="00C82F0E" w:rsidRDefault="002B3011" w:rsidP="008C24E8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82F0E">
              <w:rPr>
                <w:sz w:val="20"/>
                <w:szCs w:val="20"/>
              </w:rPr>
              <w:t>Mentioning ways of protecting against sunny weather.</w:t>
            </w:r>
          </w:p>
          <w:p w:rsidR="002B3011" w:rsidRDefault="002B3011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serving picture flash cards showing activities done </w:t>
            </w:r>
            <w:proofErr w:type="gramStart"/>
            <w:r>
              <w:rPr>
                <w:sz w:val="20"/>
                <w:szCs w:val="20"/>
              </w:rPr>
              <w:t>in  wet</w:t>
            </w:r>
            <w:proofErr w:type="gramEnd"/>
            <w:r>
              <w:rPr>
                <w:sz w:val="20"/>
                <w:szCs w:val="20"/>
              </w:rPr>
              <w:t xml:space="preserve"> and dry seasons.</w:t>
            </w:r>
          </w:p>
          <w:p w:rsidR="00C82F0E" w:rsidRPr="00EE3C6F" w:rsidRDefault="00C82F0E" w:rsidP="002B301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AB3E39" w:rsidRDefault="00AB3E39" w:rsidP="006D6FB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C82F0E" w:rsidRPr="0060132B" w:rsidRDefault="00C82F0E" w:rsidP="006D6FB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60132B">
              <w:rPr>
                <w:b/>
                <w:sz w:val="20"/>
                <w:szCs w:val="20"/>
              </w:rPr>
              <w:t>Effective communication</w:t>
            </w:r>
          </w:p>
          <w:p w:rsidR="00C82F0E" w:rsidRDefault="00C82F0E" w:rsidP="006D6FB1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8C24E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ogical flow of ideas</w:t>
            </w:r>
          </w:p>
          <w:p w:rsidR="00C82F0E" w:rsidRDefault="00C82F0E" w:rsidP="006D6FB1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luency</w:t>
            </w:r>
          </w:p>
          <w:p w:rsidR="00C82F0E" w:rsidRDefault="00C82F0E" w:rsidP="006D6FB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u w:val="single"/>
              </w:rPr>
            </w:pPr>
            <w:r w:rsidRPr="008C24E8">
              <w:rPr>
                <w:b/>
                <w:sz w:val="20"/>
                <w:szCs w:val="20"/>
                <w:u w:val="single"/>
              </w:rPr>
              <w:t>Values</w:t>
            </w:r>
          </w:p>
          <w:p w:rsidR="00C82F0E" w:rsidRPr="008C24E8" w:rsidRDefault="00C82F0E" w:rsidP="006D6FB1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8C24E8">
              <w:rPr>
                <w:sz w:val="20"/>
                <w:szCs w:val="20"/>
              </w:rPr>
              <w:t>-awareness</w:t>
            </w:r>
          </w:p>
          <w:p w:rsidR="00C82F0E" w:rsidRPr="008C24E8" w:rsidRDefault="00C82F0E" w:rsidP="006D6FB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u w:val="single"/>
              </w:rPr>
            </w:pPr>
            <w:r w:rsidRPr="008C24E8">
              <w:rPr>
                <w:sz w:val="20"/>
                <w:szCs w:val="20"/>
              </w:rPr>
              <w:t>-appreciation</w:t>
            </w:r>
            <w:r>
              <w:rPr>
                <w:sz w:val="20"/>
                <w:szCs w:val="20"/>
              </w:rPr>
              <w:t>.</w:t>
            </w:r>
          </w:p>
          <w:p w:rsidR="00C82F0E" w:rsidRDefault="00C82F0E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2B3011" w:rsidRDefault="002B3011" w:rsidP="00FA4EAA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710D99" w:rsidRDefault="00C82F0E" w:rsidP="00FA4EAA">
            <w:pPr>
              <w:spacing w:line="360" w:lineRule="auto"/>
              <w:rPr>
                <w:b/>
                <w:sz w:val="20"/>
                <w:szCs w:val="20"/>
              </w:rPr>
            </w:pPr>
            <w:r w:rsidRPr="00710D99">
              <w:rPr>
                <w:b/>
                <w:sz w:val="20"/>
                <w:szCs w:val="20"/>
              </w:rPr>
              <w:t>Creative thinking</w:t>
            </w:r>
          </w:p>
          <w:p w:rsidR="00C82F0E" w:rsidRDefault="00C82F0E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 reasoning</w:t>
            </w:r>
          </w:p>
          <w:p w:rsidR="00C82F0E" w:rsidRDefault="00C82F0E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</w:t>
            </w:r>
            <w:r w:rsidRPr="00842ECC">
              <w:rPr>
                <w:b/>
                <w:sz w:val="20"/>
                <w:szCs w:val="20"/>
                <w:u w:val="single"/>
              </w:rPr>
              <w:t>alues</w:t>
            </w:r>
          </w:p>
          <w:p w:rsidR="00C82F0E" w:rsidRDefault="00C82F0E" w:rsidP="00FA4EAA">
            <w:pPr>
              <w:spacing w:line="360" w:lineRule="auto"/>
              <w:rPr>
                <w:sz w:val="20"/>
                <w:szCs w:val="20"/>
              </w:rPr>
            </w:pPr>
            <w:r w:rsidRPr="00842ECC">
              <w:rPr>
                <w:sz w:val="20"/>
                <w:szCs w:val="20"/>
              </w:rPr>
              <w:t>Awareness Appreciation</w:t>
            </w:r>
          </w:p>
          <w:p w:rsidR="00C82F0E" w:rsidRPr="00842ECC" w:rsidRDefault="00C82F0E" w:rsidP="00FA4EAA">
            <w:pPr>
              <w:spacing w:line="360" w:lineRule="auto"/>
              <w:rPr>
                <w:sz w:val="20"/>
                <w:szCs w:val="20"/>
              </w:rPr>
            </w:pPr>
            <w:r w:rsidRPr="00842ECC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p</w:t>
            </w:r>
            <w:r w:rsidRPr="00842ECC">
              <w:rPr>
                <w:sz w:val="20"/>
                <w:szCs w:val="20"/>
              </w:rPr>
              <w:t>onsibility</w:t>
            </w:r>
          </w:p>
          <w:p w:rsidR="00C82F0E" w:rsidRPr="008C24E8" w:rsidRDefault="00C82F0E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AB3E39" w:rsidRDefault="00AB3E39" w:rsidP="0060132B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60132B" w:rsidRDefault="00C82F0E" w:rsidP="0060132B">
            <w:pPr>
              <w:spacing w:line="360" w:lineRule="auto"/>
              <w:rPr>
                <w:sz w:val="20"/>
                <w:szCs w:val="20"/>
              </w:rPr>
            </w:pPr>
            <w:r w:rsidRPr="0060132B">
              <w:rPr>
                <w:sz w:val="20"/>
                <w:szCs w:val="20"/>
              </w:rPr>
              <w:t>Real objects</w:t>
            </w:r>
          </w:p>
          <w:p w:rsidR="00C82F0E" w:rsidRDefault="00C82F0E" w:rsidP="0060132B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  <w:p w:rsidR="00C82F0E" w:rsidRDefault="00C82F0E" w:rsidP="0060132B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  <w:r w:rsidRPr="0060132B">
              <w:rPr>
                <w:sz w:val="20"/>
                <w:szCs w:val="20"/>
              </w:rPr>
              <w:t>Candle</w:t>
            </w:r>
          </w:p>
          <w:p w:rsidR="00C82F0E" w:rsidRDefault="00C82F0E" w:rsidP="0060132B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  <w:r w:rsidRPr="0060132B">
              <w:rPr>
                <w:sz w:val="20"/>
                <w:szCs w:val="20"/>
              </w:rPr>
              <w:t>Bulb</w:t>
            </w:r>
          </w:p>
          <w:p w:rsidR="00C82F0E" w:rsidRPr="0060132B" w:rsidRDefault="00C82F0E" w:rsidP="0060132B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  <w:r w:rsidRPr="0060132B">
              <w:rPr>
                <w:sz w:val="20"/>
                <w:szCs w:val="20"/>
              </w:rPr>
              <w:t>torch</w:t>
            </w:r>
          </w:p>
          <w:p w:rsidR="00C82F0E" w:rsidRDefault="00C82F0E" w:rsidP="00D92F1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brella</w:t>
            </w:r>
          </w:p>
          <w:p w:rsidR="00C82F0E" w:rsidRDefault="00C82F0E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D92F10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79535A">
            <w:pPr>
              <w:pStyle w:val="ListParagraph"/>
              <w:spacing w:line="360" w:lineRule="auto"/>
              <w:ind w:left="162"/>
              <w:rPr>
                <w:sz w:val="20"/>
                <w:szCs w:val="20"/>
              </w:rPr>
            </w:pPr>
          </w:p>
          <w:p w:rsidR="002B3011" w:rsidRDefault="002B3011" w:rsidP="0079535A">
            <w:pPr>
              <w:pStyle w:val="ListParagraph"/>
              <w:spacing w:line="360" w:lineRule="auto"/>
              <w:ind w:left="162"/>
              <w:rPr>
                <w:sz w:val="20"/>
                <w:szCs w:val="20"/>
              </w:rPr>
            </w:pPr>
          </w:p>
          <w:p w:rsidR="002B3011" w:rsidRDefault="002B3011" w:rsidP="0079535A">
            <w:pPr>
              <w:pStyle w:val="ListParagraph"/>
              <w:spacing w:line="360" w:lineRule="auto"/>
              <w:ind w:left="162"/>
              <w:rPr>
                <w:sz w:val="20"/>
                <w:szCs w:val="20"/>
              </w:rPr>
            </w:pPr>
          </w:p>
          <w:p w:rsidR="002B3011" w:rsidRDefault="002B3011" w:rsidP="0079535A">
            <w:pPr>
              <w:pStyle w:val="ListParagraph"/>
              <w:spacing w:line="360" w:lineRule="auto"/>
              <w:ind w:left="162"/>
              <w:rPr>
                <w:sz w:val="20"/>
                <w:szCs w:val="20"/>
              </w:rPr>
            </w:pPr>
          </w:p>
          <w:p w:rsidR="002B3011" w:rsidRDefault="002B3011" w:rsidP="0079535A">
            <w:pPr>
              <w:pStyle w:val="ListParagraph"/>
              <w:spacing w:line="360" w:lineRule="auto"/>
              <w:ind w:left="162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60132B" w:rsidRDefault="00950505" w:rsidP="009505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sh cards </w:t>
            </w:r>
            <w:proofErr w:type="gramStart"/>
            <w:r>
              <w:rPr>
                <w:sz w:val="20"/>
                <w:szCs w:val="20"/>
              </w:rPr>
              <w:t>showing  activities</w:t>
            </w:r>
            <w:proofErr w:type="gramEnd"/>
            <w:r>
              <w:rPr>
                <w:sz w:val="20"/>
                <w:szCs w:val="20"/>
              </w:rPr>
              <w:t xml:space="preserve"> done in wet and dry seasons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AB3E39" w:rsidRDefault="00AB3E3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S Thematic Lit 1 p.58-61</w:t>
            </w: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F528A4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</w:tc>
      </w:tr>
      <w:tr w:rsidR="00C82F0E" w:rsidRPr="00BE3AF5" w:rsidTr="006D32C2">
        <w:tc>
          <w:tcPr>
            <w:tcW w:w="288" w:type="dxa"/>
            <w:vMerge w:val="restart"/>
            <w:tcBorders>
              <w:top w:val="nil"/>
            </w:tcBorders>
          </w:tcPr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nil"/>
              <w:right w:val="single" w:sz="4" w:space="0" w:color="auto"/>
            </w:tcBorders>
          </w:tcPr>
          <w:p w:rsidR="00C82F0E" w:rsidRPr="00BE3AF5" w:rsidRDefault="00C82F0E" w:rsidP="00D92F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82F0E" w:rsidRPr="00BE3AF5" w:rsidRDefault="00C82F0E" w:rsidP="00D92F1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82F0E" w:rsidRPr="00D749B6" w:rsidRDefault="00C82F0E" w:rsidP="00710D99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C82F0E" w:rsidRPr="007F7A84" w:rsidRDefault="00C82F0E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82F0E" w:rsidRPr="00BE3AF5" w:rsidRDefault="00C82F0E" w:rsidP="001F6D4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82F0E" w:rsidRPr="00BE3AF5" w:rsidRDefault="00C82F0E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82F0E" w:rsidRPr="00AA4E6A" w:rsidRDefault="00C82F0E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82F0E" w:rsidRPr="00BE3AF5" w:rsidRDefault="00C82F0E" w:rsidP="00F528A4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</w:tc>
      </w:tr>
      <w:tr w:rsidR="00C82F0E" w:rsidRPr="00BE3AF5" w:rsidTr="00D90BF7">
        <w:trPr>
          <w:trHeight w:val="2808"/>
        </w:trPr>
        <w:tc>
          <w:tcPr>
            <w:tcW w:w="288" w:type="dxa"/>
            <w:vMerge/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F0E" w:rsidRDefault="00C82F0E">
            <w:pPr>
              <w:rPr>
                <w:sz w:val="20"/>
                <w:szCs w:val="20"/>
              </w:rPr>
            </w:pPr>
          </w:p>
          <w:p w:rsidR="00C82F0E" w:rsidRDefault="00C82F0E">
            <w:pPr>
              <w:rPr>
                <w:sz w:val="20"/>
                <w:szCs w:val="20"/>
              </w:rPr>
            </w:pPr>
          </w:p>
          <w:p w:rsidR="00C82F0E" w:rsidRDefault="00C82F0E">
            <w:pPr>
              <w:rPr>
                <w:sz w:val="20"/>
                <w:szCs w:val="20"/>
              </w:rPr>
            </w:pPr>
          </w:p>
          <w:p w:rsidR="00C82F0E" w:rsidRDefault="00C82F0E">
            <w:pPr>
              <w:rPr>
                <w:sz w:val="20"/>
                <w:szCs w:val="20"/>
              </w:rPr>
            </w:pPr>
          </w:p>
          <w:p w:rsidR="00C82F0E" w:rsidRDefault="00C82F0E">
            <w:pPr>
              <w:rPr>
                <w:sz w:val="20"/>
                <w:szCs w:val="20"/>
              </w:rPr>
            </w:pPr>
          </w:p>
          <w:p w:rsidR="00C82F0E" w:rsidRDefault="00C82F0E">
            <w:pPr>
              <w:rPr>
                <w:sz w:val="20"/>
                <w:szCs w:val="20"/>
              </w:rPr>
            </w:pPr>
          </w:p>
          <w:p w:rsidR="00C82F0E" w:rsidRDefault="00C82F0E">
            <w:pPr>
              <w:rPr>
                <w:sz w:val="20"/>
                <w:szCs w:val="20"/>
              </w:rPr>
            </w:pPr>
          </w:p>
          <w:p w:rsidR="00C82F0E" w:rsidRPr="00BE3AF5" w:rsidRDefault="00C82F0E" w:rsidP="00C82F0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C82F0E" w:rsidRPr="00BE3AF5" w:rsidRDefault="00C82F0E" w:rsidP="00710D99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C82F0E" w:rsidRPr="00BE3AF5" w:rsidRDefault="00C82F0E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82F0E" w:rsidRPr="00BE3AF5" w:rsidRDefault="00C82F0E" w:rsidP="001F6D4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C82F0E" w:rsidRPr="00BE3AF5" w:rsidRDefault="00C82F0E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C82F0E" w:rsidRPr="00630EB1" w:rsidRDefault="00C82F0E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82F0E" w:rsidRPr="009063C8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82F0E" w:rsidRPr="00C814A1" w:rsidRDefault="00C82F0E" w:rsidP="00F528A4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</w:tc>
      </w:tr>
      <w:tr w:rsidR="00C82F0E" w:rsidRPr="00BE3AF5" w:rsidTr="00D90BF7">
        <w:trPr>
          <w:trHeight w:val="366"/>
        </w:trPr>
        <w:tc>
          <w:tcPr>
            <w:tcW w:w="288" w:type="dxa"/>
            <w:vMerge/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nil"/>
            </w:tcBorders>
          </w:tcPr>
          <w:p w:rsidR="00C82F0E" w:rsidRDefault="00C82F0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82F0E" w:rsidRPr="00BE3AF5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82F0E" w:rsidRPr="00BE3AF5" w:rsidRDefault="00C82F0E" w:rsidP="00710D99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82F0E" w:rsidRPr="00BE3AF5" w:rsidRDefault="00C82F0E" w:rsidP="002F4392">
            <w:pPr>
              <w:pStyle w:val="ListParagraph"/>
              <w:spacing w:line="36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C82F0E" w:rsidRDefault="00C82F0E" w:rsidP="001F6D42">
            <w:pPr>
              <w:spacing w:line="360" w:lineRule="auto"/>
              <w:rPr>
                <w:sz w:val="20"/>
                <w:szCs w:val="20"/>
              </w:rPr>
            </w:pPr>
          </w:p>
          <w:p w:rsidR="00552843" w:rsidRDefault="00552843" w:rsidP="001F6D42">
            <w:pPr>
              <w:spacing w:line="360" w:lineRule="auto"/>
              <w:rPr>
                <w:sz w:val="20"/>
                <w:szCs w:val="20"/>
              </w:rPr>
            </w:pPr>
          </w:p>
          <w:p w:rsidR="00552843" w:rsidRDefault="00552843" w:rsidP="001F6D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Observation</w:t>
            </w:r>
          </w:p>
          <w:p w:rsidR="00552843" w:rsidRDefault="00552843" w:rsidP="001F6D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552843" w:rsidRDefault="00552843" w:rsidP="001F6D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552843" w:rsidRPr="00BE3AF5" w:rsidRDefault="00552843" w:rsidP="001F6D4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82F0E" w:rsidRPr="00BE3AF5" w:rsidRDefault="00C82F0E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82F0E" w:rsidRPr="00630EB1" w:rsidRDefault="00C82F0E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82F0E" w:rsidRPr="009063C8" w:rsidRDefault="00C82F0E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82F0E" w:rsidRPr="00C814A1" w:rsidRDefault="00C82F0E" w:rsidP="00F528A4">
            <w:pPr>
              <w:pStyle w:val="ListParagraph"/>
              <w:spacing w:line="360" w:lineRule="auto"/>
              <w:ind w:left="72"/>
              <w:rPr>
                <w:sz w:val="20"/>
                <w:szCs w:val="20"/>
              </w:rPr>
            </w:pPr>
          </w:p>
        </w:tc>
      </w:tr>
      <w:tr w:rsidR="00DB6D03" w:rsidRPr="00BE3AF5" w:rsidTr="00D90BF7">
        <w:trPr>
          <w:trHeight w:val="366"/>
        </w:trPr>
        <w:tc>
          <w:tcPr>
            <w:tcW w:w="288" w:type="dxa"/>
            <w:vMerge/>
          </w:tcPr>
          <w:p w:rsidR="00DB6D03" w:rsidRPr="00BE3AF5" w:rsidRDefault="00DB6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</w:tcPr>
          <w:p w:rsidR="00DB6D03" w:rsidRPr="00BE3AF5" w:rsidRDefault="00DB6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DB6D03" w:rsidRPr="00BE3AF5" w:rsidRDefault="00DB6D03" w:rsidP="00D15A24">
            <w:pPr>
              <w:spacing w:line="360" w:lineRule="auto"/>
              <w:ind w:hanging="90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F371C5" w:rsidRDefault="00F371C5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B6D03" w:rsidRDefault="00DB6D0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rden tools</w:t>
            </w:r>
          </w:p>
          <w:p w:rsidR="00DB6D03" w:rsidRDefault="00DB6D0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of garden tools.</w:t>
            </w:r>
          </w:p>
          <w:p w:rsidR="00DB6D03" w:rsidRPr="00BE3AF5" w:rsidRDefault="00DB6D0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s of caring for garden tools.</w:t>
            </w:r>
          </w:p>
        </w:tc>
        <w:tc>
          <w:tcPr>
            <w:tcW w:w="1260" w:type="dxa"/>
            <w:vMerge/>
          </w:tcPr>
          <w:p w:rsidR="00DB6D03" w:rsidRPr="00BE3AF5" w:rsidRDefault="00DB6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F371C5" w:rsidRDefault="00F371C5" w:rsidP="00273805">
            <w:pPr>
              <w:spacing w:line="360" w:lineRule="auto"/>
              <w:rPr>
                <w:sz w:val="20"/>
                <w:szCs w:val="20"/>
              </w:rPr>
            </w:pPr>
          </w:p>
          <w:p w:rsidR="00DB6D03" w:rsidRDefault="00DB6D03" w:rsidP="002738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draws and names garden tools.</w:t>
            </w:r>
          </w:p>
          <w:p w:rsidR="00DB6D03" w:rsidRDefault="00DB6D03" w:rsidP="002738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ntions the uses of garden tools.</w:t>
            </w:r>
          </w:p>
          <w:p w:rsidR="00DB6D03" w:rsidRPr="00547644" w:rsidRDefault="00DB6D03" w:rsidP="002738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es ways of caring for garden tools.</w:t>
            </w:r>
          </w:p>
        </w:tc>
        <w:tc>
          <w:tcPr>
            <w:tcW w:w="1620" w:type="dxa"/>
            <w:vMerge w:val="restart"/>
          </w:tcPr>
          <w:p w:rsidR="00F371C5" w:rsidRDefault="00F371C5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B6D03" w:rsidRDefault="00DB6D03" w:rsidP="000B7D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0F7E6B">
              <w:rPr>
                <w:sz w:val="20"/>
                <w:szCs w:val="20"/>
              </w:rPr>
              <w:t>Garden tools</w:t>
            </w:r>
          </w:p>
          <w:p w:rsidR="00DB6D03" w:rsidRDefault="00DB6D0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7E6B">
              <w:rPr>
                <w:sz w:val="20"/>
                <w:szCs w:val="20"/>
              </w:rPr>
              <w:t>Uses of garden tools.</w:t>
            </w:r>
          </w:p>
          <w:p w:rsidR="00DB6D03" w:rsidRPr="000F7E6B" w:rsidRDefault="00DB6D0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ys of caring for garden tools.</w:t>
            </w:r>
          </w:p>
          <w:p w:rsidR="00DB6D03" w:rsidRPr="00334176" w:rsidRDefault="00DB6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6D03" w:rsidRPr="00BE3AF5" w:rsidRDefault="00DB6D03" w:rsidP="001F6D4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F371C5" w:rsidRDefault="00F371C5" w:rsidP="007F0695">
            <w:pPr>
              <w:spacing w:line="360" w:lineRule="auto"/>
              <w:rPr>
                <w:sz w:val="20"/>
                <w:szCs w:val="20"/>
              </w:rPr>
            </w:pPr>
          </w:p>
          <w:p w:rsidR="00DB6D03" w:rsidRDefault="00DB6D03" w:rsidP="009505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950505">
              <w:rPr>
                <w:sz w:val="20"/>
                <w:szCs w:val="20"/>
              </w:rPr>
              <w:t>Observing and naming the garden tools.</w:t>
            </w:r>
          </w:p>
          <w:p w:rsidR="00950505" w:rsidRPr="00BE3AF5" w:rsidRDefault="00950505" w:rsidP="009505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nstrating the uses of garden tools.</w:t>
            </w:r>
          </w:p>
          <w:p w:rsidR="00DB6D03" w:rsidRDefault="00DB6D0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pictures of garden tools.</w:t>
            </w:r>
          </w:p>
          <w:p w:rsidR="00DB6D03" w:rsidRPr="00BE3AF5" w:rsidRDefault="00DB6D0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ing garden tools.</w:t>
            </w:r>
          </w:p>
        </w:tc>
        <w:tc>
          <w:tcPr>
            <w:tcW w:w="1530" w:type="dxa"/>
            <w:vMerge w:val="restart"/>
          </w:tcPr>
          <w:p w:rsidR="00F371C5" w:rsidRDefault="00F371C5" w:rsidP="00334176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DB6D03" w:rsidRPr="00C82F0E" w:rsidRDefault="00DB6D03" w:rsidP="00334176">
            <w:pPr>
              <w:spacing w:line="360" w:lineRule="auto"/>
              <w:rPr>
                <w:b/>
                <w:sz w:val="20"/>
                <w:szCs w:val="20"/>
              </w:rPr>
            </w:pPr>
            <w:r w:rsidRPr="00C82F0E">
              <w:rPr>
                <w:b/>
                <w:sz w:val="20"/>
                <w:szCs w:val="20"/>
              </w:rPr>
              <w:lastRenderedPageBreak/>
              <w:t>Effective communication</w:t>
            </w:r>
          </w:p>
          <w:p w:rsidR="00DB6D03" w:rsidRDefault="00DB6D03" w:rsidP="003341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rticulation</w:t>
            </w:r>
          </w:p>
          <w:p w:rsidR="00DB6D03" w:rsidRPr="00BE3AF5" w:rsidRDefault="00DB6D03" w:rsidP="003341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ogical flow of ideas.</w:t>
            </w:r>
          </w:p>
          <w:p w:rsidR="00DB6D03" w:rsidRPr="00C82F0E" w:rsidRDefault="00DB6D03" w:rsidP="00FA4EAA">
            <w:pPr>
              <w:spacing w:line="360" w:lineRule="auto"/>
              <w:rPr>
                <w:b/>
                <w:sz w:val="20"/>
                <w:szCs w:val="20"/>
              </w:rPr>
            </w:pPr>
            <w:r w:rsidRPr="00C82F0E">
              <w:rPr>
                <w:b/>
                <w:sz w:val="20"/>
                <w:szCs w:val="20"/>
              </w:rPr>
              <w:t>Critical thinking</w:t>
            </w:r>
          </w:p>
          <w:p w:rsidR="00DB6D03" w:rsidRDefault="00DB6D03" w:rsidP="00FA4EAA">
            <w:pPr>
              <w:spacing w:line="360" w:lineRule="auto"/>
              <w:rPr>
                <w:sz w:val="20"/>
                <w:szCs w:val="20"/>
              </w:rPr>
            </w:pPr>
            <w:r w:rsidRPr="00594C73">
              <w:rPr>
                <w:sz w:val="20"/>
                <w:szCs w:val="20"/>
              </w:rPr>
              <w:t>-responding to questions</w:t>
            </w:r>
          </w:p>
          <w:p w:rsidR="00DB6D03" w:rsidRDefault="00DB6D03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594C73">
              <w:rPr>
                <w:b/>
                <w:sz w:val="20"/>
                <w:szCs w:val="20"/>
                <w:u w:val="single"/>
              </w:rPr>
              <w:t>Values</w:t>
            </w:r>
          </w:p>
          <w:p w:rsidR="00DB6D03" w:rsidRDefault="00DB6D0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ppreciation </w:t>
            </w:r>
          </w:p>
          <w:p w:rsidR="00DB6D03" w:rsidRPr="00BE3AF5" w:rsidRDefault="00DB6D03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94C73">
              <w:rPr>
                <w:sz w:val="20"/>
                <w:szCs w:val="20"/>
              </w:rPr>
              <w:t>awareness</w:t>
            </w:r>
          </w:p>
        </w:tc>
        <w:tc>
          <w:tcPr>
            <w:tcW w:w="1440" w:type="dxa"/>
            <w:vMerge w:val="restart"/>
          </w:tcPr>
          <w:p w:rsidR="00F371C5" w:rsidRDefault="00F371C5" w:rsidP="00AD3E1D">
            <w:pPr>
              <w:spacing w:line="360" w:lineRule="auto"/>
              <w:ind w:left="-108"/>
              <w:rPr>
                <w:sz w:val="20"/>
                <w:szCs w:val="20"/>
              </w:rPr>
            </w:pPr>
          </w:p>
          <w:p w:rsidR="00DB6D03" w:rsidRDefault="00DB6D03" w:rsidP="00AD3E1D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els of garden tools</w:t>
            </w:r>
          </w:p>
          <w:p w:rsidR="00DB6D03" w:rsidRDefault="00DB6D03" w:rsidP="000F7E6B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rake,  hoe,  spade,  slasher</w:t>
            </w:r>
          </w:p>
          <w:p w:rsidR="00DB6D03" w:rsidRDefault="00DB6D03" w:rsidP="00DC3F4B">
            <w:pPr>
              <w:spacing w:line="360" w:lineRule="auto"/>
              <w:ind w:left="-108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watering can  </w:t>
            </w:r>
          </w:p>
          <w:p w:rsidR="00DB6D03" w:rsidRDefault="00DB6D03" w:rsidP="00DC3F4B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ter</w:t>
            </w:r>
          </w:p>
          <w:p w:rsidR="00DB6D03" w:rsidRPr="00710D99" w:rsidRDefault="00DB6D03" w:rsidP="00E83516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A chart showing garden tools.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F371C5" w:rsidRDefault="00F371C5" w:rsidP="00BE3C55">
            <w:pPr>
              <w:spacing w:line="360" w:lineRule="auto"/>
              <w:ind w:left="-108"/>
              <w:rPr>
                <w:sz w:val="20"/>
                <w:szCs w:val="20"/>
              </w:rPr>
            </w:pPr>
          </w:p>
          <w:p w:rsidR="00DB6D03" w:rsidRPr="00BE3AF5" w:rsidRDefault="00DB6D03" w:rsidP="00BE3C55">
            <w:pPr>
              <w:spacing w:line="360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S</w:t>
            </w:r>
            <w:r w:rsidRPr="00BE3A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matic Lit.bk 1 p.66</w:t>
            </w:r>
          </w:p>
          <w:p w:rsidR="00DB6D03" w:rsidRPr="00BE3AF5" w:rsidRDefault="00DB6D03" w:rsidP="0077242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 Standard bk 1</w:t>
            </w:r>
            <w:r w:rsidRPr="00BE3AF5">
              <w:rPr>
                <w:sz w:val="20"/>
                <w:szCs w:val="20"/>
              </w:rPr>
              <w:t>.</w:t>
            </w:r>
          </w:p>
        </w:tc>
      </w:tr>
      <w:tr w:rsidR="00DB6D03" w:rsidRPr="00BE3AF5" w:rsidTr="00D90BF7">
        <w:trPr>
          <w:trHeight w:val="2207"/>
        </w:trPr>
        <w:tc>
          <w:tcPr>
            <w:tcW w:w="288" w:type="dxa"/>
            <w:vMerge/>
          </w:tcPr>
          <w:p w:rsidR="00DB6D03" w:rsidRPr="00BE3AF5" w:rsidRDefault="00DB6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DB6D03" w:rsidRPr="00BE3AF5" w:rsidRDefault="00DB6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DB6D03" w:rsidRPr="00BE3AF5" w:rsidRDefault="00DB6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B6D03" w:rsidRPr="00BE3AF5" w:rsidRDefault="00DB6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B6D03" w:rsidRDefault="00DB6D03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words and sentences related to garden tools.</w:t>
            </w:r>
          </w:p>
          <w:p w:rsidR="00DB6D03" w:rsidRPr="00BE3AF5" w:rsidRDefault="00DB6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B6D03" w:rsidRPr="00BE3AF5" w:rsidRDefault="00DB6D03" w:rsidP="002738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B6D03" w:rsidRPr="00AD3E1D" w:rsidRDefault="00DB6D03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6D03" w:rsidRPr="00BE3AF5" w:rsidRDefault="00DB6D03" w:rsidP="001F6D4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B6D03" w:rsidRPr="00BE3AF5" w:rsidRDefault="00DB6D03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B6D03" w:rsidRPr="00594C73" w:rsidRDefault="00DB6D03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6D03" w:rsidRPr="00BE3AF5" w:rsidRDefault="00DB6D03" w:rsidP="00E83516">
            <w:pPr>
              <w:spacing w:line="36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B6D03" w:rsidRPr="00BE3AF5" w:rsidRDefault="00DB6D03" w:rsidP="0077242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12541" w:rsidRPr="00BE3AF5" w:rsidTr="00140A89">
        <w:trPr>
          <w:trHeight w:val="3680"/>
        </w:trPr>
        <w:tc>
          <w:tcPr>
            <w:tcW w:w="288" w:type="dxa"/>
            <w:vMerge w:val="restart"/>
          </w:tcPr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Pr="00BE3AF5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</w:tcPr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Pr="00BE3AF5" w:rsidRDefault="00D1254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Pr="00BE3AF5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D12541" w:rsidRPr="00BE3AF5" w:rsidRDefault="00D1254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CIDENTS AND SAFE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12541" w:rsidRDefault="00D12541" w:rsidP="006B64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idents </w:t>
            </w:r>
          </w:p>
          <w:p w:rsidR="00D12541" w:rsidRDefault="00D12541" w:rsidP="006B64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aces where accidents can happen.</w:t>
            </w:r>
          </w:p>
          <w:p w:rsidR="00D12541" w:rsidRDefault="00D12541" w:rsidP="006B64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uses of accidents.</w:t>
            </w:r>
          </w:p>
          <w:p w:rsidR="00D12541" w:rsidRDefault="00D12541" w:rsidP="006B64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voiding accidents</w:t>
            </w:r>
          </w:p>
          <w:p w:rsidR="00D12541" w:rsidRDefault="00D12541" w:rsidP="006B64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s of accidents.</w:t>
            </w:r>
          </w:p>
          <w:p w:rsidR="00D12541" w:rsidRPr="00BE3AF5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causes and ways of avoiding  accidents correctly.</w:t>
            </w: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Pr="00BE3AF5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2541" w:rsidRDefault="00D12541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the causes of accidents.</w:t>
            </w:r>
          </w:p>
          <w:p w:rsidR="00D12541" w:rsidRDefault="00D12541" w:rsidP="000B7DA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ntions ways of avoiding accidents.</w:t>
            </w:r>
          </w:p>
          <w:p w:rsidR="00D12541" w:rsidRPr="007718F0" w:rsidRDefault="00D12541" w:rsidP="0098661C">
            <w:pPr>
              <w:spacing w:line="276" w:lineRule="auto"/>
              <w:rPr>
                <w:noProof/>
                <w:sz w:val="20"/>
                <w:szCs w:val="20"/>
              </w:rPr>
            </w:pPr>
            <w:r w:rsidRPr="007718F0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states the effects of accidents.</w:t>
            </w:r>
          </w:p>
          <w:p w:rsidR="00D12541" w:rsidRPr="006B64C9" w:rsidRDefault="00D12541" w:rsidP="0098661C">
            <w:pPr>
              <w:ind w:hanging="108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2541" w:rsidRPr="0041432C" w:rsidRDefault="00D12541" w:rsidP="004D7C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1432C">
              <w:rPr>
                <w:sz w:val="20"/>
                <w:szCs w:val="20"/>
              </w:rPr>
              <w:t>Causes of accidents</w:t>
            </w:r>
          </w:p>
          <w:p w:rsidR="00D12541" w:rsidRDefault="00D12541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ys of avoiding accidents.</w:t>
            </w:r>
          </w:p>
          <w:p w:rsidR="00D12541" w:rsidRPr="00BE3AF5" w:rsidRDefault="006F57CF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2541">
              <w:rPr>
                <w:sz w:val="20"/>
                <w:szCs w:val="20"/>
              </w:rPr>
              <w:t>Effects of accident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2541" w:rsidRDefault="00D12541" w:rsidP="004143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discovery</w:t>
            </w:r>
          </w:p>
          <w:p w:rsidR="00D12541" w:rsidRDefault="00D12541" w:rsidP="00545176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552843" w:rsidRPr="00BE3AF5" w:rsidRDefault="00552843" w:rsidP="00545176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50505" w:rsidRDefault="00D12541" w:rsidP="00950505">
            <w:pPr>
              <w:spacing w:line="360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0505">
              <w:rPr>
                <w:sz w:val="20"/>
                <w:szCs w:val="20"/>
              </w:rPr>
              <w:t>Studying the pictures of accidents from the chart and stating their effects.</w:t>
            </w:r>
          </w:p>
          <w:p w:rsidR="00D12541" w:rsidRPr="00BE3AF5" w:rsidRDefault="00950505" w:rsidP="00950505">
            <w:pPr>
              <w:spacing w:line="360" w:lineRule="auto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2541" w:rsidRPr="0041432C" w:rsidRDefault="00D12541" w:rsidP="00FA4EAA">
            <w:pPr>
              <w:spacing w:line="360" w:lineRule="auto"/>
              <w:rPr>
                <w:b/>
                <w:sz w:val="20"/>
                <w:szCs w:val="20"/>
              </w:rPr>
            </w:pPr>
            <w:r w:rsidRPr="0041432C">
              <w:rPr>
                <w:b/>
                <w:sz w:val="20"/>
                <w:szCs w:val="20"/>
              </w:rPr>
              <w:t>Effective communication</w:t>
            </w:r>
          </w:p>
          <w:p w:rsidR="00D12541" w:rsidRDefault="00D12541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 flow of ideas</w:t>
            </w:r>
          </w:p>
          <w:p w:rsidR="00D12541" w:rsidRPr="0041432C" w:rsidRDefault="00D12541" w:rsidP="00FA4EAA">
            <w:pPr>
              <w:spacing w:line="360" w:lineRule="auto"/>
              <w:rPr>
                <w:b/>
                <w:sz w:val="20"/>
                <w:szCs w:val="20"/>
              </w:rPr>
            </w:pPr>
            <w:r w:rsidRPr="0041432C">
              <w:rPr>
                <w:b/>
                <w:sz w:val="20"/>
                <w:szCs w:val="20"/>
              </w:rPr>
              <w:t>Creative thinking</w:t>
            </w:r>
          </w:p>
          <w:p w:rsidR="00D12541" w:rsidRDefault="00D12541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 reasoning</w:t>
            </w:r>
          </w:p>
          <w:p w:rsidR="00D12541" w:rsidRPr="0041432C" w:rsidRDefault="00D12541" w:rsidP="00FA4EAA">
            <w:pPr>
              <w:spacing w:line="360" w:lineRule="auto"/>
              <w:rPr>
                <w:sz w:val="20"/>
                <w:szCs w:val="20"/>
              </w:rPr>
            </w:pPr>
            <w:r w:rsidRPr="000A4094">
              <w:rPr>
                <w:b/>
                <w:sz w:val="20"/>
                <w:szCs w:val="20"/>
                <w:u w:val="single"/>
              </w:rPr>
              <w:t>Values</w:t>
            </w:r>
          </w:p>
          <w:p w:rsidR="00D12541" w:rsidRPr="000A4094" w:rsidRDefault="00D12541" w:rsidP="00FA4EAA">
            <w:pPr>
              <w:spacing w:line="360" w:lineRule="auto"/>
              <w:rPr>
                <w:sz w:val="20"/>
                <w:szCs w:val="20"/>
              </w:rPr>
            </w:pPr>
            <w:r w:rsidRPr="000A4094">
              <w:rPr>
                <w:sz w:val="20"/>
                <w:szCs w:val="20"/>
              </w:rPr>
              <w:t xml:space="preserve">-concern </w:t>
            </w:r>
          </w:p>
          <w:p w:rsidR="00D12541" w:rsidRPr="008F20A6" w:rsidRDefault="00D12541" w:rsidP="00FA4EA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A4094">
              <w:rPr>
                <w:sz w:val="20"/>
                <w:szCs w:val="20"/>
              </w:rPr>
              <w:t>-awarenes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2541" w:rsidRPr="00BE3AF5" w:rsidRDefault="00D1254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hart showing accidents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thematic Lit bk p.79</w:t>
            </w: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ta Simplified Lit bk 1 p.71</w:t>
            </w: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12541" w:rsidRPr="005403B2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12541" w:rsidRPr="00BE3AF5" w:rsidTr="00D90BF7">
        <w:trPr>
          <w:trHeight w:val="4661"/>
        </w:trPr>
        <w:tc>
          <w:tcPr>
            <w:tcW w:w="288" w:type="dxa"/>
            <w:vMerge/>
          </w:tcPr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12541" w:rsidRDefault="00D1254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and spells words and sentences related to first aid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12541" w:rsidRDefault="00D12541" w:rsidP="0098661C">
            <w:pPr>
              <w:ind w:hanging="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efines the terms first aid,first aider and first aid box.</w:t>
            </w:r>
          </w:p>
          <w:p w:rsidR="00D12541" w:rsidRDefault="00D12541" w:rsidP="0098661C">
            <w:pPr>
              <w:ind w:hanging="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nd n</w:t>
            </w:r>
            <w:r w:rsidR="00EC2919">
              <w:rPr>
                <w:noProof/>
                <w:sz w:val="20"/>
                <w:szCs w:val="20"/>
              </w:rPr>
              <w:t>ames items used to give first aid.</w:t>
            </w:r>
          </w:p>
          <w:p w:rsidR="00EC2919" w:rsidRDefault="00EC2919" w:rsidP="0098661C">
            <w:pPr>
              <w:ind w:hanging="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tates the reasons why we give first aid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12541" w:rsidRDefault="006F244E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finition of the given terms.</w:t>
            </w:r>
          </w:p>
          <w:p w:rsidR="006F244E" w:rsidRDefault="006F244E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tems found in a first aid box.</w:t>
            </w:r>
          </w:p>
          <w:p w:rsidR="006F244E" w:rsidRDefault="006F244E" w:rsidP="0010521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sons for giving first ai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F244E" w:rsidRDefault="006F244E" w:rsidP="006F24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D12541" w:rsidRDefault="006F244E" w:rsidP="006F244E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552843" w:rsidRDefault="00552843" w:rsidP="006F244E">
            <w:pPr>
              <w:spacing w:line="360" w:lineRule="auto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F244E" w:rsidRDefault="00140A89" w:rsidP="006F24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serving and naming items found in a first aid box. </w:t>
            </w:r>
          </w:p>
          <w:p w:rsidR="00140A89" w:rsidRPr="00BE3AF5" w:rsidRDefault="00140A89" w:rsidP="006F24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and naming first aid materials.</w:t>
            </w:r>
          </w:p>
          <w:p w:rsidR="00D12541" w:rsidRDefault="00D12541" w:rsidP="00545176">
            <w:pPr>
              <w:spacing w:line="36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969F2" w:rsidRPr="00D969F2" w:rsidRDefault="00D969F2" w:rsidP="00D969F2">
            <w:pPr>
              <w:spacing w:line="360" w:lineRule="auto"/>
              <w:rPr>
                <w:b/>
                <w:sz w:val="20"/>
                <w:szCs w:val="20"/>
              </w:rPr>
            </w:pPr>
            <w:r w:rsidRPr="00D969F2">
              <w:rPr>
                <w:b/>
                <w:sz w:val="20"/>
                <w:szCs w:val="20"/>
              </w:rPr>
              <w:t>Decision making</w:t>
            </w:r>
          </w:p>
          <w:p w:rsidR="00D969F2" w:rsidRDefault="00D969F2" w:rsidP="00E479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lling consequences of decisions made.</w:t>
            </w:r>
          </w:p>
          <w:p w:rsidR="00E4795C" w:rsidRDefault="00E4795C" w:rsidP="00E4795C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09491F">
              <w:rPr>
                <w:b/>
                <w:sz w:val="20"/>
                <w:szCs w:val="20"/>
                <w:u w:val="single"/>
              </w:rPr>
              <w:t>Value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E4795C" w:rsidRDefault="00E4795C" w:rsidP="00E4795C">
            <w:pPr>
              <w:spacing w:line="360" w:lineRule="auto"/>
              <w:rPr>
                <w:sz w:val="20"/>
                <w:szCs w:val="20"/>
              </w:rPr>
            </w:pPr>
            <w:r w:rsidRPr="0009491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areness</w:t>
            </w:r>
          </w:p>
          <w:p w:rsidR="00D12541" w:rsidRPr="0041432C" w:rsidRDefault="00E4795C" w:rsidP="00E4795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ncer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12541" w:rsidRDefault="00E4795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box/kit</w:t>
            </w:r>
          </w:p>
          <w:p w:rsidR="00D969F2" w:rsidRDefault="00D969F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969F2" w:rsidRDefault="00D969F2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D969F2" w:rsidRDefault="00D969F2" w:rsidP="00D969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orblade</w:t>
            </w:r>
          </w:p>
          <w:p w:rsidR="00D969F2" w:rsidRDefault="00D969F2" w:rsidP="00D969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fety pin</w:t>
            </w:r>
          </w:p>
          <w:p w:rsidR="00D969F2" w:rsidRDefault="00D969F2" w:rsidP="00D969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ir of scissors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4795C" w:rsidRDefault="00E4795C" w:rsidP="00E479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S. them lit bk pg 75</w:t>
            </w:r>
          </w:p>
          <w:p w:rsidR="00D12541" w:rsidRDefault="00E4795C" w:rsidP="00E479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bta pupils book 1 pp.72-7</w:t>
            </w:r>
            <w:r w:rsidR="00D969F2">
              <w:rPr>
                <w:sz w:val="20"/>
                <w:szCs w:val="20"/>
              </w:rPr>
              <w:t>4</w:t>
            </w:r>
          </w:p>
        </w:tc>
      </w:tr>
      <w:tr w:rsidR="003C3179" w:rsidRPr="00BE3AF5" w:rsidTr="00D90BF7">
        <w:trPr>
          <w:trHeight w:val="5480"/>
        </w:trPr>
        <w:tc>
          <w:tcPr>
            <w:tcW w:w="288" w:type="dxa"/>
          </w:tcPr>
          <w:p w:rsidR="00E6432E" w:rsidRDefault="00E6432E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C3179" w:rsidRPr="00BE3AF5" w:rsidRDefault="00E6432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3C3179" w:rsidRDefault="003C317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C3179" w:rsidRDefault="00E6432E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C3179" w:rsidRDefault="003C3179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3C3179" w:rsidRPr="00BE3AF5" w:rsidRDefault="003C3179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3C3179" w:rsidRPr="00BE3AF5" w:rsidRDefault="008D0FA9" w:rsidP="000B7DA5">
            <w:pPr>
              <w:spacing w:line="360" w:lineRule="auto"/>
              <w:rPr>
                <w:sz w:val="20"/>
                <w:szCs w:val="20"/>
              </w:rPr>
            </w:pPr>
            <w:r w:rsidRPr="0082723A">
              <w:rPr>
                <w:b/>
                <w:sz w:val="20"/>
                <w:szCs w:val="20"/>
              </w:rPr>
              <w:t>FOOD AND NUTRITION</w:t>
            </w:r>
          </w:p>
        </w:tc>
        <w:tc>
          <w:tcPr>
            <w:tcW w:w="1350" w:type="dxa"/>
          </w:tcPr>
          <w:p w:rsidR="003C3179" w:rsidRDefault="008D0FA9" w:rsidP="000B7DA5">
            <w:pPr>
              <w:spacing w:line="360" w:lineRule="auto"/>
              <w:rPr>
                <w:sz w:val="20"/>
                <w:szCs w:val="20"/>
              </w:rPr>
            </w:pPr>
            <w:r w:rsidRPr="0082723A">
              <w:rPr>
                <w:sz w:val="20"/>
                <w:szCs w:val="20"/>
              </w:rPr>
              <w:t>Food</w:t>
            </w:r>
          </w:p>
          <w:p w:rsidR="00074085" w:rsidRDefault="0007408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urces of food .</w:t>
            </w:r>
          </w:p>
          <w:p w:rsidR="00074085" w:rsidRDefault="0007408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es of food.</w:t>
            </w:r>
          </w:p>
          <w:p w:rsidR="00074085" w:rsidRDefault="0007408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tion of food</w:t>
            </w:r>
          </w:p>
          <w:p w:rsidR="00074085" w:rsidRDefault="0007408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ys of keeping food safe.</w:t>
            </w:r>
          </w:p>
          <w:p w:rsidR="00074085" w:rsidRDefault="0007408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serving food</w:t>
            </w:r>
          </w:p>
          <w:p w:rsidR="00074085" w:rsidRPr="00BE3AF5" w:rsidRDefault="00074085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ce of keeping food safe.</w:t>
            </w:r>
          </w:p>
        </w:tc>
        <w:tc>
          <w:tcPr>
            <w:tcW w:w="1260" w:type="dxa"/>
          </w:tcPr>
          <w:p w:rsidR="00074085" w:rsidRDefault="008D0FA9" w:rsidP="000740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4085">
              <w:rPr>
                <w:sz w:val="20"/>
                <w:szCs w:val="20"/>
              </w:rPr>
              <w:t>reads  the sources, uses and classes of food.</w:t>
            </w:r>
          </w:p>
          <w:p w:rsidR="00074085" w:rsidRPr="00BE3AF5" w:rsidRDefault="00074085" w:rsidP="000740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ways of keeping and preserving food.</w:t>
            </w:r>
          </w:p>
        </w:tc>
        <w:tc>
          <w:tcPr>
            <w:tcW w:w="1620" w:type="dxa"/>
          </w:tcPr>
          <w:p w:rsidR="00BD11D5" w:rsidRDefault="008D0FA9" w:rsidP="00BD11D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  <w:r w:rsidR="00BD11D5">
              <w:rPr>
                <w:noProof/>
                <w:sz w:val="20"/>
                <w:szCs w:val="20"/>
              </w:rPr>
              <w:t>states the examples,uses and classses of food.</w:t>
            </w:r>
          </w:p>
          <w:p w:rsidR="00BD11D5" w:rsidRDefault="00BD11D5" w:rsidP="00BD11D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mentions the ways of keeping and preserving food.</w:t>
            </w:r>
          </w:p>
          <w:p w:rsidR="00BD11D5" w:rsidRDefault="00BD11D5" w:rsidP="00BD11D5">
            <w:pPr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nd names examples of food.</w:t>
            </w:r>
          </w:p>
          <w:p w:rsidR="008D0FA9" w:rsidRDefault="008D0FA9" w:rsidP="008D0FA9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:rsidR="00074085" w:rsidRPr="00BE3AF5" w:rsidRDefault="00074085" w:rsidP="00074085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</w:tcPr>
          <w:p w:rsidR="003C3179" w:rsidRDefault="00BD11D5" w:rsidP="00BD11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11D5">
              <w:rPr>
                <w:sz w:val="20"/>
                <w:szCs w:val="20"/>
              </w:rPr>
              <w:t>ources</w:t>
            </w:r>
            <w:r>
              <w:rPr>
                <w:sz w:val="20"/>
                <w:szCs w:val="20"/>
              </w:rPr>
              <w:t xml:space="preserve"> of food.</w:t>
            </w:r>
          </w:p>
          <w:p w:rsidR="00BD11D5" w:rsidRDefault="00BD11D5" w:rsidP="00BD11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es of food.</w:t>
            </w:r>
          </w:p>
          <w:p w:rsidR="00BD11D5" w:rsidRDefault="00BD11D5" w:rsidP="00BD11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lasses of food.</w:t>
            </w:r>
          </w:p>
          <w:p w:rsidR="00BD11D5" w:rsidRDefault="00BD11D5" w:rsidP="00BD11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ys of keeping food safe.</w:t>
            </w:r>
          </w:p>
          <w:p w:rsidR="00BD11D5" w:rsidRDefault="00BD11D5" w:rsidP="00BD11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ys of preserving food.</w:t>
            </w:r>
          </w:p>
          <w:p w:rsidR="00BD11D5" w:rsidRPr="00BD11D5" w:rsidRDefault="00BD11D5" w:rsidP="00BD11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portance of keeping food safe.</w:t>
            </w:r>
          </w:p>
        </w:tc>
        <w:tc>
          <w:tcPr>
            <w:tcW w:w="1440" w:type="dxa"/>
          </w:tcPr>
          <w:p w:rsidR="008D0FA9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uided discovery</w:t>
            </w:r>
          </w:p>
          <w:p w:rsidR="003C3179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ussion</w:t>
            </w:r>
          </w:p>
          <w:p w:rsidR="00552843" w:rsidRPr="00BE3AF5" w:rsidRDefault="00552843" w:rsidP="008D0F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servation</w:t>
            </w:r>
          </w:p>
        </w:tc>
        <w:tc>
          <w:tcPr>
            <w:tcW w:w="1530" w:type="dxa"/>
          </w:tcPr>
          <w:p w:rsidR="00140A89" w:rsidRDefault="003C3179" w:rsidP="00140A89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 xml:space="preserve"> </w:t>
            </w:r>
            <w:r w:rsidR="00140A89">
              <w:rPr>
                <w:sz w:val="20"/>
                <w:szCs w:val="20"/>
              </w:rPr>
              <w:t>-Observing, drawing and</w:t>
            </w:r>
          </w:p>
          <w:p w:rsidR="003C3179" w:rsidRPr="00BE3AF5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ming the examples of food</w:t>
            </w:r>
            <w:r w:rsidR="00EB2479">
              <w:rPr>
                <w:sz w:val="20"/>
                <w:szCs w:val="20"/>
              </w:rPr>
              <w:t>. (real food)</w:t>
            </w:r>
          </w:p>
        </w:tc>
        <w:tc>
          <w:tcPr>
            <w:tcW w:w="1530" w:type="dxa"/>
          </w:tcPr>
          <w:p w:rsidR="008D0FA9" w:rsidRPr="00BD11D5" w:rsidRDefault="008D0FA9" w:rsidP="008D0FA9">
            <w:pPr>
              <w:spacing w:line="360" w:lineRule="auto"/>
              <w:rPr>
                <w:b/>
                <w:sz w:val="20"/>
                <w:szCs w:val="20"/>
              </w:rPr>
            </w:pPr>
            <w:r w:rsidRPr="00BD11D5">
              <w:rPr>
                <w:b/>
                <w:sz w:val="20"/>
                <w:szCs w:val="20"/>
              </w:rPr>
              <w:t>Creative thinking</w:t>
            </w:r>
          </w:p>
          <w:p w:rsidR="008D0FA9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ogical reasonin</w:t>
            </w:r>
            <w:r w:rsidR="00BD11D5">
              <w:rPr>
                <w:sz w:val="20"/>
                <w:szCs w:val="20"/>
              </w:rPr>
              <w:t>g</w:t>
            </w:r>
          </w:p>
          <w:p w:rsidR="008D0FA9" w:rsidRDefault="008D0FA9" w:rsidP="008D0FA9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6755B">
              <w:rPr>
                <w:b/>
                <w:sz w:val="20"/>
                <w:szCs w:val="20"/>
                <w:u w:val="single"/>
              </w:rPr>
              <w:t>Values</w:t>
            </w:r>
          </w:p>
          <w:p w:rsidR="008D0FA9" w:rsidRPr="0076755B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 w:rsidRPr="0076755B">
              <w:rPr>
                <w:sz w:val="20"/>
                <w:szCs w:val="20"/>
              </w:rPr>
              <w:t>Appreciation</w:t>
            </w:r>
          </w:p>
          <w:p w:rsidR="003C3179" w:rsidRPr="006C04C5" w:rsidRDefault="008D0FA9" w:rsidP="008D0FA9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6755B">
              <w:rPr>
                <w:sz w:val="20"/>
                <w:szCs w:val="20"/>
              </w:rPr>
              <w:t>awareness</w:t>
            </w:r>
          </w:p>
        </w:tc>
        <w:tc>
          <w:tcPr>
            <w:tcW w:w="1440" w:type="dxa"/>
          </w:tcPr>
          <w:p w:rsidR="008D0FA9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objects</w:t>
            </w:r>
          </w:p>
          <w:p w:rsidR="008D0FA9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sava </w:t>
            </w:r>
          </w:p>
          <w:p w:rsidR="008D0FA9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s</w:t>
            </w:r>
          </w:p>
          <w:p w:rsidR="008D0FA9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nuts</w:t>
            </w:r>
          </w:p>
          <w:p w:rsidR="003C3179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ze.</w:t>
            </w:r>
          </w:p>
          <w:p w:rsidR="003C3179" w:rsidRPr="00BE3AF5" w:rsidRDefault="003C3179" w:rsidP="004406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D0FA9" w:rsidRPr="00BE3AF5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Mk integrated scie</w:t>
            </w:r>
          </w:p>
          <w:p w:rsidR="008D0FA9" w:rsidRPr="00BE3AF5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teachers BK1</w:t>
            </w:r>
          </w:p>
          <w:p w:rsidR="008D0FA9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 w:rsidRPr="00BE3AF5">
              <w:rPr>
                <w:sz w:val="20"/>
                <w:szCs w:val="20"/>
              </w:rPr>
              <w:t>pg 65</w:t>
            </w:r>
          </w:p>
          <w:p w:rsidR="003C3179" w:rsidRPr="00BE3AF5" w:rsidRDefault="008D0FA9" w:rsidP="008D0FA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. Them lit bk 1p.1 pg 91</w:t>
            </w:r>
          </w:p>
        </w:tc>
      </w:tr>
      <w:tr w:rsidR="002967B5" w:rsidRPr="00BE3AF5" w:rsidTr="00D90BF7">
        <w:trPr>
          <w:trHeight w:val="3977"/>
        </w:trPr>
        <w:tc>
          <w:tcPr>
            <w:tcW w:w="288" w:type="dxa"/>
          </w:tcPr>
          <w:p w:rsidR="002967B5" w:rsidRPr="00BE3AF5" w:rsidRDefault="00F560E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50" w:type="dxa"/>
          </w:tcPr>
          <w:p w:rsidR="002967B5" w:rsidRDefault="002967B5" w:rsidP="000B7DA5">
            <w:pPr>
              <w:spacing w:line="360" w:lineRule="auto"/>
              <w:rPr>
                <w:sz w:val="20"/>
                <w:szCs w:val="20"/>
              </w:rPr>
            </w:pPr>
          </w:p>
          <w:p w:rsidR="00735679" w:rsidRDefault="00F560E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35679" w:rsidRPr="00BE3AF5" w:rsidRDefault="00735679" w:rsidP="000B7D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967B5" w:rsidRPr="00BE3AF5" w:rsidRDefault="008E5631" w:rsidP="000B7DA5">
            <w:pPr>
              <w:spacing w:line="360" w:lineRule="auto"/>
              <w:rPr>
                <w:sz w:val="20"/>
                <w:szCs w:val="20"/>
              </w:rPr>
            </w:pPr>
            <w:r w:rsidRPr="00ED727C">
              <w:rPr>
                <w:b/>
                <w:sz w:val="20"/>
                <w:szCs w:val="20"/>
              </w:rPr>
              <w:t>LIVING TOGETHER</w:t>
            </w:r>
          </w:p>
        </w:tc>
        <w:tc>
          <w:tcPr>
            <w:tcW w:w="1350" w:type="dxa"/>
          </w:tcPr>
          <w:p w:rsidR="002967B5" w:rsidRDefault="008E563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B81713">
              <w:rPr>
                <w:sz w:val="20"/>
                <w:szCs w:val="20"/>
              </w:rPr>
              <w:t>family</w:t>
            </w:r>
          </w:p>
          <w:p w:rsidR="008E5631" w:rsidRDefault="008E563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ypes of families</w:t>
            </w:r>
          </w:p>
          <w:p w:rsidR="008E5631" w:rsidRDefault="008E563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mily tree.</w:t>
            </w:r>
          </w:p>
          <w:p w:rsidR="008E5631" w:rsidRDefault="008E563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les of family members.</w:t>
            </w:r>
          </w:p>
          <w:p w:rsidR="008E5631" w:rsidRPr="00BE3AF5" w:rsidRDefault="008E563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mily needs.</w:t>
            </w:r>
          </w:p>
        </w:tc>
        <w:tc>
          <w:tcPr>
            <w:tcW w:w="1260" w:type="dxa"/>
          </w:tcPr>
          <w:p w:rsidR="00D736B0" w:rsidRPr="00BE3AF5" w:rsidRDefault="00F560EC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and spells words related to family.</w:t>
            </w:r>
          </w:p>
        </w:tc>
        <w:tc>
          <w:tcPr>
            <w:tcW w:w="1620" w:type="dxa"/>
          </w:tcPr>
          <w:p w:rsidR="008E5631" w:rsidRDefault="008E5631" w:rsidP="008E5631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names the two types of families.</w:t>
            </w:r>
          </w:p>
          <w:p w:rsidR="00AA12E4" w:rsidRDefault="008E5631" w:rsidP="008E5631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nd names  people found in a nuclear and extended family.</w:t>
            </w:r>
          </w:p>
          <w:p w:rsidR="008E5631" w:rsidRDefault="008E5631" w:rsidP="008E5631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  <w:r w:rsidR="00F560EC">
              <w:rPr>
                <w:noProof/>
                <w:sz w:val="20"/>
                <w:szCs w:val="20"/>
              </w:rPr>
              <w:t>states the roles of family members.</w:t>
            </w:r>
          </w:p>
          <w:p w:rsidR="00F560EC" w:rsidRDefault="00F560EC" w:rsidP="008E5631">
            <w:pPr>
              <w:spacing w:line="360" w:lineRule="auto"/>
              <w:ind w:lef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draws and names family needs.</w:t>
            </w:r>
          </w:p>
          <w:p w:rsidR="008E5631" w:rsidRPr="00BE3AF5" w:rsidRDefault="008E5631" w:rsidP="008E5631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0" w:type="dxa"/>
          </w:tcPr>
          <w:p w:rsidR="008E5631" w:rsidRPr="008E5631" w:rsidRDefault="008E5631" w:rsidP="008E5631">
            <w:pPr>
              <w:spacing w:line="360" w:lineRule="auto"/>
              <w:rPr>
                <w:sz w:val="20"/>
                <w:szCs w:val="20"/>
              </w:rPr>
            </w:pPr>
            <w:r w:rsidRPr="008E5631">
              <w:rPr>
                <w:sz w:val="20"/>
                <w:szCs w:val="20"/>
              </w:rPr>
              <w:t>Types of families</w:t>
            </w:r>
          </w:p>
          <w:p w:rsidR="00936369" w:rsidRDefault="008E5631" w:rsidP="000B7DA5">
            <w:pPr>
              <w:spacing w:line="360" w:lineRule="auto"/>
              <w:rPr>
                <w:sz w:val="20"/>
                <w:szCs w:val="20"/>
              </w:rPr>
            </w:pPr>
            <w:r w:rsidRPr="008E5631">
              <w:rPr>
                <w:sz w:val="20"/>
                <w:szCs w:val="20"/>
              </w:rPr>
              <w:t>Family tree</w:t>
            </w:r>
          </w:p>
          <w:p w:rsidR="008E5631" w:rsidRDefault="008E563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 of family members.</w:t>
            </w:r>
          </w:p>
          <w:p w:rsidR="008E5631" w:rsidRPr="008E5631" w:rsidRDefault="008E563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eeds.</w:t>
            </w:r>
          </w:p>
        </w:tc>
        <w:tc>
          <w:tcPr>
            <w:tcW w:w="1440" w:type="dxa"/>
          </w:tcPr>
          <w:p w:rsidR="00CE6FE8" w:rsidRDefault="00CE6FE8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5631">
              <w:rPr>
                <w:sz w:val="20"/>
                <w:szCs w:val="20"/>
              </w:rPr>
              <w:t>Guided discussion</w:t>
            </w:r>
          </w:p>
          <w:p w:rsidR="008E5631" w:rsidRDefault="008E5631" w:rsidP="008E563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ided discovery</w:t>
            </w:r>
          </w:p>
          <w:p w:rsidR="008E5631" w:rsidRPr="00BE3AF5" w:rsidRDefault="008E5631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le play</w:t>
            </w:r>
          </w:p>
        </w:tc>
        <w:tc>
          <w:tcPr>
            <w:tcW w:w="1530" w:type="dxa"/>
          </w:tcPr>
          <w:p w:rsidR="00EB2479" w:rsidRDefault="00EB2479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the types of families and the</w:t>
            </w:r>
          </w:p>
          <w:p w:rsidR="00F560EC" w:rsidRDefault="00F560EC" w:rsidP="00FA4EAA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oles</w:t>
            </w:r>
            <w:proofErr w:type="gramEnd"/>
            <w:r>
              <w:rPr>
                <w:sz w:val="20"/>
                <w:szCs w:val="20"/>
              </w:rPr>
              <w:t xml:space="preserve"> of family members.</w:t>
            </w:r>
          </w:p>
          <w:p w:rsidR="00F560EC" w:rsidRPr="00BE3AF5" w:rsidRDefault="00F560EC" w:rsidP="00FA4E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ing and naming             family needs.</w:t>
            </w:r>
          </w:p>
        </w:tc>
        <w:tc>
          <w:tcPr>
            <w:tcW w:w="1530" w:type="dxa"/>
          </w:tcPr>
          <w:p w:rsidR="008E5631" w:rsidRPr="007C2932" w:rsidRDefault="008E5631" w:rsidP="008E5631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7C2932">
              <w:rPr>
                <w:b/>
                <w:sz w:val="20"/>
                <w:szCs w:val="20"/>
                <w:u w:val="single"/>
              </w:rPr>
              <w:t>Assertiveness</w:t>
            </w:r>
          </w:p>
          <w:p w:rsidR="008E5631" w:rsidRDefault="008E5631" w:rsidP="008E563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ing to questions</w:t>
            </w:r>
          </w:p>
          <w:p w:rsidR="008E5631" w:rsidRDefault="008E5631" w:rsidP="008E5631">
            <w:pPr>
              <w:spacing w:line="360" w:lineRule="auto"/>
              <w:rPr>
                <w:sz w:val="20"/>
                <w:szCs w:val="20"/>
              </w:rPr>
            </w:pPr>
          </w:p>
          <w:p w:rsidR="008E5631" w:rsidRDefault="008E5631" w:rsidP="008E5631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A17E0">
              <w:rPr>
                <w:b/>
                <w:sz w:val="20"/>
                <w:szCs w:val="20"/>
                <w:u w:val="single"/>
              </w:rPr>
              <w:t>Self esteem</w:t>
            </w:r>
          </w:p>
          <w:p w:rsidR="008E5631" w:rsidRPr="00DA17E0" w:rsidRDefault="008E5631" w:rsidP="008E5631">
            <w:pPr>
              <w:spacing w:line="360" w:lineRule="auto"/>
              <w:rPr>
                <w:sz w:val="20"/>
                <w:szCs w:val="20"/>
              </w:rPr>
            </w:pPr>
            <w:r w:rsidRPr="00DA17E0">
              <w:rPr>
                <w:sz w:val="20"/>
                <w:szCs w:val="20"/>
              </w:rPr>
              <w:t>Talking about self</w:t>
            </w:r>
          </w:p>
          <w:p w:rsidR="0085133C" w:rsidRPr="0085133C" w:rsidRDefault="0085133C" w:rsidP="00FA4E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E6FE8" w:rsidRPr="00BE3AF5" w:rsidRDefault="008E5631" w:rsidP="00E10F6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cards sho</w:t>
            </w:r>
            <w:r w:rsidR="00EB2479">
              <w:rPr>
                <w:sz w:val="20"/>
                <w:szCs w:val="20"/>
              </w:rPr>
              <w:t>wing members in a nuclear and extended family.</w:t>
            </w:r>
          </w:p>
        </w:tc>
        <w:tc>
          <w:tcPr>
            <w:tcW w:w="900" w:type="dxa"/>
          </w:tcPr>
          <w:p w:rsidR="00CE6FE8" w:rsidRPr="00BE3AF5" w:rsidRDefault="008E5631" w:rsidP="000B7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Thematic Lit bk 1 p.82</w:t>
            </w:r>
          </w:p>
        </w:tc>
      </w:tr>
    </w:tbl>
    <w:p w:rsidR="000B0A96" w:rsidRPr="00BE3AF5" w:rsidRDefault="00F54AD4" w:rsidP="000B7DA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KAVUMA GRACE AND NAMUDDU STELLA SANDRA</w:t>
      </w:r>
    </w:p>
    <w:p w:rsidR="00087E56" w:rsidRPr="00BE3AF5" w:rsidRDefault="00087E56" w:rsidP="000B7DA5">
      <w:pPr>
        <w:spacing w:line="360" w:lineRule="auto"/>
        <w:rPr>
          <w:b/>
          <w:sz w:val="20"/>
          <w:szCs w:val="20"/>
        </w:rPr>
      </w:pPr>
    </w:p>
    <w:p w:rsidR="00087E56" w:rsidRPr="00BE3AF5" w:rsidRDefault="00087E56" w:rsidP="000B7DA5">
      <w:pPr>
        <w:spacing w:line="360" w:lineRule="auto"/>
        <w:rPr>
          <w:b/>
          <w:sz w:val="20"/>
          <w:szCs w:val="20"/>
        </w:rPr>
      </w:pPr>
    </w:p>
    <w:sectPr w:rsidR="00087E56" w:rsidRPr="00BE3AF5" w:rsidSect="00F77EF9">
      <w:footerReference w:type="default" r:id="rId9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F1" w:rsidRDefault="00FE7CF1" w:rsidP="0013046C">
      <w:pPr>
        <w:spacing w:after="0" w:line="240" w:lineRule="auto"/>
      </w:pPr>
      <w:r>
        <w:separator/>
      </w:r>
    </w:p>
  </w:endnote>
  <w:endnote w:type="continuationSeparator" w:id="0">
    <w:p w:rsidR="00FE7CF1" w:rsidRDefault="00FE7CF1" w:rsidP="0013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435"/>
      <w:docPartObj>
        <w:docPartGallery w:val="Page Numbers (Bottom of Page)"/>
        <w:docPartUnique/>
      </w:docPartObj>
    </w:sdtPr>
    <w:sdtEndPr/>
    <w:sdtContent>
      <w:p w:rsidR="00140A89" w:rsidRDefault="00FE7C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A89" w:rsidRDefault="00140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F1" w:rsidRDefault="00FE7CF1" w:rsidP="0013046C">
      <w:pPr>
        <w:spacing w:after="0" w:line="240" w:lineRule="auto"/>
      </w:pPr>
      <w:r>
        <w:separator/>
      </w:r>
    </w:p>
  </w:footnote>
  <w:footnote w:type="continuationSeparator" w:id="0">
    <w:p w:rsidR="00FE7CF1" w:rsidRDefault="00FE7CF1" w:rsidP="0013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8C"/>
    <w:multiLevelType w:val="hybridMultilevel"/>
    <w:tmpl w:val="CB44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9F3"/>
    <w:multiLevelType w:val="hybridMultilevel"/>
    <w:tmpl w:val="67B86916"/>
    <w:lvl w:ilvl="0" w:tplc="24C62D98">
      <w:numFmt w:val="decimal"/>
      <w:lvlText w:val="%1"/>
      <w:lvlJc w:val="left"/>
      <w:pPr>
        <w:ind w:left="154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49C738F"/>
    <w:multiLevelType w:val="hybridMultilevel"/>
    <w:tmpl w:val="C55C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6F1B"/>
    <w:multiLevelType w:val="hybridMultilevel"/>
    <w:tmpl w:val="891ECBA6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1AE4"/>
    <w:multiLevelType w:val="hybridMultilevel"/>
    <w:tmpl w:val="F970C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5C03"/>
    <w:multiLevelType w:val="hybridMultilevel"/>
    <w:tmpl w:val="71CE7DF6"/>
    <w:lvl w:ilvl="0" w:tplc="C59EE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7095F"/>
    <w:multiLevelType w:val="hybridMultilevel"/>
    <w:tmpl w:val="1DB29A1C"/>
    <w:lvl w:ilvl="0" w:tplc="3EE2B666">
      <w:start w:val="1"/>
      <w:numFmt w:val="decimal"/>
      <w:lvlText w:val="%1"/>
      <w:lvlJc w:val="left"/>
      <w:pPr>
        <w:ind w:left="28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7">
    <w:nsid w:val="1F194792"/>
    <w:multiLevelType w:val="hybridMultilevel"/>
    <w:tmpl w:val="6C768632"/>
    <w:lvl w:ilvl="0" w:tplc="9FA03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4FBA"/>
    <w:multiLevelType w:val="hybridMultilevel"/>
    <w:tmpl w:val="09AEBF1A"/>
    <w:lvl w:ilvl="0" w:tplc="AB3238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E6AF6"/>
    <w:multiLevelType w:val="hybridMultilevel"/>
    <w:tmpl w:val="3FE82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965C6"/>
    <w:multiLevelType w:val="hybridMultilevel"/>
    <w:tmpl w:val="31AA964A"/>
    <w:lvl w:ilvl="0" w:tplc="F4D668A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9DC1E9F"/>
    <w:multiLevelType w:val="hybridMultilevel"/>
    <w:tmpl w:val="FC1EAB34"/>
    <w:lvl w:ilvl="0" w:tplc="2E4EB55C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1F83A2A"/>
    <w:multiLevelType w:val="hybridMultilevel"/>
    <w:tmpl w:val="6BD2BC24"/>
    <w:lvl w:ilvl="0" w:tplc="570A6C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3110E"/>
    <w:multiLevelType w:val="hybridMultilevel"/>
    <w:tmpl w:val="DD2ED28A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A7780"/>
    <w:multiLevelType w:val="hybridMultilevel"/>
    <w:tmpl w:val="6798AC18"/>
    <w:lvl w:ilvl="0" w:tplc="CE46F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252F5"/>
    <w:multiLevelType w:val="hybridMultilevel"/>
    <w:tmpl w:val="848EAC36"/>
    <w:lvl w:ilvl="0" w:tplc="2E4EB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8053F"/>
    <w:multiLevelType w:val="hybridMultilevel"/>
    <w:tmpl w:val="E83A8470"/>
    <w:lvl w:ilvl="0" w:tplc="E6108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6EB6"/>
    <w:multiLevelType w:val="hybridMultilevel"/>
    <w:tmpl w:val="F72CDB60"/>
    <w:lvl w:ilvl="0" w:tplc="2E4EB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A3AD1"/>
    <w:multiLevelType w:val="hybridMultilevel"/>
    <w:tmpl w:val="D8749AC8"/>
    <w:lvl w:ilvl="0" w:tplc="C178A38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D79D9"/>
    <w:multiLevelType w:val="hybridMultilevel"/>
    <w:tmpl w:val="C882BECA"/>
    <w:lvl w:ilvl="0" w:tplc="A4C0D6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166F3"/>
    <w:multiLevelType w:val="hybridMultilevel"/>
    <w:tmpl w:val="D9646BC2"/>
    <w:lvl w:ilvl="0" w:tplc="8C762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056F6"/>
    <w:multiLevelType w:val="hybridMultilevel"/>
    <w:tmpl w:val="5492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4327E"/>
    <w:multiLevelType w:val="hybridMultilevel"/>
    <w:tmpl w:val="1976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D389C"/>
    <w:multiLevelType w:val="hybridMultilevel"/>
    <w:tmpl w:val="F6280180"/>
    <w:lvl w:ilvl="0" w:tplc="2E4EB5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AE459F"/>
    <w:multiLevelType w:val="hybridMultilevel"/>
    <w:tmpl w:val="47AACAC0"/>
    <w:lvl w:ilvl="0" w:tplc="2E4EB5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076343"/>
    <w:multiLevelType w:val="hybridMultilevel"/>
    <w:tmpl w:val="F286BEAC"/>
    <w:lvl w:ilvl="0" w:tplc="1086619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BB4070"/>
    <w:multiLevelType w:val="hybridMultilevel"/>
    <w:tmpl w:val="D85619D2"/>
    <w:lvl w:ilvl="0" w:tplc="1A56ABD0">
      <w:start w:val="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2547E"/>
    <w:multiLevelType w:val="hybridMultilevel"/>
    <w:tmpl w:val="19E018D2"/>
    <w:lvl w:ilvl="0" w:tplc="682CD5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25973"/>
    <w:multiLevelType w:val="hybridMultilevel"/>
    <w:tmpl w:val="B950E550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30988"/>
    <w:multiLevelType w:val="hybridMultilevel"/>
    <w:tmpl w:val="14EC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97DD3"/>
    <w:multiLevelType w:val="hybridMultilevel"/>
    <w:tmpl w:val="07A81196"/>
    <w:lvl w:ilvl="0" w:tplc="65DE8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233CE"/>
    <w:multiLevelType w:val="hybridMultilevel"/>
    <w:tmpl w:val="4B90323E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251FF"/>
    <w:multiLevelType w:val="hybridMultilevel"/>
    <w:tmpl w:val="AEB858D4"/>
    <w:lvl w:ilvl="0" w:tplc="2E4EB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749AD"/>
    <w:multiLevelType w:val="hybridMultilevel"/>
    <w:tmpl w:val="586E0C56"/>
    <w:lvl w:ilvl="0" w:tplc="338E1D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11F91"/>
    <w:multiLevelType w:val="hybridMultilevel"/>
    <w:tmpl w:val="BBAC6D3E"/>
    <w:lvl w:ilvl="0" w:tplc="03180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500E"/>
    <w:multiLevelType w:val="hybridMultilevel"/>
    <w:tmpl w:val="01DCA40C"/>
    <w:lvl w:ilvl="0" w:tplc="2E4EB5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67B50"/>
    <w:multiLevelType w:val="hybridMultilevel"/>
    <w:tmpl w:val="2F345CA6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B3EC5"/>
    <w:multiLevelType w:val="hybridMultilevel"/>
    <w:tmpl w:val="9E106238"/>
    <w:lvl w:ilvl="0" w:tplc="D4348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03780"/>
    <w:multiLevelType w:val="hybridMultilevel"/>
    <w:tmpl w:val="B0068612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3"/>
  </w:num>
  <w:num w:numId="4">
    <w:abstractNumId w:val="2"/>
  </w:num>
  <w:num w:numId="5">
    <w:abstractNumId w:val="18"/>
  </w:num>
  <w:num w:numId="6">
    <w:abstractNumId w:val="4"/>
  </w:num>
  <w:num w:numId="7">
    <w:abstractNumId w:val="21"/>
  </w:num>
  <w:num w:numId="8">
    <w:abstractNumId w:val="27"/>
  </w:num>
  <w:num w:numId="9">
    <w:abstractNumId w:val="9"/>
  </w:num>
  <w:num w:numId="10">
    <w:abstractNumId w:val="6"/>
  </w:num>
  <w:num w:numId="11">
    <w:abstractNumId w:val="1"/>
  </w:num>
  <w:num w:numId="12">
    <w:abstractNumId w:val="14"/>
  </w:num>
  <w:num w:numId="13">
    <w:abstractNumId w:val="8"/>
  </w:num>
  <w:num w:numId="14">
    <w:abstractNumId w:val="22"/>
  </w:num>
  <w:num w:numId="15">
    <w:abstractNumId w:val="0"/>
  </w:num>
  <w:num w:numId="16">
    <w:abstractNumId w:val="29"/>
  </w:num>
  <w:num w:numId="17">
    <w:abstractNumId w:val="30"/>
  </w:num>
  <w:num w:numId="18">
    <w:abstractNumId w:val="16"/>
  </w:num>
  <w:num w:numId="19">
    <w:abstractNumId w:val="7"/>
  </w:num>
  <w:num w:numId="20">
    <w:abstractNumId w:val="12"/>
  </w:num>
  <w:num w:numId="21">
    <w:abstractNumId w:val="5"/>
  </w:num>
  <w:num w:numId="22">
    <w:abstractNumId w:val="20"/>
  </w:num>
  <w:num w:numId="23">
    <w:abstractNumId w:val="37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11"/>
  </w:num>
  <w:num w:numId="29">
    <w:abstractNumId w:val="24"/>
  </w:num>
  <w:num w:numId="30">
    <w:abstractNumId w:val="35"/>
  </w:num>
  <w:num w:numId="31">
    <w:abstractNumId w:val="32"/>
  </w:num>
  <w:num w:numId="32">
    <w:abstractNumId w:val="17"/>
  </w:num>
  <w:num w:numId="33">
    <w:abstractNumId w:val="10"/>
  </w:num>
  <w:num w:numId="34">
    <w:abstractNumId w:val="13"/>
  </w:num>
  <w:num w:numId="35">
    <w:abstractNumId w:val="38"/>
  </w:num>
  <w:num w:numId="36">
    <w:abstractNumId w:val="31"/>
  </w:num>
  <w:num w:numId="37">
    <w:abstractNumId w:val="3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DA5"/>
    <w:rsid w:val="000004AC"/>
    <w:rsid w:val="00000A50"/>
    <w:rsid w:val="00000CE1"/>
    <w:rsid w:val="000013F0"/>
    <w:rsid w:val="0000226D"/>
    <w:rsid w:val="0000230D"/>
    <w:rsid w:val="00002FE5"/>
    <w:rsid w:val="000037A1"/>
    <w:rsid w:val="000037C6"/>
    <w:rsid w:val="000038EE"/>
    <w:rsid w:val="00003F62"/>
    <w:rsid w:val="0000463D"/>
    <w:rsid w:val="00004BDD"/>
    <w:rsid w:val="00005815"/>
    <w:rsid w:val="00006033"/>
    <w:rsid w:val="00006F75"/>
    <w:rsid w:val="00007433"/>
    <w:rsid w:val="00007981"/>
    <w:rsid w:val="000101CB"/>
    <w:rsid w:val="00010A70"/>
    <w:rsid w:val="000117C0"/>
    <w:rsid w:val="00011A71"/>
    <w:rsid w:val="000122F9"/>
    <w:rsid w:val="00013502"/>
    <w:rsid w:val="00014039"/>
    <w:rsid w:val="00014537"/>
    <w:rsid w:val="0001511E"/>
    <w:rsid w:val="0001569C"/>
    <w:rsid w:val="00015B15"/>
    <w:rsid w:val="0001615B"/>
    <w:rsid w:val="00017A80"/>
    <w:rsid w:val="000205B4"/>
    <w:rsid w:val="000221C4"/>
    <w:rsid w:val="000225F7"/>
    <w:rsid w:val="00022781"/>
    <w:rsid w:val="00022ECD"/>
    <w:rsid w:val="00022F8C"/>
    <w:rsid w:val="0002351F"/>
    <w:rsid w:val="0002371B"/>
    <w:rsid w:val="00023A98"/>
    <w:rsid w:val="00024873"/>
    <w:rsid w:val="00024914"/>
    <w:rsid w:val="00025427"/>
    <w:rsid w:val="000254F4"/>
    <w:rsid w:val="0002558D"/>
    <w:rsid w:val="00025851"/>
    <w:rsid w:val="00026276"/>
    <w:rsid w:val="00026756"/>
    <w:rsid w:val="000269EB"/>
    <w:rsid w:val="00026BE8"/>
    <w:rsid w:val="00026CE7"/>
    <w:rsid w:val="00026D0A"/>
    <w:rsid w:val="00026F15"/>
    <w:rsid w:val="00027C36"/>
    <w:rsid w:val="00027CD8"/>
    <w:rsid w:val="00027F3B"/>
    <w:rsid w:val="00030CF5"/>
    <w:rsid w:val="00030E33"/>
    <w:rsid w:val="0003137E"/>
    <w:rsid w:val="00032A8D"/>
    <w:rsid w:val="00033526"/>
    <w:rsid w:val="00033A8F"/>
    <w:rsid w:val="00034062"/>
    <w:rsid w:val="0003478D"/>
    <w:rsid w:val="00034BBF"/>
    <w:rsid w:val="00034ED9"/>
    <w:rsid w:val="00037AF6"/>
    <w:rsid w:val="00037B40"/>
    <w:rsid w:val="00037B63"/>
    <w:rsid w:val="0004224E"/>
    <w:rsid w:val="00042472"/>
    <w:rsid w:val="00042D46"/>
    <w:rsid w:val="0004321F"/>
    <w:rsid w:val="00043D5A"/>
    <w:rsid w:val="00044349"/>
    <w:rsid w:val="000446E4"/>
    <w:rsid w:val="000452DB"/>
    <w:rsid w:val="00045370"/>
    <w:rsid w:val="00045572"/>
    <w:rsid w:val="000474F3"/>
    <w:rsid w:val="00047681"/>
    <w:rsid w:val="000501F7"/>
    <w:rsid w:val="000510A4"/>
    <w:rsid w:val="0005195A"/>
    <w:rsid w:val="0005219D"/>
    <w:rsid w:val="000528C8"/>
    <w:rsid w:val="00054442"/>
    <w:rsid w:val="000550AA"/>
    <w:rsid w:val="000555DA"/>
    <w:rsid w:val="00055F12"/>
    <w:rsid w:val="00056D29"/>
    <w:rsid w:val="00056F4E"/>
    <w:rsid w:val="00060292"/>
    <w:rsid w:val="00060CAC"/>
    <w:rsid w:val="0006118E"/>
    <w:rsid w:val="00061A6A"/>
    <w:rsid w:val="00062304"/>
    <w:rsid w:val="000624C3"/>
    <w:rsid w:val="00063CB2"/>
    <w:rsid w:val="00064571"/>
    <w:rsid w:val="00064AF2"/>
    <w:rsid w:val="00065917"/>
    <w:rsid w:val="00066290"/>
    <w:rsid w:val="00066781"/>
    <w:rsid w:val="00067D8F"/>
    <w:rsid w:val="000707FD"/>
    <w:rsid w:val="00071369"/>
    <w:rsid w:val="00071DD9"/>
    <w:rsid w:val="00072949"/>
    <w:rsid w:val="0007380B"/>
    <w:rsid w:val="00073925"/>
    <w:rsid w:val="00074085"/>
    <w:rsid w:val="00074BDC"/>
    <w:rsid w:val="0007552F"/>
    <w:rsid w:val="000760E5"/>
    <w:rsid w:val="00076157"/>
    <w:rsid w:val="00076BB2"/>
    <w:rsid w:val="00076D5E"/>
    <w:rsid w:val="0007794B"/>
    <w:rsid w:val="00077B25"/>
    <w:rsid w:val="00080505"/>
    <w:rsid w:val="000812A9"/>
    <w:rsid w:val="000814BC"/>
    <w:rsid w:val="000820CD"/>
    <w:rsid w:val="00082A40"/>
    <w:rsid w:val="00082C14"/>
    <w:rsid w:val="000830BE"/>
    <w:rsid w:val="00083A68"/>
    <w:rsid w:val="00083E17"/>
    <w:rsid w:val="00084DF3"/>
    <w:rsid w:val="000852A5"/>
    <w:rsid w:val="00085C7A"/>
    <w:rsid w:val="000860AD"/>
    <w:rsid w:val="0008633C"/>
    <w:rsid w:val="000864D7"/>
    <w:rsid w:val="00087E56"/>
    <w:rsid w:val="00090367"/>
    <w:rsid w:val="000909CA"/>
    <w:rsid w:val="00092662"/>
    <w:rsid w:val="000927C1"/>
    <w:rsid w:val="00093FC0"/>
    <w:rsid w:val="0009491F"/>
    <w:rsid w:val="0009513E"/>
    <w:rsid w:val="000974E0"/>
    <w:rsid w:val="0009753A"/>
    <w:rsid w:val="000978F2"/>
    <w:rsid w:val="00097CF2"/>
    <w:rsid w:val="000A271C"/>
    <w:rsid w:val="000A2FF2"/>
    <w:rsid w:val="000A4094"/>
    <w:rsid w:val="000A6CDA"/>
    <w:rsid w:val="000A72F4"/>
    <w:rsid w:val="000A7EB0"/>
    <w:rsid w:val="000B0A96"/>
    <w:rsid w:val="000B0AF1"/>
    <w:rsid w:val="000B1936"/>
    <w:rsid w:val="000B1E30"/>
    <w:rsid w:val="000B2FD1"/>
    <w:rsid w:val="000B3001"/>
    <w:rsid w:val="000B3897"/>
    <w:rsid w:val="000B4FAB"/>
    <w:rsid w:val="000B5107"/>
    <w:rsid w:val="000B55CA"/>
    <w:rsid w:val="000B5681"/>
    <w:rsid w:val="000B6920"/>
    <w:rsid w:val="000B6B06"/>
    <w:rsid w:val="000B7A96"/>
    <w:rsid w:val="000B7DA5"/>
    <w:rsid w:val="000C032E"/>
    <w:rsid w:val="000C046A"/>
    <w:rsid w:val="000C0778"/>
    <w:rsid w:val="000C0B89"/>
    <w:rsid w:val="000C0E41"/>
    <w:rsid w:val="000C1809"/>
    <w:rsid w:val="000C2110"/>
    <w:rsid w:val="000C227C"/>
    <w:rsid w:val="000C5320"/>
    <w:rsid w:val="000C59FB"/>
    <w:rsid w:val="000C5D5D"/>
    <w:rsid w:val="000C6A49"/>
    <w:rsid w:val="000C7191"/>
    <w:rsid w:val="000C78FA"/>
    <w:rsid w:val="000C7F0F"/>
    <w:rsid w:val="000D00F5"/>
    <w:rsid w:val="000D0717"/>
    <w:rsid w:val="000D0C41"/>
    <w:rsid w:val="000D1B67"/>
    <w:rsid w:val="000D212B"/>
    <w:rsid w:val="000D28B3"/>
    <w:rsid w:val="000D29C4"/>
    <w:rsid w:val="000D2B75"/>
    <w:rsid w:val="000D2CE8"/>
    <w:rsid w:val="000D2E85"/>
    <w:rsid w:val="000D3696"/>
    <w:rsid w:val="000D4557"/>
    <w:rsid w:val="000D5047"/>
    <w:rsid w:val="000D54E2"/>
    <w:rsid w:val="000D5652"/>
    <w:rsid w:val="000D582B"/>
    <w:rsid w:val="000D5D58"/>
    <w:rsid w:val="000D7553"/>
    <w:rsid w:val="000D7A40"/>
    <w:rsid w:val="000E0285"/>
    <w:rsid w:val="000E1849"/>
    <w:rsid w:val="000E30D2"/>
    <w:rsid w:val="000E34BD"/>
    <w:rsid w:val="000E3F68"/>
    <w:rsid w:val="000E4569"/>
    <w:rsid w:val="000E4BA9"/>
    <w:rsid w:val="000E5966"/>
    <w:rsid w:val="000E641F"/>
    <w:rsid w:val="000E741C"/>
    <w:rsid w:val="000E7735"/>
    <w:rsid w:val="000F166A"/>
    <w:rsid w:val="000F1A6C"/>
    <w:rsid w:val="000F31ED"/>
    <w:rsid w:val="000F4E94"/>
    <w:rsid w:val="000F50C0"/>
    <w:rsid w:val="000F5254"/>
    <w:rsid w:val="000F58C5"/>
    <w:rsid w:val="000F6F7A"/>
    <w:rsid w:val="000F7E6B"/>
    <w:rsid w:val="001002AF"/>
    <w:rsid w:val="00100949"/>
    <w:rsid w:val="0010121E"/>
    <w:rsid w:val="0010129F"/>
    <w:rsid w:val="0010238E"/>
    <w:rsid w:val="001030E4"/>
    <w:rsid w:val="0010445C"/>
    <w:rsid w:val="0010449F"/>
    <w:rsid w:val="00104C99"/>
    <w:rsid w:val="00104E36"/>
    <w:rsid w:val="00104F43"/>
    <w:rsid w:val="00105215"/>
    <w:rsid w:val="0010592D"/>
    <w:rsid w:val="00107884"/>
    <w:rsid w:val="00107888"/>
    <w:rsid w:val="001112D0"/>
    <w:rsid w:val="00112249"/>
    <w:rsid w:val="00113082"/>
    <w:rsid w:val="00113C9E"/>
    <w:rsid w:val="00114AD4"/>
    <w:rsid w:val="00114BA3"/>
    <w:rsid w:val="00114FD8"/>
    <w:rsid w:val="0011546E"/>
    <w:rsid w:val="0011693D"/>
    <w:rsid w:val="00117334"/>
    <w:rsid w:val="00117E13"/>
    <w:rsid w:val="00120070"/>
    <w:rsid w:val="0012010C"/>
    <w:rsid w:val="0012086B"/>
    <w:rsid w:val="0012086E"/>
    <w:rsid w:val="0012100E"/>
    <w:rsid w:val="001218E1"/>
    <w:rsid w:val="001234C3"/>
    <w:rsid w:val="00123924"/>
    <w:rsid w:val="00125B3C"/>
    <w:rsid w:val="0012650D"/>
    <w:rsid w:val="00126916"/>
    <w:rsid w:val="00126C9F"/>
    <w:rsid w:val="00127F63"/>
    <w:rsid w:val="0013046C"/>
    <w:rsid w:val="00130742"/>
    <w:rsid w:val="0013105A"/>
    <w:rsid w:val="001313CD"/>
    <w:rsid w:val="001316E1"/>
    <w:rsid w:val="00131D4A"/>
    <w:rsid w:val="0013235C"/>
    <w:rsid w:val="001323BF"/>
    <w:rsid w:val="001328F5"/>
    <w:rsid w:val="00134A27"/>
    <w:rsid w:val="0013517D"/>
    <w:rsid w:val="00135E29"/>
    <w:rsid w:val="0013625B"/>
    <w:rsid w:val="0013668B"/>
    <w:rsid w:val="00136953"/>
    <w:rsid w:val="00136D9A"/>
    <w:rsid w:val="00140261"/>
    <w:rsid w:val="00140A89"/>
    <w:rsid w:val="001410C4"/>
    <w:rsid w:val="0014148A"/>
    <w:rsid w:val="00142EE6"/>
    <w:rsid w:val="0014387B"/>
    <w:rsid w:val="00145678"/>
    <w:rsid w:val="00145D42"/>
    <w:rsid w:val="00145E2E"/>
    <w:rsid w:val="001460C1"/>
    <w:rsid w:val="001469EE"/>
    <w:rsid w:val="001500FB"/>
    <w:rsid w:val="001503CD"/>
    <w:rsid w:val="00150574"/>
    <w:rsid w:val="0015132A"/>
    <w:rsid w:val="001516AC"/>
    <w:rsid w:val="001524C4"/>
    <w:rsid w:val="00152779"/>
    <w:rsid w:val="00152E02"/>
    <w:rsid w:val="0015369A"/>
    <w:rsid w:val="00154773"/>
    <w:rsid w:val="001549D3"/>
    <w:rsid w:val="00154F2E"/>
    <w:rsid w:val="00155129"/>
    <w:rsid w:val="00156572"/>
    <w:rsid w:val="00156E2E"/>
    <w:rsid w:val="00157094"/>
    <w:rsid w:val="001571F1"/>
    <w:rsid w:val="00160141"/>
    <w:rsid w:val="0016025C"/>
    <w:rsid w:val="00160548"/>
    <w:rsid w:val="001611DA"/>
    <w:rsid w:val="001619EF"/>
    <w:rsid w:val="00161C92"/>
    <w:rsid w:val="00161F19"/>
    <w:rsid w:val="00162015"/>
    <w:rsid w:val="0016235A"/>
    <w:rsid w:val="00162C05"/>
    <w:rsid w:val="00162C13"/>
    <w:rsid w:val="00162DF7"/>
    <w:rsid w:val="00163A5D"/>
    <w:rsid w:val="00163B43"/>
    <w:rsid w:val="0016426D"/>
    <w:rsid w:val="0016509F"/>
    <w:rsid w:val="001652AC"/>
    <w:rsid w:val="00166D52"/>
    <w:rsid w:val="001676DF"/>
    <w:rsid w:val="0016793E"/>
    <w:rsid w:val="00167D00"/>
    <w:rsid w:val="00167D4D"/>
    <w:rsid w:val="00170F6B"/>
    <w:rsid w:val="00171115"/>
    <w:rsid w:val="00172982"/>
    <w:rsid w:val="00172CB7"/>
    <w:rsid w:val="00172F5B"/>
    <w:rsid w:val="00173733"/>
    <w:rsid w:val="00174EDA"/>
    <w:rsid w:val="00176616"/>
    <w:rsid w:val="0017669E"/>
    <w:rsid w:val="00176759"/>
    <w:rsid w:val="00177097"/>
    <w:rsid w:val="001802AB"/>
    <w:rsid w:val="00181C0E"/>
    <w:rsid w:val="00182A50"/>
    <w:rsid w:val="00182ABD"/>
    <w:rsid w:val="00182B6A"/>
    <w:rsid w:val="00182BD0"/>
    <w:rsid w:val="00182CBE"/>
    <w:rsid w:val="00182DE5"/>
    <w:rsid w:val="001846E1"/>
    <w:rsid w:val="00184B1E"/>
    <w:rsid w:val="00184CF9"/>
    <w:rsid w:val="00185840"/>
    <w:rsid w:val="00185D92"/>
    <w:rsid w:val="001877AE"/>
    <w:rsid w:val="00192A4F"/>
    <w:rsid w:val="0019351D"/>
    <w:rsid w:val="00193A1E"/>
    <w:rsid w:val="00193AA5"/>
    <w:rsid w:val="00193C38"/>
    <w:rsid w:val="00193E8B"/>
    <w:rsid w:val="00193FC2"/>
    <w:rsid w:val="001953E8"/>
    <w:rsid w:val="00196869"/>
    <w:rsid w:val="0019790D"/>
    <w:rsid w:val="001A0850"/>
    <w:rsid w:val="001A08D4"/>
    <w:rsid w:val="001A1156"/>
    <w:rsid w:val="001A1BC6"/>
    <w:rsid w:val="001A1E76"/>
    <w:rsid w:val="001A30AB"/>
    <w:rsid w:val="001A3D5C"/>
    <w:rsid w:val="001A415E"/>
    <w:rsid w:val="001A428C"/>
    <w:rsid w:val="001A5209"/>
    <w:rsid w:val="001A622B"/>
    <w:rsid w:val="001A6D94"/>
    <w:rsid w:val="001A7E04"/>
    <w:rsid w:val="001B0AB7"/>
    <w:rsid w:val="001B0DCC"/>
    <w:rsid w:val="001B1CA5"/>
    <w:rsid w:val="001B37DF"/>
    <w:rsid w:val="001B3BDF"/>
    <w:rsid w:val="001B4CCD"/>
    <w:rsid w:val="001B59CC"/>
    <w:rsid w:val="001B5C75"/>
    <w:rsid w:val="001B6DB4"/>
    <w:rsid w:val="001B7382"/>
    <w:rsid w:val="001B74F4"/>
    <w:rsid w:val="001C05FE"/>
    <w:rsid w:val="001C0A7B"/>
    <w:rsid w:val="001C28E7"/>
    <w:rsid w:val="001C34F9"/>
    <w:rsid w:val="001C356D"/>
    <w:rsid w:val="001C3B31"/>
    <w:rsid w:val="001C425D"/>
    <w:rsid w:val="001C6845"/>
    <w:rsid w:val="001C6B72"/>
    <w:rsid w:val="001C7030"/>
    <w:rsid w:val="001C761E"/>
    <w:rsid w:val="001C778D"/>
    <w:rsid w:val="001C7F1B"/>
    <w:rsid w:val="001D009D"/>
    <w:rsid w:val="001D05E2"/>
    <w:rsid w:val="001D0F01"/>
    <w:rsid w:val="001D2A50"/>
    <w:rsid w:val="001D395F"/>
    <w:rsid w:val="001D3C26"/>
    <w:rsid w:val="001D4203"/>
    <w:rsid w:val="001D427A"/>
    <w:rsid w:val="001D45A0"/>
    <w:rsid w:val="001D492D"/>
    <w:rsid w:val="001D4970"/>
    <w:rsid w:val="001D6B2E"/>
    <w:rsid w:val="001D6DAF"/>
    <w:rsid w:val="001D7B67"/>
    <w:rsid w:val="001D7DC6"/>
    <w:rsid w:val="001E001F"/>
    <w:rsid w:val="001E1D50"/>
    <w:rsid w:val="001E20EB"/>
    <w:rsid w:val="001E2415"/>
    <w:rsid w:val="001E262D"/>
    <w:rsid w:val="001E3229"/>
    <w:rsid w:val="001E36DA"/>
    <w:rsid w:val="001E403C"/>
    <w:rsid w:val="001E4086"/>
    <w:rsid w:val="001E5042"/>
    <w:rsid w:val="001E51B1"/>
    <w:rsid w:val="001E59C5"/>
    <w:rsid w:val="001E5EAE"/>
    <w:rsid w:val="001E6811"/>
    <w:rsid w:val="001E6914"/>
    <w:rsid w:val="001E6F88"/>
    <w:rsid w:val="001F039B"/>
    <w:rsid w:val="001F157A"/>
    <w:rsid w:val="001F17E1"/>
    <w:rsid w:val="001F1B9B"/>
    <w:rsid w:val="001F2135"/>
    <w:rsid w:val="001F3A83"/>
    <w:rsid w:val="001F3AFA"/>
    <w:rsid w:val="001F4A27"/>
    <w:rsid w:val="001F5E71"/>
    <w:rsid w:val="001F6D42"/>
    <w:rsid w:val="001F7BA9"/>
    <w:rsid w:val="002003BB"/>
    <w:rsid w:val="002007EE"/>
    <w:rsid w:val="00200C0D"/>
    <w:rsid w:val="00202FD0"/>
    <w:rsid w:val="002030EA"/>
    <w:rsid w:val="00203D90"/>
    <w:rsid w:val="0020537B"/>
    <w:rsid w:val="0020538A"/>
    <w:rsid w:val="0020676E"/>
    <w:rsid w:val="0020788B"/>
    <w:rsid w:val="00210CF8"/>
    <w:rsid w:val="00211149"/>
    <w:rsid w:val="0021130E"/>
    <w:rsid w:val="00211E11"/>
    <w:rsid w:val="002123D9"/>
    <w:rsid w:val="00212430"/>
    <w:rsid w:val="00212C8A"/>
    <w:rsid w:val="002138E2"/>
    <w:rsid w:val="00213D3D"/>
    <w:rsid w:val="002140B5"/>
    <w:rsid w:val="0021414F"/>
    <w:rsid w:val="0021569F"/>
    <w:rsid w:val="00216CC5"/>
    <w:rsid w:val="0021799C"/>
    <w:rsid w:val="00217E4D"/>
    <w:rsid w:val="00221347"/>
    <w:rsid w:val="00222A50"/>
    <w:rsid w:val="00222ADE"/>
    <w:rsid w:val="00222E15"/>
    <w:rsid w:val="00223BF5"/>
    <w:rsid w:val="00225AC5"/>
    <w:rsid w:val="00226287"/>
    <w:rsid w:val="00227078"/>
    <w:rsid w:val="00227E5D"/>
    <w:rsid w:val="00231320"/>
    <w:rsid w:val="00231B41"/>
    <w:rsid w:val="00232691"/>
    <w:rsid w:val="00232C78"/>
    <w:rsid w:val="0023364C"/>
    <w:rsid w:val="00233A85"/>
    <w:rsid w:val="002348D7"/>
    <w:rsid w:val="00235F9D"/>
    <w:rsid w:val="00236946"/>
    <w:rsid w:val="00236B3A"/>
    <w:rsid w:val="002371CF"/>
    <w:rsid w:val="0024166D"/>
    <w:rsid w:val="00241F04"/>
    <w:rsid w:val="0024255F"/>
    <w:rsid w:val="0024378E"/>
    <w:rsid w:val="00243D35"/>
    <w:rsid w:val="002444E8"/>
    <w:rsid w:val="0024483B"/>
    <w:rsid w:val="00246266"/>
    <w:rsid w:val="0024657D"/>
    <w:rsid w:val="00246920"/>
    <w:rsid w:val="00247747"/>
    <w:rsid w:val="0024794B"/>
    <w:rsid w:val="00247B08"/>
    <w:rsid w:val="0025002D"/>
    <w:rsid w:val="00252002"/>
    <w:rsid w:val="0025215A"/>
    <w:rsid w:val="002550A8"/>
    <w:rsid w:val="00255AB9"/>
    <w:rsid w:val="0025633B"/>
    <w:rsid w:val="00256BDB"/>
    <w:rsid w:val="00256DB9"/>
    <w:rsid w:val="00256FE4"/>
    <w:rsid w:val="002575C3"/>
    <w:rsid w:val="002601E3"/>
    <w:rsid w:val="00260263"/>
    <w:rsid w:val="00260415"/>
    <w:rsid w:val="002607A4"/>
    <w:rsid w:val="00260B18"/>
    <w:rsid w:val="00260C20"/>
    <w:rsid w:val="002618E4"/>
    <w:rsid w:val="00261B7B"/>
    <w:rsid w:val="00263217"/>
    <w:rsid w:val="0026325D"/>
    <w:rsid w:val="00263356"/>
    <w:rsid w:val="002650FA"/>
    <w:rsid w:val="00265B41"/>
    <w:rsid w:val="00265C91"/>
    <w:rsid w:val="00265E4C"/>
    <w:rsid w:val="00265EAF"/>
    <w:rsid w:val="0026615B"/>
    <w:rsid w:val="00266F6B"/>
    <w:rsid w:val="00267152"/>
    <w:rsid w:val="00267184"/>
    <w:rsid w:val="00267408"/>
    <w:rsid w:val="002675BF"/>
    <w:rsid w:val="0026770E"/>
    <w:rsid w:val="00267734"/>
    <w:rsid w:val="00267A05"/>
    <w:rsid w:val="00267C24"/>
    <w:rsid w:val="00270478"/>
    <w:rsid w:val="00271290"/>
    <w:rsid w:val="0027129E"/>
    <w:rsid w:val="002723AC"/>
    <w:rsid w:val="002726A5"/>
    <w:rsid w:val="00272CAE"/>
    <w:rsid w:val="00272EC2"/>
    <w:rsid w:val="002731B2"/>
    <w:rsid w:val="00273805"/>
    <w:rsid w:val="00273A66"/>
    <w:rsid w:val="00273C7D"/>
    <w:rsid w:val="002751A5"/>
    <w:rsid w:val="002758E5"/>
    <w:rsid w:val="0027645C"/>
    <w:rsid w:val="0027663F"/>
    <w:rsid w:val="00277AC2"/>
    <w:rsid w:val="00280410"/>
    <w:rsid w:val="00280A76"/>
    <w:rsid w:val="00280B4A"/>
    <w:rsid w:val="00281679"/>
    <w:rsid w:val="00282252"/>
    <w:rsid w:val="0028226D"/>
    <w:rsid w:val="00282519"/>
    <w:rsid w:val="00282539"/>
    <w:rsid w:val="002831A8"/>
    <w:rsid w:val="00283E6D"/>
    <w:rsid w:val="0028415F"/>
    <w:rsid w:val="00284D9C"/>
    <w:rsid w:val="00285755"/>
    <w:rsid w:val="00285AE0"/>
    <w:rsid w:val="00290310"/>
    <w:rsid w:val="00290B2D"/>
    <w:rsid w:val="0029205E"/>
    <w:rsid w:val="00292212"/>
    <w:rsid w:val="002923F8"/>
    <w:rsid w:val="00292833"/>
    <w:rsid w:val="00292F6B"/>
    <w:rsid w:val="0029359D"/>
    <w:rsid w:val="002946F4"/>
    <w:rsid w:val="002964F9"/>
    <w:rsid w:val="002967B5"/>
    <w:rsid w:val="0029684D"/>
    <w:rsid w:val="00296E5E"/>
    <w:rsid w:val="00296EB4"/>
    <w:rsid w:val="002975F7"/>
    <w:rsid w:val="002A0F21"/>
    <w:rsid w:val="002A1EA1"/>
    <w:rsid w:val="002A24CD"/>
    <w:rsid w:val="002A2A56"/>
    <w:rsid w:val="002A3CA9"/>
    <w:rsid w:val="002A3E30"/>
    <w:rsid w:val="002A4BE2"/>
    <w:rsid w:val="002A594C"/>
    <w:rsid w:val="002A5BEC"/>
    <w:rsid w:val="002A5C7D"/>
    <w:rsid w:val="002A695A"/>
    <w:rsid w:val="002A701B"/>
    <w:rsid w:val="002A71C0"/>
    <w:rsid w:val="002A789D"/>
    <w:rsid w:val="002B003F"/>
    <w:rsid w:val="002B019D"/>
    <w:rsid w:val="002B1550"/>
    <w:rsid w:val="002B21EB"/>
    <w:rsid w:val="002B3011"/>
    <w:rsid w:val="002B45D5"/>
    <w:rsid w:val="002B4D38"/>
    <w:rsid w:val="002B4FFC"/>
    <w:rsid w:val="002B534C"/>
    <w:rsid w:val="002B5A3D"/>
    <w:rsid w:val="002B6489"/>
    <w:rsid w:val="002B71FE"/>
    <w:rsid w:val="002B7F4A"/>
    <w:rsid w:val="002C0337"/>
    <w:rsid w:val="002C055D"/>
    <w:rsid w:val="002C05A2"/>
    <w:rsid w:val="002C128E"/>
    <w:rsid w:val="002C1628"/>
    <w:rsid w:val="002C23D3"/>
    <w:rsid w:val="002C3752"/>
    <w:rsid w:val="002C4079"/>
    <w:rsid w:val="002C46E8"/>
    <w:rsid w:val="002C5E46"/>
    <w:rsid w:val="002C6322"/>
    <w:rsid w:val="002C77FA"/>
    <w:rsid w:val="002C7BE4"/>
    <w:rsid w:val="002C7F68"/>
    <w:rsid w:val="002D08DD"/>
    <w:rsid w:val="002D16C0"/>
    <w:rsid w:val="002D1F08"/>
    <w:rsid w:val="002D29F6"/>
    <w:rsid w:val="002D3E1A"/>
    <w:rsid w:val="002D41F4"/>
    <w:rsid w:val="002D4608"/>
    <w:rsid w:val="002D5315"/>
    <w:rsid w:val="002D6B9D"/>
    <w:rsid w:val="002D6E5E"/>
    <w:rsid w:val="002D7647"/>
    <w:rsid w:val="002D76CD"/>
    <w:rsid w:val="002D771C"/>
    <w:rsid w:val="002D7C6F"/>
    <w:rsid w:val="002E1158"/>
    <w:rsid w:val="002E1A17"/>
    <w:rsid w:val="002E1B99"/>
    <w:rsid w:val="002E1E26"/>
    <w:rsid w:val="002E1FC9"/>
    <w:rsid w:val="002E3E89"/>
    <w:rsid w:val="002E4288"/>
    <w:rsid w:val="002E44DF"/>
    <w:rsid w:val="002E4AA9"/>
    <w:rsid w:val="002E53C5"/>
    <w:rsid w:val="002E5A66"/>
    <w:rsid w:val="002E5BAF"/>
    <w:rsid w:val="002E5DB3"/>
    <w:rsid w:val="002E5FCB"/>
    <w:rsid w:val="002F0858"/>
    <w:rsid w:val="002F129D"/>
    <w:rsid w:val="002F1DBB"/>
    <w:rsid w:val="002F2999"/>
    <w:rsid w:val="002F328B"/>
    <w:rsid w:val="002F3F69"/>
    <w:rsid w:val="002F4392"/>
    <w:rsid w:val="002F48F8"/>
    <w:rsid w:val="002F524E"/>
    <w:rsid w:val="002F5E99"/>
    <w:rsid w:val="002F6789"/>
    <w:rsid w:val="002F6F9B"/>
    <w:rsid w:val="002F76F2"/>
    <w:rsid w:val="002F7C56"/>
    <w:rsid w:val="0030103B"/>
    <w:rsid w:val="003019BB"/>
    <w:rsid w:val="003026C9"/>
    <w:rsid w:val="0030344E"/>
    <w:rsid w:val="00304383"/>
    <w:rsid w:val="00306753"/>
    <w:rsid w:val="00306B3C"/>
    <w:rsid w:val="00307366"/>
    <w:rsid w:val="003101C2"/>
    <w:rsid w:val="0031026B"/>
    <w:rsid w:val="00310365"/>
    <w:rsid w:val="003105BD"/>
    <w:rsid w:val="00310821"/>
    <w:rsid w:val="00310C3C"/>
    <w:rsid w:val="00311016"/>
    <w:rsid w:val="003113EC"/>
    <w:rsid w:val="0031222F"/>
    <w:rsid w:val="003122B7"/>
    <w:rsid w:val="00312E2B"/>
    <w:rsid w:val="003131E1"/>
    <w:rsid w:val="00313954"/>
    <w:rsid w:val="00314B4B"/>
    <w:rsid w:val="0031535F"/>
    <w:rsid w:val="00316B1B"/>
    <w:rsid w:val="0032265B"/>
    <w:rsid w:val="00324268"/>
    <w:rsid w:val="0032535D"/>
    <w:rsid w:val="0032610D"/>
    <w:rsid w:val="0032691B"/>
    <w:rsid w:val="00327DA5"/>
    <w:rsid w:val="00331037"/>
    <w:rsid w:val="0033138C"/>
    <w:rsid w:val="00331A16"/>
    <w:rsid w:val="00331EE2"/>
    <w:rsid w:val="0033216A"/>
    <w:rsid w:val="00332590"/>
    <w:rsid w:val="00332918"/>
    <w:rsid w:val="00332FF6"/>
    <w:rsid w:val="00333202"/>
    <w:rsid w:val="00333690"/>
    <w:rsid w:val="00333DB5"/>
    <w:rsid w:val="00334176"/>
    <w:rsid w:val="0033445A"/>
    <w:rsid w:val="00334A1F"/>
    <w:rsid w:val="003359D8"/>
    <w:rsid w:val="00335A3D"/>
    <w:rsid w:val="00336A71"/>
    <w:rsid w:val="003379E6"/>
    <w:rsid w:val="00341020"/>
    <w:rsid w:val="003412F4"/>
    <w:rsid w:val="003414BF"/>
    <w:rsid w:val="003421D5"/>
    <w:rsid w:val="0034227B"/>
    <w:rsid w:val="00342623"/>
    <w:rsid w:val="0034279E"/>
    <w:rsid w:val="0034389C"/>
    <w:rsid w:val="0034548F"/>
    <w:rsid w:val="00345B51"/>
    <w:rsid w:val="00346C09"/>
    <w:rsid w:val="00346F0C"/>
    <w:rsid w:val="003478C5"/>
    <w:rsid w:val="00347F7B"/>
    <w:rsid w:val="00350B9C"/>
    <w:rsid w:val="00350D67"/>
    <w:rsid w:val="003515B0"/>
    <w:rsid w:val="00352CDC"/>
    <w:rsid w:val="00353F3B"/>
    <w:rsid w:val="00354D7D"/>
    <w:rsid w:val="00356327"/>
    <w:rsid w:val="00357992"/>
    <w:rsid w:val="00360229"/>
    <w:rsid w:val="00360262"/>
    <w:rsid w:val="0036027E"/>
    <w:rsid w:val="0036045F"/>
    <w:rsid w:val="0036066E"/>
    <w:rsid w:val="003619D4"/>
    <w:rsid w:val="003627BA"/>
    <w:rsid w:val="00363D56"/>
    <w:rsid w:val="003645CA"/>
    <w:rsid w:val="00367000"/>
    <w:rsid w:val="003674F7"/>
    <w:rsid w:val="00367505"/>
    <w:rsid w:val="00367806"/>
    <w:rsid w:val="00370B14"/>
    <w:rsid w:val="00370B5E"/>
    <w:rsid w:val="00371443"/>
    <w:rsid w:val="00371A8B"/>
    <w:rsid w:val="00372CE2"/>
    <w:rsid w:val="00373414"/>
    <w:rsid w:val="003736D6"/>
    <w:rsid w:val="0037373E"/>
    <w:rsid w:val="00373C40"/>
    <w:rsid w:val="00373CD0"/>
    <w:rsid w:val="00374183"/>
    <w:rsid w:val="00375A95"/>
    <w:rsid w:val="00376E5E"/>
    <w:rsid w:val="00376ED6"/>
    <w:rsid w:val="00380CEE"/>
    <w:rsid w:val="00381845"/>
    <w:rsid w:val="00381C54"/>
    <w:rsid w:val="003821FB"/>
    <w:rsid w:val="003839A7"/>
    <w:rsid w:val="00383AD5"/>
    <w:rsid w:val="00385F66"/>
    <w:rsid w:val="00385F6A"/>
    <w:rsid w:val="003864D6"/>
    <w:rsid w:val="003868EB"/>
    <w:rsid w:val="0038756F"/>
    <w:rsid w:val="003907DE"/>
    <w:rsid w:val="0039104A"/>
    <w:rsid w:val="003910F9"/>
    <w:rsid w:val="00391566"/>
    <w:rsid w:val="003918ED"/>
    <w:rsid w:val="00391A24"/>
    <w:rsid w:val="00392AE0"/>
    <w:rsid w:val="00393342"/>
    <w:rsid w:val="003968F2"/>
    <w:rsid w:val="00397680"/>
    <w:rsid w:val="003978F9"/>
    <w:rsid w:val="003A01CA"/>
    <w:rsid w:val="003A0C89"/>
    <w:rsid w:val="003A0EBB"/>
    <w:rsid w:val="003A1067"/>
    <w:rsid w:val="003A2B26"/>
    <w:rsid w:val="003A2BC2"/>
    <w:rsid w:val="003A2CCE"/>
    <w:rsid w:val="003A2E3D"/>
    <w:rsid w:val="003A491E"/>
    <w:rsid w:val="003A4C73"/>
    <w:rsid w:val="003A4F2D"/>
    <w:rsid w:val="003A5AD5"/>
    <w:rsid w:val="003A68C9"/>
    <w:rsid w:val="003A7C21"/>
    <w:rsid w:val="003B0144"/>
    <w:rsid w:val="003B034A"/>
    <w:rsid w:val="003B104B"/>
    <w:rsid w:val="003B13D2"/>
    <w:rsid w:val="003B1DE9"/>
    <w:rsid w:val="003B2E84"/>
    <w:rsid w:val="003B30FE"/>
    <w:rsid w:val="003B322D"/>
    <w:rsid w:val="003B3289"/>
    <w:rsid w:val="003B38F9"/>
    <w:rsid w:val="003B4875"/>
    <w:rsid w:val="003B4DEA"/>
    <w:rsid w:val="003B61DE"/>
    <w:rsid w:val="003B6A1C"/>
    <w:rsid w:val="003B74C0"/>
    <w:rsid w:val="003B75C0"/>
    <w:rsid w:val="003B78FB"/>
    <w:rsid w:val="003B7EE1"/>
    <w:rsid w:val="003C1877"/>
    <w:rsid w:val="003C1E38"/>
    <w:rsid w:val="003C2D0F"/>
    <w:rsid w:val="003C3040"/>
    <w:rsid w:val="003C3179"/>
    <w:rsid w:val="003C3269"/>
    <w:rsid w:val="003C3358"/>
    <w:rsid w:val="003C33DC"/>
    <w:rsid w:val="003C3709"/>
    <w:rsid w:val="003C429B"/>
    <w:rsid w:val="003C42B8"/>
    <w:rsid w:val="003C4FAE"/>
    <w:rsid w:val="003C52F6"/>
    <w:rsid w:val="003C6174"/>
    <w:rsid w:val="003C6398"/>
    <w:rsid w:val="003D168C"/>
    <w:rsid w:val="003D18BA"/>
    <w:rsid w:val="003D1DC1"/>
    <w:rsid w:val="003D2394"/>
    <w:rsid w:val="003D28B9"/>
    <w:rsid w:val="003D28F4"/>
    <w:rsid w:val="003D397D"/>
    <w:rsid w:val="003D427D"/>
    <w:rsid w:val="003D47FC"/>
    <w:rsid w:val="003D5A54"/>
    <w:rsid w:val="003D65CD"/>
    <w:rsid w:val="003D69FE"/>
    <w:rsid w:val="003D6CDF"/>
    <w:rsid w:val="003D7049"/>
    <w:rsid w:val="003D7516"/>
    <w:rsid w:val="003E08FB"/>
    <w:rsid w:val="003E0DC5"/>
    <w:rsid w:val="003E2A58"/>
    <w:rsid w:val="003E2CFD"/>
    <w:rsid w:val="003E2E94"/>
    <w:rsid w:val="003E4501"/>
    <w:rsid w:val="003E50F4"/>
    <w:rsid w:val="003E559D"/>
    <w:rsid w:val="003E7659"/>
    <w:rsid w:val="003E7F0F"/>
    <w:rsid w:val="003F0DDE"/>
    <w:rsid w:val="003F137D"/>
    <w:rsid w:val="003F1722"/>
    <w:rsid w:val="003F258F"/>
    <w:rsid w:val="003F4226"/>
    <w:rsid w:val="003F4430"/>
    <w:rsid w:val="003F57A5"/>
    <w:rsid w:val="003F7D0F"/>
    <w:rsid w:val="003F7DD1"/>
    <w:rsid w:val="0040003A"/>
    <w:rsid w:val="004002CB"/>
    <w:rsid w:val="004008A5"/>
    <w:rsid w:val="00400907"/>
    <w:rsid w:val="004016A3"/>
    <w:rsid w:val="004017D8"/>
    <w:rsid w:val="00401C89"/>
    <w:rsid w:val="004029F8"/>
    <w:rsid w:val="00402F7A"/>
    <w:rsid w:val="0040300F"/>
    <w:rsid w:val="00404328"/>
    <w:rsid w:val="00405484"/>
    <w:rsid w:val="00405962"/>
    <w:rsid w:val="0040760C"/>
    <w:rsid w:val="00407765"/>
    <w:rsid w:val="00407AF1"/>
    <w:rsid w:val="00407E86"/>
    <w:rsid w:val="004104F3"/>
    <w:rsid w:val="0041167D"/>
    <w:rsid w:val="00413263"/>
    <w:rsid w:val="0041355B"/>
    <w:rsid w:val="00413C6C"/>
    <w:rsid w:val="0041432C"/>
    <w:rsid w:val="00414357"/>
    <w:rsid w:val="00414622"/>
    <w:rsid w:val="00415D3C"/>
    <w:rsid w:val="0041699C"/>
    <w:rsid w:val="00417428"/>
    <w:rsid w:val="00417A65"/>
    <w:rsid w:val="00420A85"/>
    <w:rsid w:val="00420E6C"/>
    <w:rsid w:val="00421318"/>
    <w:rsid w:val="00421454"/>
    <w:rsid w:val="00421799"/>
    <w:rsid w:val="00422351"/>
    <w:rsid w:val="00422E40"/>
    <w:rsid w:val="0042360F"/>
    <w:rsid w:val="0042462D"/>
    <w:rsid w:val="004277C3"/>
    <w:rsid w:val="0043089E"/>
    <w:rsid w:val="00430CD1"/>
    <w:rsid w:val="0043160E"/>
    <w:rsid w:val="00432246"/>
    <w:rsid w:val="00432397"/>
    <w:rsid w:val="00433536"/>
    <w:rsid w:val="0043394F"/>
    <w:rsid w:val="00434C4E"/>
    <w:rsid w:val="00435236"/>
    <w:rsid w:val="0043541D"/>
    <w:rsid w:val="00435AF9"/>
    <w:rsid w:val="00435FE8"/>
    <w:rsid w:val="00436065"/>
    <w:rsid w:val="00436357"/>
    <w:rsid w:val="00436C9D"/>
    <w:rsid w:val="00436D53"/>
    <w:rsid w:val="00436D91"/>
    <w:rsid w:val="00440665"/>
    <w:rsid w:val="00442414"/>
    <w:rsid w:val="00442945"/>
    <w:rsid w:val="00443957"/>
    <w:rsid w:val="004442E9"/>
    <w:rsid w:val="00446650"/>
    <w:rsid w:val="00446863"/>
    <w:rsid w:val="00446B93"/>
    <w:rsid w:val="004475B0"/>
    <w:rsid w:val="00447897"/>
    <w:rsid w:val="004502DB"/>
    <w:rsid w:val="00450750"/>
    <w:rsid w:val="00452007"/>
    <w:rsid w:val="00452AB9"/>
    <w:rsid w:val="004546B2"/>
    <w:rsid w:val="004549C4"/>
    <w:rsid w:val="00454C12"/>
    <w:rsid w:val="00454D36"/>
    <w:rsid w:val="004570EF"/>
    <w:rsid w:val="00457B3E"/>
    <w:rsid w:val="00457C7C"/>
    <w:rsid w:val="00460FD9"/>
    <w:rsid w:val="004616D5"/>
    <w:rsid w:val="004622D7"/>
    <w:rsid w:val="00462609"/>
    <w:rsid w:val="00462B51"/>
    <w:rsid w:val="00462DB0"/>
    <w:rsid w:val="004633D1"/>
    <w:rsid w:val="00463E98"/>
    <w:rsid w:val="00464BB4"/>
    <w:rsid w:val="00465221"/>
    <w:rsid w:val="00465A52"/>
    <w:rsid w:val="00466B1D"/>
    <w:rsid w:val="0046703B"/>
    <w:rsid w:val="00467E2D"/>
    <w:rsid w:val="00470758"/>
    <w:rsid w:val="00470A34"/>
    <w:rsid w:val="00471347"/>
    <w:rsid w:val="0047230C"/>
    <w:rsid w:val="00473924"/>
    <w:rsid w:val="0047426B"/>
    <w:rsid w:val="004743FF"/>
    <w:rsid w:val="004745FA"/>
    <w:rsid w:val="0047460D"/>
    <w:rsid w:val="004746FD"/>
    <w:rsid w:val="00474A5B"/>
    <w:rsid w:val="00474A73"/>
    <w:rsid w:val="0047509C"/>
    <w:rsid w:val="00475C1D"/>
    <w:rsid w:val="00476227"/>
    <w:rsid w:val="00476E47"/>
    <w:rsid w:val="004772B2"/>
    <w:rsid w:val="00477C9C"/>
    <w:rsid w:val="004807F1"/>
    <w:rsid w:val="00481616"/>
    <w:rsid w:val="00481714"/>
    <w:rsid w:val="00482D34"/>
    <w:rsid w:val="004836C5"/>
    <w:rsid w:val="00483AE0"/>
    <w:rsid w:val="0048454F"/>
    <w:rsid w:val="00485AB3"/>
    <w:rsid w:val="00485C6B"/>
    <w:rsid w:val="00485E9E"/>
    <w:rsid w:val="004863DD"/>
    <w:rsid w:val="0048691E"/>
    <w:rsid w:val="00490142"/>
    <w:rsid w:val="0049094F"/>
    <w:rsid w:val="00491DCC"/>
    <w:rsid w:val="004920D8"/>
    <w:rsid w:val="0049286E"/>
    <w:rsid w:val="00492F21"/>
    <w:rsid w:val="0049320F"/>
    <w:rsid w:val="00494F06"/>
    <w:rsid w:val="004964AD"/>
    <w:rsid w:val="004973E8"/>
    <w:rsid w:val="004A05E7"/>
    <w:rsid w:val="004A1887"/>
    <w:rsid w:val="004A1A32"/>
    <w:rsid w:val="004A350F"/>
    <w:rsid w:val="004A4082"/>
    <w:rsid w:val="004A435C"/>
    <w:rsid w:val="004A4376"/>
    <w:rsid w:val="004A62B3"/>
    <w:rsid w:val="004A666A"/>
    <w:rsid w:val="004A6E9D"/>
    <w:rsid w:val="004A7316"/>
    <w:rsid w:val="004A77F8"/>
    <w:rsid w:val="004A7FCE"/>
    <w:rsid w:val="004B195F"/>
    <w:rsid w:val="004B1CC8"/>
    <w:rsid w:val="004B4776"/>
    <w:rsid w:val="004B6776"/>
    <w:rsid w:val="004B6B4D"/>
    <w:rsid w:val="004B6DA7"/>
    <w:rsid w:val="004B7F46"/>
    <w:rsid w:val="004C097F"/>
    <w:rsid w:val="004C16D4"/>
    <w:rsid w:val="004C1B8E"/>
    <w:rsid w:val="004C2313"/>
    <w:rsid w:val="004C23DB"/>
    <w:rsid w:val="004C242E"/>
    <w:rsid w:val="004C30FC"/>
    <w:rsid w:val="004C41DA"/>
    <w:rsid w:val="004C45D4"/>
    <w:rsid w:val="004C48AC"/>
    <w:rsid w:val="004C5652"/>
    <w:rsid w:val="004C72A2"/>
    <w:rsid w:val="004C7489"/>
    <w:rsid w:val="004C779D"/>
    <w:rsid w:val="004D14A0"/>
    <w:rsid w:val="004D14D1"/>
    <w:rsid w:val="004D17C0"/>
    <w:rsid w:val="004D199F"/>
    <w:rsid w:val="004D2104"/>
    <w:rsid w:val="004D2AF8"/>
    <w:rsid w:val="004D3866"/>
    <w:rsid w:val="004D4B4E"/>
    <w:rsid w:val="004D587C"/>
    <w:rsid w:val="004D5938"/>
    <w:rsid w:val="004D6F81"/>
    <w:rsid w:val="004D6FD4"/>
    <w:rsid w:val="004D7C12"/>
    <w:rsid w:val="004E0060"/>
    <w:rsid w:val="004E0912"/>
    <w:rsid w:val="004E1B01"/>
    <w:rsid w:val="004E2519"/>
    <w:rsid w:val="004E3E55"/>
    <w:rsid w:val="004E3F7D"/>
    <w:rsid w:val="004E48DC"/>
    <w:rsid w:val="004E4CF7"/>
    <w:rsid w:val="004E4DA5"/>
    <w:rsid w:val="004E52A6"/>
    <w:rsid w:val="004E535B"/>
    <w:rsid w:val="004E5452"/>
    <w:rsid w:val="004E6DCB"/>
    <w:rsid w:val="004E7862"/>
    <w:rsid w:val="004F05B1"/>
    <w:rsid w:val="004F07CD"/>
    <w:rsid w:val="004F0EBC"/>
    <w:rsid w:val="004F223A"/>
    <w:rsid w:val="004F28D7"/>
    <w:rsid w:val="004F2E49"/>
    <w:rsid w:val="004F3089"/>
    <w:rsid w:val="004F4810"/>
    <w:rsid w:val="004F4816"/>
    <w:rsid w:val="004F4AA2"/>
    <w:rsid w:val="004F5123"/>
    <w:rsid w:val="004F5511"/>
    <w:rsid w:val="004F6107"/>
    <w:rsid w:val="004F6194"/>
    <w:rsid w:val="004F7489"/>
    <w:rsid w:val="004F7AF0"/>
    <w:rsid w:val="00500428"/>
    <w:rsid w:val="00500500"/>
    <w:rsid w:val="00500A4F"/>
    <w:rsid w:val="00500BD7"/>
    <w:rsid w:val="0050123F"/>
    <w:rsid w:val="00501CA9"/>
    <w:rsid w:val="00502365"/>
    <w:rsid w:val="00502DEA"/>
    <w:rsid w:val="00503488"/>
    <w:rsid w:val="0050465B"/>
    <w:rsid w:val="0050523E"/>
    <w:rsid w:val="00505838"/>
    <w:rsid w:val="00505B1B"/>
    <w:rsid w:val="00506C6B"/>
    <w:rsid w:val="00506C95"/>
    <w:rsid w:val="00507379"/>
    <w:rsid w:val="0050789E"/>
    <w:rsid w:val="005078C7"/>
    <w:rsid w:val="00507FC6"/>
    <w:rsid w:val="0051075B"/>
    <w:rsid w:val="00510975"/>
    <w:rsid w:val="005112AB"/>
    <w:rsid w:val="005114B7"/>
    <w:rsid w:val="005126E5"/>
    <w:rsid w:val="005153B0"/>
    <w:rsid w:val="00515BE2"/>
    <w:rsid w:val="00516679"/>
    <w:rsid w:val="00516E0F"/>
    <w:rsid w:val="00517726"/>
    <w:rsid w:val="005179B5"/>
    <w:rsid w:val="00521811"/>
    <w:rsid w:val="00521D3D"/>
    <w:rsid w:val="00522D0C"/>
    <w:rsid w:val="00522EC8"/>
    <w:rsid w:val="00523266"/>
    <w:rsid w:val="005259FF"/>
    <w:rsid w:val="00525B8D"/>
    <w:rsid w:val="00525C8E"/>
    <w:rsid w:val="00525FCA"/>
    <w:rsid w:val="00526070"/>
    <w:rsid w:val="00526DDE"/>
    <w:rsid w:val="005271E8"/>
    <w:rsid w:val="00530B35"/>
    <w:rsid w:val="00530D05"/>
    <w:rsid w:val="00531E2E"/>
    <w:rsid w:val="005342FF"/>
    <w:rsid w:val="00534377"/>
    <w:rsid w:val="00534F2B"/>
    <w:rsid w:val="00536A23"/>
    <w:rsid w:val="00537951"/>
    <w:rsid w:val="00537A46"/>
    <w:rsid w:val="005403B2"/>
    <w:rsid w:val="00540BE4"/>
    <w:rsid w:val="00542322"/>
    <w:rsid w:val="00542770"/>
    <w:rsid w:val="005445A1"/>
    <w:rsid w:val="0054482A"/>
    <w:rsid w:val="00545176"/>
    <w:rsid w:val="00545697"/>
    <w:rsid w:val="00545AF4"/>
    <w:rsid w:val="005465EA"/>
    <w:rsid w:val="00546966"/>
    <w:rsid w:val="00547166"/>
    <w:rsid w:val="005473A4"/>
    <w:rsid w:val="00547644"/>
    <w:rsid w:val="00547CEB"/>
    <w:rsid w:val="00550219"/>
    <w:rsid w:val="00551097"/>
    <w:rsid w:val="00551A20"/>
    <w:rsid w:val="00551CFA"/>
    <w:rsid w:val="00552241"/>
    <w:rsid w:val="00552843"/>
    <w:rsid w:val="00553385"/>
    <w:rsid w:val="005540F0"/>
    <w:rsid w:val="005548D7"/>
    <w:rsid w:val="00554F17"/>
    <w:rsid w:val="005550A4"/>
    <w:rsid w:val="0055511D"/>
    <w:rsid w:val="00555C44"/>
    <w:rsid w:val="00555F4D"/>
    <w:rsid w:val="00556061"/>
    <w:rsid w:val="00556A38"/>
    <w:rsid w:val="00556A80"/>
    <w:rsid w:val="00557A3D"/>
    <w:rsid w:val="005606E8"/>
    <w:rsid w:val="00560784"/>
    <w:rsid w:val="00561056"/>
    <w:rsid w:val="00561771"/>
    <w:rsid w:val="00561DB9"/>
    <w:rsid w:val="0056203E"/>
    <w:rsid w:val="00562C79"/>
    <w:rsid w:val="00563318"/>
    <w:rsid w:val="0056371A"/>
    <w:rsid w:val="00563E62"/>
    <w:rsid w:val="00565C99"/>
    <w:rsid w:val="00566548"/>
    <w:rsid w:val="00567868"/>
    <w:rsid w:val="00567EF5"/>
    <w:rsid w:val="00570A27"/>
    <w:rsid w:val="00571A6B"/>
    <w:rsid w:val="00571F4A"/>
    <w:rsid w:val="00572759"/>
    <w:rsid w:val="00574D57"/>
    <w:rsid w:val="005761EB"/>
    <w:rsid w:val="0057657C"/>
    <w:rsid w:val="005768E1"/>
    <w:rsid w:val="00577491"/>
    <w:rsid w:val="005802F3"/>
    <w:rsid w:val="0058111D"/>
    <w:rsid w:val="00582A40"/>
    <w:rsid w:val="00582F7D"/>
    <w:rsid w:val="0058479D"/>
    <w:rsid w:val="0058499E"/>
    <w:rsid w:val="00585407"/>
    <w:rsid w:val="00585B90"/>
    <w:rsid w:val="00585C67"/>
    <w:rsid w:val="00585DAA"/>
    <w:rsid w:val="005870F4"/>
    <w:rsid w:val="0058717F"/>
    <w:rsid w:val="00587451"/>
    <w:rsid w:val="00587E6D"/>
    <w:rsid w:val="005900D2"/>
    <w:rsid w:val="00591679"/>
    <w:rsid w:val="0059197E"/>
    <w:rsid w:val="00591BD4"/>
    <w:rsid w:val="00592057"/>
    <w:rsid w:val="00592086"/>
    <w:rsid w:val="00593215"/>
    <w:rsid w:val="00593573"/>
    <w:rsid w:val="0059440C"/>
    <w:rsid w:val="00594C73"/>
    <w:rsid w:val="00595536"/>
    <w:rsid w:val="00595D9A"/>
    <w:rsid w:val="00596EB0"/>
    <w:rsid w:val="00597037"/>
    <w:rsid w:val="005A0C73"/>
    <w:rsid w:val="005A0F3C"/>
    <w:rsid w:val="005A1790"/>
    <w:rsid w:val="005A1B9C"/>
    <w:rsid w:val="005A2844"/>
    <w:rsid w:val="005A2BF6"/>
    <w:rsid w:val="005A2F0E"/>
    <w:rsid w:val="005A2F6A"/>
    <w:rsid w:val="005A41F9"/>
    <w:rsid w:val="005A505D"/>
    <w:rsid w:val="005A53B4"/>
    <w:rsid w:val="005A5577"/>
    <w:rsid w:val="005A575C"/>
    <w:rsid w:val="005A5AB3"/>
    <w:rsid w:val="005A64D8"/>
    <w:rsid w:val="005A734D"/>
    <w:rsid w:val="005B04BB"/>
    <w:rsid w:val="005B19CE"/>
    <w:rsid w:val="005B1A9C"/>
    <w:rsid w:val="005B1EA6"/>
    <w:rsid w:val="005B2884"/>
    <w:rsid w:val="005B2B16"/>
    <w:rsid w:val="005B4107"/>
    <w:rsid w:val="005B4353"/>
    <w:rsid w:val="005B4964"/>
    <w:rsid w:val="005B5FA8"/>
    <w:rsid w:val="005B7F54"/>
    <w:rsid w:val="005B7FFB"/>
    <w:rsid w:val="005C02B9"/>
    <w:rsid w:val="005C065E"/>
    <w:rsid w:val="005C06F3"/>
    <w:rsid w:val="005C13DA"/>
    <w:rsid w:val="005C1785"/>
    <w:rsid w:val="005C17DB"/>
    <w:rsid w:val="005C1842"/>
    <w:rsid w:val="005C26FF"/>
    <w:rsid w:val="005C324D"/>
    <w:rsid w:val="005C3C9F"/>
    <w:rsid w:val="005C409F"/>
    <w:rsid w:val="005C45BF"/>
    <w:rsid w:val="005C5347"/>
    <w:rsid w:val="005C5473"/>
    <w:rsid w:val="005C6264"/>
    <w:rsid w:val="005C654A"/>
    <w:rsid w:val="005C70E5"/>
    <w:rsid w:val="005C73D1"/>
    <w:rsid w:val="005C73D8"/>
    <w:rsid w:val="005C77A2"/>
    <w:rsid w:val="005D0F0C"/>
    <w:rsid w:val="005D2028"/>
    <w:rsid w:val="005D28F5"/>
    <w:rsid w:val="005D2B6F"/>
    <w:rsid w:val="005D3DCE"/>
    <w:rsid w:val="005D3F5D"/>
    <w:rsid w:val="005D4722"/>
    <w:rsid w:val="005D5642"/>
    <w:rsid w:val="005D5E0D"/>
    <w:rsid w:val="005D6A1B"/>
    <w:rsid w:val="005D6CB7"/>
    <w:rsid w:val="005D6E59"/>
    <w:rsid w:val="005D726B"/>
    <w:rsid w:val="005D74E8"/>
    <w:rsid w:val="005E08AD"/>
    <w:rsid w:val="005E0EBD"/>
    <w:rsid w:val="005E1BC0"/>
    <w:rsid w:val="005E3FB4"/>
    <w:rsid w:val="005E3FF2"/>
    <w:rsid w:val="005E4C67"/>
    <w:rsid w:val="005E54F2"/>
    <w:rsid w:val="005E5B0B"/>
    <w:rsid w:val="005E60BF"/>
    <w:rsid w:val="005E6737"/>
    <w:rsid w:val="005E797F"/>
    <w:rsid w:val="005F05F1"/>
    <w:rsid w:val="005F09BE"/>
    <w:rsid w:val="005F132C"/>
    <w:rsid w:val="005F2158"/>
    <w:rsid w:val="005F2549"/>
    <w:rsid w:val="005F2CCD"/>
    <w:rsid w:val="005F3206"/>
    <w:rsid w:val="005F5AEE"/>
    <w:rsid w:val="005F68F2"/>
    <w:rsid w:val="005F74EB"/>
    <w:rsid w:val="005F7513"/>
    <w:rsid w:val="005F7C03"/>
    <w:rsid w:val="0060031D"/>
    <w:rsid w:val="0060132B"/>
    <w:rsid w:val="00601AE9"/>
    <w:rsid w:val="006020CD"/>
    <w:rsid w:val="006027C0"/>
    <w:rsid w:val="0060578C"/>
    <w:rsid w:val="00605F00"/>
    <w:rsid w:val="006060A1"/>
    <w:rsid w:val="00606DB6"/>
    <w:rsid w:val="006078A1"/>
    <w:rsid w:val="00607C4D"/>
    <w:rsid w:val="006106FC"/>
    <w:rsid w:val="006108EE"/>
    <w:rsid w:val="00610D30"/>
    <w:rsid w:val="00611554"/>
    <w:rsid w:val="0061199A"/>
    <w:rsid w:val="00612F23"/>
    <w:rsid w:val="006130AC"/>
    <w:rsid w:val="006130C5"/>
    <w:rsid w:val="00613401"/>
    <w:rsid w:val="00613B83"/>
    <w:rsid w:val="00613FAC"/>
    <w:rsid w:val="00613FC1"/>
    <w:rsid w:val="00614586"/>
    <w:rsid w:val="00615013"/>
    <w:rsid w:val="00615B46"/>
    <w:rsid w:val="00615C80"/>
    <w:rsid w:val="00615ED9"/>
    <w:rsid w:val="006160C6"/>
    <w:rsid w:val="00616272"/>
    <w:rsid w:val="0061639B"/>
    <w:rsid w:val="00617EBF"/>
    <w:rsid w:val="006215A0"/>
    <w:rsid w:val="00622E1C"/>
    <w:rsid w:val="0062500E"/>
    <w:rsid w:val="00627263"/>
    <w:rsid w:val="00630790"/>
    <w:rsid w:val="00630DB2"/>
    <w:rsid w:val="00630E74"/>
    <w:rsid w:val="00630EB1"/>
    <w:rsid w:val="00631DEF"/>
    <w:rsid w:val="00633447"/>
    <w:rsid w:val="006334FE"/>
    <w:rsid w:val="00633722"/>
    <w:rsid w:val="00633A81"/>
    <w:rsid w:val="00633C80"/>
    <w:rsid w:val="0063563C"/>
    <w:rsid w:val="00636996"/>
    <w:rsid w:val="00637CF9"/>
    <w:rsid w:val="00637D59"/>
    <w:rsid w:val="00640363"/>
    <w:rsid w:val="00640841"/>
    <w:rsid w:val="00640B59"/>
    <w:rsid w:val="006418EF"/>
    <w:rsid w:val="006466CD"/>
    <w:rsid w:val="00646B28"/>
    <w:rsid w:val="00646C62"/>
    <w:rsid w:val="00647268"/>
    <w:rsid w:val="00650B02"/>
    <w:rsid w:val="00651912"/>
    <w:rsid w:val="00651B39"/>
    <w:rsid w:val="00651E09"/>
    <w:rsid w:val="0065315C"/>
    <w:rsid w:val="00653C0F"/>
    <w:rsid w:val="00654000"/>
    <w:rsid w:val="0065428C"/>
    <w:rsid w:val="006552C3"/>
    <w:rsid w:val="0065565F"/>
    <w:rsid w:val="00655D96"/>
    <w:rsid w:val="00657172"/>
    <w:rsid w:val="00657344"/>
    <w:rsid w:val="006573E5"/>
    <w:rsid w:val="0065755B"/>
    <w:rsid w:val="00657601"/>
    <w:rsid w:val="00657942"/>
    <w:rsid w:val="00657F7A"/>
    <w:rsid w:val="006607A1"/>
    <w:rsid w:val="00661021"/>
    <w:rsid w:val="00661D87"/>
    <w:rsid w:val="00662BC7"/>
    <w:rsid w:val="00662EBF"/>
    <w:rsid w:val="00662EDC"/>
    <w:rsid w:val="00663454"/>
    <w:rsid w:val="00663924"/>
    <w:rsid w:val="00664568"/>
    <w:rsid w:val="00664808"/>
    <w:rsid w:val="0066494B"/>
    <w:rsid w:val="00664A5F"/>
    <w:rsid w:val="0066590A"/>
    <w:rsid w:val="006667A8"/>
    <w:rsid w:val="006704D7"/>
    <w:rsid w:val="00670712"/>
    <w:rsid w:val="006720D8"/>
    <w:rsid w:val="00672FA8"/>
    <w:rsid w:val="00673442"/>
    <w:rsid w:val="0067357F"/>
    <w:rsid w:val="00674438"/>
    <w:rsid w:val="00674B7E"/>
    <w:rsid w:val="006758C4"/>
    <w:rsid w:val="006759FD"/>
    <w:rsid w:val="006764E5"/>
    <w:rsid w:val="00676530"/>
    <w:rsid w:val="006773A2"/>
    <w:rsid w:val="006804D6"/>
    <w:rsid w:val="0068075E"/>
    <w:rsid w:val="00680AAD"/>
    <w:rsid w:val="00680C1A"/>
    <w:rsid w:val="006811A2"/>
    <w:rsid w:val="006811E5"/>
    <w:rsid w:val="00682387"/>
    <w:rsid w:val="006828F9"/>
    <w:rsid w:val="00682B5E"/>
    <w:rsid w:val="00683EC8"/>
    <w:rsid w:val="00683F04"/>
    <w:rsid w:val="00684152"/>
    <w:rsid w:val="006857FD"/>
    <w:rsid w:val="0068641C"/>
    <w:rsid w:val="006865CC"/>
    <w:rsid w:val="006868C0"/>
    <w:rsid w:val="00686F40"/>
    <w:rsid w:val="006909B2"/>
    <w:rsid w:val="00690AA9"/>
    <w:rsid w:val="0069103A"/>
    <w:rsid w:val="006915B1"/>
    <w:rsid w:val="00691709"/>
    <w:rsid w:val="00691C2A"/>
    <w:rsid w:val="00692673"/>
    <w:rsid w:val="006926F0"/>
    <w:rsid w:val="00693ED0"/>
    <w:rsid w:val="00694AE8"/>
    <w:rsid w:val="00694DC2"/>
    <w:rsid w:val="006950D3"/>
    <w:rsid w:val="006965B3"/>
    <w:rsid w:val="006969CE"/>
    <w:rsid w:val="00696C84"/>
    <w:rsid w:val="0069770A"/>
    <w:rsid w:val="00697C92"/>
    <w:rsid w:val="006A0169"/>
    <w:rsid w:val="006A02C3"/>
    <w:rsid w:val="006A06B9"/>
    <w:rsid w:val="006A1014"/>
    <w:rsid w:val="006A17E8"/>
    <w:rsid w:val="006A1F0C"/>
    <w:rsid w:val="006A30F9"/>
    <w:rsid w:val="006A32F2"/>
    <w:rsid w:val="006A430A"/>
    <w:rsid w:val="006A4C5E"/>
    <w:rsid w:val="006A5903"/>
    <w:rsid w:val="006A5F23"/>
    <w:rsid w:val="006A64CC"/>
    <w:rsid w:val="006A6669"/>
    <w:rsid w:val="006A6886"/>
    <w:rsid w:val="006A6C38"/>
    <w:rsid w:val="006A6DC3"/>
    <w:rsid w:val="006A6E9F"/>
    <w:rsid w:val="006B04CA"/>
    <w:rsid w:val="006B0506"/>
    <w:rsid w:val="006B0B58"/>
    <w:rsid w:val="006B0BCC"/>
    <w:rsid w:val="006B29BA"/>
    <w:rsid w:val="006B30EF"/>
    <w:rsid w:val="006B3434"/>
    <w:rsid w:val="006B360B"/>
    <w:rsid w:val="006B3EC8"/>
    <w:rsid w:val="006B485A"/>
    <w:rsid w:val="006B49EB"/>
    <w:rsid w:val="006B504F"/>
    <w:rsid w:val="006B592F"/>
    <w:rsid w:val="006B5B49"/>
    <w:rsid w:val="006B64C9"/>
    <w:rsid w:val="006B6F74"/>
    <w:rsid w:val="006B7854"/>
    <w:rsid w:val="006B7E2D"/>
    <w:rsid w:val="006C04C5"/>
    <w:rsid w:val="006C1972"/>
    <w:rsid w:val="006C1CD0"/>
    <w:rsid w:val="006C21F5"/>
    <w:rsid w:val="006C310D"/>
    <w:rsid w:val="006C3674"/>
    <w:rsid w:val="006C3815"/>
    <w:rsid w:val="006C4354"/>
    <w:rsid w:val="006C4582"/>
    <w:rsid w:val="006C485E"/>
    <w:rsid w:val="006C6CE9"/>
    <w:rsid w:val="006C790D"/>
    <w:rsid w:val="006D0094"/>
    <w:rsid w:val="006D01CE"/>
    <w:rsid w:val="006D0255"/>
    <w:rsid w:val="006D030C"/>
    <w:rsid w:val="006D05FF"/>
    <w:rsid w:val="006D2038"/>
    <w:rsid w:val="006D22AD"/>
    <w:rsid w:val="006D2672"/>
    <w:rsid w:val="006D3140"/>
    <w:rsid w:val="006D32C2"/>
    <w:rsid w:val="006D4B48"/>
    <w:rsid w:val="006D4C84"/>
    <w:rsid w:val="006D6528"/>
    <w:rsid w:val="006D67EF"/>
    <w:rsid w:val="006D6D79"/>
    <w:rsid w:val="006D6FB1"/>
    <w:rsid w:val="006D715C"/>
    <w:rsid w:val="006E0A9D"/>
    <w:rsid w:val="006E20E6"/>
    <w:rsid w:val="006E2165"/>
    <w:rsid w:val="006E2284"/>
    <w:rsid w:val="006E2C13"/>
    <w:rsid w:val="006E3CB8"/>
    <w:rsid w:val="006E3E05"/>
    <w:rsid w:val="006E44CB"/>
    <w:rsid w:val="006E4621"/>
    <w:rsid w:val="006E4B4C"/>
    <w:rsid w:val="006F0367"/>
    <w:rsid w:val="006F055D"/>
    <w:rsid w:val="006F14DC"/>
    <w:rsid w:val="006F22EA"/>
    <w:rsid w:val="006F244E"/>
    <w:rsid w:val="006F2E93"/>
    <w:rsid w:val="006F34FA"/>
    <w:rsid w:val="006F3DE8"/>
    <w:rsid w:val="006F4B42"/>
    <w:rsid w:val="006F4F71"/>
    <w:rsid w:val="006F57CF"/>
    <w:rsid w:val="006F6230"/>
    <w:rsid w:val="006F6DE6"/>
    <w:rsid w:val="006F7193"/>
    <w:rsid w:val="00700915"/>
    <w:rsid w:val="00700A53"/>
    <w:rsid w:val="00701121"/>
    <w:rsid w:val="00701F49"/>
    <w:rsid w:val="00703F2E"/>
    <w:rsid w:val="00704E03"/>
    <w:rsid w:val="0070518B"/>
    <w:rsid w:val="0070546B"/>
    <w:rsid w:val="00705A69"/>
    <w:rsid w:val="007066E8"/>
    <w:rsid w:val="00706821"/>
    <w:rsid w:val="007078E9"/>
    <w:rsid w:val="00710450"/>
    <w:rsid w:val="007106D6"/>
    <w:rsid w:val="00710B0A"/>
    <w:rsid w:val="00710D99"/>
    <w:rsid w:val="00710E38"/>
    <w:rsid w:val="00711123"/>
    <w:rsid w:val="00712A53"/>
    <w:rsid w:val="00712C14"/>
    <w:rsid w:val="007145A7"/>
    <w:rsid w:val="0071485C"/>
    <w:rsid w:val="007149B0"/>
    <w:rsid w:val="00715309"/>
    <w:rsid w:val="00716081"/>
    <w:rsid w:val="007162FD"/>
    <w:rsid w:val="00716FCC"/>
    <w:rsid w:val="00717970"/>
    <w:rsid w:val="00717D0C"/>
    <w:rsid w:val="007223CF"/>
    <w:rsid w:val="007228E3"/>
    <w:rsid w:val="00723787"/>
    <w:rsid w:val="007243DF"/>
    <w:rsid w:val="00724432"/>
    <w:rsid w:val="00724E94"/>
    <w:rsid w:val="0072541A"/>
    <w:rsid w:val="0072565E"/>
    <w:rsid w:val="00726CB2"/>
    <w:rsid w:val="00726D1C"/>
    <w:rsid w:val="0072728E"/>
    <w:rsid w:val="007276E7"/>
    <w:rsid w:val="00727EE4"/>
    <w:rsid w:val="00730C56"/>
    <w:rsid w:val="00730E22"/>
    <w:rsid w:val="00731595"/>
    <w:rsid w:val="00731809"/>
    <w:rsid w:val="00732644"/>
    <w:rsid w:val="00733716"/>
    <w:rsid w:val="007341C9"/>
    <w:rsid w:val="007345A2"/>
    <w:rsid w:val="00734EC1"/>
    <w:rsid w:val="00735679"/>
    <w:rsid w:val="007359B3"/>
    <w:rsid w:val="00735AEE"/>
    <w:rsid w:val="00735F34"/>
    <w:rsid w:val="0073607A"/>
    <w:rsid w:val="00736772"/>
    <w:rsid w:val="00736B12"/>
    <w:rsid w:val="00736DE9"/>
    <w:rsid w:val="007378D7"/>
    <w:rsid w:val="00737A94"/>
    <w:rsid w:val="00737CDA"/>
    <w:rsid w:val="00737EB7"/>
    <w:rsid w:val="0074023E"/>
    <w:rsid w:val="0074144F"/>
    <w:rsid w:val="00741950"/>
    <w:rsid w:val="007420C8"/>
    <w:rsid w:val="007422FD"/>
    <w:rsid w:val="007427B3"/>
    <w:rsid w:val="0074289D"/>
    <w:rsid w:val="00742EE3"/>
    <w:rsid w:val="007448E2"/>
    <w:rsid w:val="00746E92"/>
    <w:rsid w:val="00747203"/>
    <w:rsid w:val="0074778B"/>
    <w:rsid w:val="00747936"/>
    <w:rsid w:val="00747D35"/>
    <w:rsid w:val="00750052"/>
    <w:rsid w:val="0075024B"/>
    <w:rsid w:val="00753102"/>
    <w:rsid w:val="00753324"/>
    <w:rsid w:val="00754DA9"/>
    <w:rsid w:val="00755B7A"/>
    <w:rsid w:val="00756196"/>
    <w:rsid w:val="007561F3"/>
    <w:rsid w:val="0075625E"/>
    <w:rsid w:val="0075687C"/>
    <w:rsid w:val="00756A17"/>
    <w:rsid w:val="00760771"/>
    <w:rsid w:val="0076083C"/>
    <w:rsid w:val="007612A1"/>
    <w:rsid w:val="007629FE"/>
    <w:rsid w:val="00762AC3"/>
    <w:rsid w:val="00762EE8"/>
    <w:rsid w:val="00763467"/>
    <w:rsid w:val="00764946"/>
    <w:rsid w:val="00764E5B"/>
    <w:rsid w:val="00766AC0"/>
    <w:rsid w:val="00766E50"/>
    <w:rsid w:val="00766F4A"/>
    <w:rsid w:val="0076755B"/>
    <w:rsid w:val="00767E08"/>
    <w:rsid w:val="00770F79"/>
    <w:rsid w:val="007718F0"/>
    <w:rsid w:val="007719F4"/>
    <w:rsid w:val="0077242E"/>
    <w:rsid w:val="00772DAE"/>
    <w:rsid w:val="0077424D"/>
    <w:rsid w:val="007748FD"/>
    <w:rsid w:val="00776DED"/>
    <w:rsid w:val="007778C5"/>
    <w:rsid w:val="00777DD5"/>
    <w:rsid w:val="00780311"/>
    <w:rsid w:val="0078050C"/>
    <w:rsid w:val="00780F76"/>
    <w:rsid w:val="00781522"/>
    <w:rsid w:val="00781DE2"/>
    <w:rsid w:val="00783859"/>
    <w:rsid w:val="00783D76"/>
    <w:rsid w:val="007841FA"/>
    <w:rsid w:val="0078465A"/>
    <w:rsid w:val="00785147"/>
    <w:rsid w:val="00786571"/>
    <w:rsid w:val="0078716C"/>
    <w:rsid w:val="0078776E"/>
    <w:rsid w:val="00790F1F"/>
    <w:rsid w:val="00793589"/>
    <w:rsid w:val="007941F7"/>
    <w:rsid w:val="00794B93"/>
    <w:rsid w:val="0079535A"/>
    <w:rsid w:val="00795571"/>
    <w:rsid w:val="00797055"/>
    <w:rsid w:val="007970FE"/>
    <w:rsid w:val="007978E5"/>
    <w:rsid w:val="00797950"/>
    <w:rsid w:val="007A143D"/>
    <w:rsid w:val="007A2172"/>
    <w:rsid w:val="007A2C20"/>
    <w:rsid w:val="007A3761"/>
    <w:rsid w:val="007A4278"/>
    <w:rsid w:val="007A4923"/>
    <w:rsid w:val="007B035A"/>
    <w:rsid w:val="007B03AF"/>
    <w:rsid w:val="007B0A86"/>
    <w:rsid w:val="007B0B7F"/>
    <w:rsid w:val="007B1733"/>
    <w:rsid w:val="007B19B6"/>
    <w:rsid w:val="007B1B93"/>
    <w:rsid w:val="007B23C2"/>
    <w:rsid w:val="007B246F"/>
    <w:rsid w:val="007B32C9"/>
    <w:rsid w:val="007B3B6E"/>
    <w:rsid w:val="007B3D2D"/>
    <w:rsid w:val="007B4D63"/>
    <w:rsid w:val="007B60C4"/>
    <w:rsid w:val="007B62BC"/>
    <w:rsid w:val="007B6F6A"/>
    <w:rsid w:val="007B7DEA"/>
    <w:rsid w:val="007C0184"/>
    <w:rsid w:val="007C2279"/>
    <w:rsid w:val="007C22D9"/>
    <w:rsid w:val="007C2932"/>
    <w:rsid w:val="007C3F1E"/>
    <w:rsid w:val="007C42A2"/>
    <w:rsid w:val="007C4ECD"/>
    <w:rsid w:val="007C501C"/>
    <w:rsid w:val="007C5707"/>
    <w:rsid w:val="007C6BAA"/>
    <w:rsid w:val="007C7EFF"/>
    <w:rsid w:val="007D0F4E"/>
    <w:rsid w:val="007D166C"/>
    <w:rsid w:val="007D240A"/>
    <w:rsid w:val="007D2E64"/>
    <w:rsid w:val="007D381D"/>
    <w:rsid w:val="007D53A5"/>
    <w:rsid w:val="007D6172"/>
    <w:rsid w:val="007D6AC4"/>
    <w:rsid w:val="007D6CB5"/>
    <w:rsid w:val="007D7FA7"/>
    <w:rsid w:val="007E1086"/>
    <w:rsid w:val="007E18C4"/>
    <w:rsid w:val="007E19C8"/>
    <w:rsid w:val="007E23D3"/>
    <w:rsid w:val="007E25B6"/>
    <w:rsid w:val="007E3CA7"/>
    <w:rsid w:val="007E4643"/>
    <w:rsid w:val="007E4797"/>
    <w:rsid w:val="007E52BD"/>
    <w:rsid w:val="007E586F"/>
    <w:rsid w:val="007E58EA"/>
    <w:rsid w:val="007E5A67"/>
    <w:rsid w:val="007E5D1A"/>
    <w:rsid w:val="007E60D0"/>
    <w:rsid w:val="007E6540"/>
    <w:rsid w:val="007E663A"/>
    <w:rsid w:val="007E7F92"/>
    <w:rsid w:val="007F0695"/>
    <w:rsid w:val="007F0BDB"/>
    <w:rsid w:val="007F1267"/>
    <w:rsid w:val="007F1A98"/>
    <w:rsid w:val="007F1B82"/>
    <w:rsid w:val="007F279F"/>
    <w:rsid w:val="007F3AD5"/>
    <w:rsid w:val="007F3C00"/>
    <w:rsid w:val="007F4AE5"/>
    <w:rsid w:val="007F6CF3"/>
    <w:rsid w:val="007F6E9C"/>
    <w:rsid w:val="007F77E4"/>
    <w:rsid w:val="007F7A84"/>
    <w:rsid w:val="007F7E70"/>
    <w:rsid w:val="008004B6"/>
    <w:rsid w:val="008004E5"/>
    <w:rsid w:val="00800AAB"/>
    <w:rsid w:val="00801857"/>
    <w:rsid w:val="00801F5A"/>
    <w:rsid w:val="008024A9"/>
    <w:rsid w:val="00802A15"/>
    <w:rsid w:val="00802C2C"/>
    <w:rsid w:val="00803C9F"/>
    <w:rsid w:val="008049FC"/>
    <w:rsid w:val="0080537F"/>
    <w:rsid w:val="00806355"/>
    <w:rsid w:val="00807200"/>
    <w:rsid w:val="008075B0"/>
    <w:rsid w:val="008078BB"/>
    <w:rsid w:val="00811376"/>
    <w:rsid w:val="008115F1"/>
    <w:rsid w:val="00811ADE"/>
    <w:rsid w:val="00812138"/>
    <w:rsid w:val="0081281C"/>
    <w:rsid w:val="00812CE5"/>
    <w:rsid w:val="008139EE"/>
    <w:rsid w:val="00814AE1"/>
    <w:rsid w:val="00815544"/>
    <w:rsid w:val="008158A4"/>
    <w:rsid w:val="0081592A"/>
    <w:rsid w:val="00815A57"/>
    <w:rsid w:val="00816094"/>
    <w:rsid w:val="00816618"/>
    <w:rsid w:val="008176B0"/>
    <w:rsid w:val="00817E70"/>
    <w:rsid w:val="00820C68"/>
    <w:rsid w:val="00820D23"/>
    <w:rsid w:val="00820F36"/>
    <w:rsid w:val="00821392"/>
    <w:rsid w:val="008213D2"/>
    <w:rsid w:val="00821476"/>
    <w:rsid w:val="008221AA"/>
    <w:rsid w:val="00822214"/>
    <w:rsid w:val="0082254A"/>
    <w:rsid w:val="008231C4"/>
    <w:rsid w:val="00823A3E"/>
    <w:rsid w:val="00823F9A"/>
    <w:rsid w:val="00824C03"/>
    <w:rsid w:val="00826482"/>
    <w:rsid w:val="00826EF7"/>
    <w:rsid w:val="00827034"/>
    <w:rsid w:val="0082723A"/>
    <w:rsid w:val="00830103"/>
    <w:rsid w:val="00830517"/>
    <w:rsid w:val="00830684"/>
    <w:rsid w:val="008310CA"/>
    <w:rsid w:val="0083141B"/>
    <w:rsid w:val="00831AF1"/>
    <w:rsid w:val="00832242"/>
    <w:rsid w:val="00833050"/>
    <w:rsid w:val="00833401"/>
    <w:rsid w:val="00834274"/>
    <w:rsid w:val="00834579"/>
    <w:rsid w:val="00834861"/>
    <w:rsid w:val="00835BE8"/>
    <w:rsid w:val="00836639"/>
    <w:rsid w:val="00836CA5"/>
    <w:rsid w:val="00836DE3"/>
    <w:rsid w:val="00837DE1"/>
    <w:rsid w:val="0084077E"/>
    <w:rsid w:val="0084114C"/>
    <w:rsid w:val="008411D3"/>
    <w:rsid w:val="00842ECC"/>
    <w:rsid w:val="008430E5"/>
    <w:rsid w:val="008440C6"/>
    <w:rsid w:val="00846CC7"/>
    <w:rsid w:val="008474C2"/>
    <w:rsid w:val="008475C1"/>
    <w:rsid w:val="00850027"/>
    <w:rsid w:val="008505EC"/>
    <w:rsid w:val="00850ABB"/>
    <w:rsid w:val="00851290"/>
    <w:rsid w:val="0085133C"/>
    <w:rsid w:val="00851508"/>
    <w:rsid w:val="00851637"/>
    <w:rsid w:val="008529FF"/>
    <w:rsid w:val="008530AE"/>
    <w:rsid w:val="0085321D"/>
    <w:rsid w:val="00853C11"/>
    <w:rsid w:val="00853F43"/>
    <w:rsid w:val="0085511D"/>
    <w:rsid w:val="008551B2"/>
    <w:rsid w:val="0085684C"/>
    <w:rsid w:val="00856CA8"/>
    <w:rsid w:val="00857394"/>
    <w:rsid w:val="008574CC"/>
    <w:rsid w:val="00857817"/>
    <w:rsid w:val="00857BA4"/>
    <w:rsid w:val="00860BED"/>
    <w:rsid w:val="00862404"/>
    <w:rsid w:val="00862EE3"/>
    <w:rsid w:val="00862F7E"/>
    <w:rsid w:val="00863865"/>
    <w:rsid w:val="00863E39"/>
    <w:rsid w:val="00864083"/>
    <w:rsid w:val="00866025"/>
    <w:rsid w:val="008670C7"/>
    <w:rsid w:val="00867E3A"/>
    <w:rsid w:val="00871272"/>
    <w:rsid w:val="0087181E"/>
    <w:rsid w:val="008728B5"/>
    <w:rsid w:val="008738D8"/>
    <w:rsid w:val="00873EDA"/>
    <w:rsid w:val="008741F7"/>
    <w:rsid w:val="008743D0"/>
    <w:rsid w:val="00874410"/>
    <w:rsid w:val="00874AAB"/>
    <w:rsid w:val="00874E92"/>
    <w:rsid w:val="008762C5"/>
    <w:rsid w:val="0087638E"/>
    <w:rsid w:val="00876923"/>
    <w:rsid w:val="00876A49"/>
    <w:rsid w:val="0087720D"/>
    <w:rsid w:val="008773DA"/>
    <w:rsid w:val="008805B1"/>
    <w:rsid w:val="008809D5"/>
    <w:rsid w:val="00880C17"/>
    <w:rsid w:val="00881568"/>
    <w:rsid w:val="0088156E"/>
    <w:rsid w:val="00883664"/>
    <w:rsid w:val="00883912"/>
    <w:rsid w:val="00883C63"/>
    <w:rsid w:val="00883FEE"/>
    <w:rsid w:val="00884595"/>
    <w:rsid w:val="0088459E"/>
    <w:rsid w:val="0088568B"/>
    <w:rsid w:val="00885CE6"/>
    <w:rsid w:val="00886C05"/>
    <w:rsid w:val="00887BF1"/>
    <w:rsid w:val="00887EF4"/>
    <w:rsid w:val="00891288"/>
    <w:rsid w:val="0089131A"/>
    <w:rsid w:val="008915F4"/>
    <w:rsid w:val="0089421B"/>
    <w:rsid w:val="008942C1"/>
    <w:rsid w:val="00894924"/>
    <w:rsid w:val="00895141"/>
    <w:rsid w:val="00896310"/>
    <w:rsid w:val="00896E58"/>
    <w:rsid w:val="008970D3"/>
    <w:rsid w:val="00897B8A"/>
    <w:rsid w:val="00897E8C"/>
    <w:rsid w:val="008A0298"/>
    <w:rsid w:val="008A05CC"/>
    <w:rsid w:val="008A29B5"/>
    <w:rsid w:val="008A30A3"/>
    <w:rsid w:val="008A32F5"/>
    <w:rsid w:val="008A554B"/>
    <w:rsid w:val="008A61F9"/>
    <w:rsid w:val="008A697C"/>
    <w:rsid w:val="008A6BB1"/>
    <w:rsid w:val="008A7953"/>
    <w:rsid w:val="008B030B"/>
    <w:rsid w:val="008B1DBF"/>
    <w:rsid w:val="008B201D"/>
    <w:rsid w:val="008B44F5"/>
    <w:rsid w:val="008B4C3A"/>
    <w:rsid w:val="008B55D2"/>
    <w:rsid w:val="008B6260"/>
    <w:rsid w:val="008B632D"/>
    <w:rsid w:val="008B7C14"/>
    <w:rsid w:val="008C15EE"/>
    <w:rsid w:val="008C19EA"/>
    <w:rsid w:val="008C1AF5"/>
    <w:rsid w:val="008C1D3A"/>
    <w:rsid w:val="008C1E63"/>
    <w:rsid w:val="008C24E8"/>
    <w:rsid w:val="008C2652"/>
    <w:rsid w:val="008C30AD"/>
    <w:rsid w:val="008C3862"/>
    <w:rsid w:val="008C390D"/>
    <w:rsid w:val="008C40BC"/>
    <w:rsid w:val="008C45DB"/>
    <w:rsid w:val="008C4FAB"/>
    <w:rsid w:val="008C595C"/>
    <w:rsid w:val="008C5C1C"/>
    <w:rsid w:val="008C6117"/>
    <w:rsid w:val="008C6473"/>
    <w:rsid w:val="008C6540"/>
    <w:rsid w:val="008C65A2"/>
    <w:rsid w:val="008C768B"/>
    <w:rsid w:val="008D0082"/>
    <w:rsid w:val="008D0826"/>
    <w:rsid w:val="008D0FA9"/>
    <w:rsid w:val="008D12FB"/>
    <w:rsid w:val="008D1DCD"/>
    <w:rsid w:val="008D1F4B"/>
    <w:rsid w:val="008D25BC"/>
    <w:rsid w:val="008D2FAE"/>
    <w:rsid w:val="008D3830"/>
    <w:rsid w:val="008D434F"/>
    <w:rsid w:val="008D490F"/>
    <w:rsid w:val="008D67F3"/>
    <w:rsid w:val="008D7105"/>
    <w:rsid w:val="008D76CF"/>
    <w:rsid w:val="008D7D3E"/>
    <w:rsid w:val="008E0CF6"/>
    <w:rsid w:val="008E1173"/>
    <w:rsid w:val="008E155D"/>
    <w:rsid w:val="008E187A"/>
    <w:rsid w:val="008E2C53"/>
    <w:rsid w:val="008E2CA8"/>
    <w:rsid w:val="008E31D8"/>
    <w:rsid w:val="008E4087"/>
    <w:rsid w:val="008E5197"/>
    <w:rsid w:val="008E5631"/>
    <w:rsid w:val="008E6F14"/>
    <w:rsid w:val="008E7529"/>
    <w:rsid w:val="008E7EA0"/>
    <w:rsid w:val="008F0274"/>
    <w:rsid w:val="008F08D5"/>
    <w:rsid w:val="008F0B97"/>
    <w:rsid w:val="008F0C25"/>
    <w:rsid w:val="008F12EA"/>
    <w:rsid w:val="008F1E74"/>
    <w:rsid w:val="008F20A6"/>
    <w:rsid w:val="008F289F"/>
    <w:rsid w:val="008F2FC9"/>
    <w:rsid w:val="008F56D0"/>
    <w:rsid w:val="008F600C"/>
    <w:rsid w:val="008F67A4"/>
    <w:rsid w:val="008F7410"/>
    <w:rsid w:val="00901587"/>
    <w:rsid w:val="00902BA1"/>
    <w:rsid w:val="009032CD"/>
    <w:rsid w:val="00903A0F"/>
    <w:rsid w:val="0090493A"/>
    <w:rsid w:val="00905241"/>
    <w:rsid w:val="00905318"/>
    <w:rsid w:val="009054D4"/>
    <w:rsid w:val="00905F31"/>
    <w:rsid w:val="009062C1"/>
    <w:rsid w:val="009063C8"/>
    <w:rsid w:val="00907EB4"/>
    <w:rsid w:val="00910C69"/>
    <w:rsid w:val="00911799"/>
    <w:rsid w:val="00911E1E"/>
    <w:rsid w:val="0091280B"/>
    <w:rsid w:val="009132EF"/>
    <w:rsid w:val="0091342C"/>
    <w:rsid w:val="00913792"/>
    <w:rsid w:val="0091388F"/>
    <w:rsid w:val="009138A2"/>
    <w:rsid w:val="00913C81"/>
    <w:rsid w:val="0091536B"/>
    <w:rsid w:val="00916082"/>
    <w:rsid w:val="009165EE"/>
    <w:rsid w:val="00916723"/>
    <w:rsid w:val="00916872"/>
    <w:rsid w:val="00916D70"/>
    <w:rsid w:val="009170DC"/>
    <w:rsid w:val="009177FF"/>
    <w:rsid w:val="00917BC2"/>
    <w:rsid w:val="0092037D"/>
    <w:rsid w:val="009207DD"/>
    <w:rsid w:val="00921B0A"/>
    <w:rsid w:val="00924368"/>
    <w:rsid w:val="00924A53"/>
    <w:rsid w:val="009250E2"/>
    <w:rsid w:val="00926C05"/>
    <w:rsid w:val="00926CA4"/>
    <w:rsid w:val="00927B86"/>
    <w:rsid w:val="00930CAF"/>
    <w:rsid w:val="009310DB"/>
    <w:rsid w:val="009313E2"/>
    <w:rsid w:val="00932A06"/>
    <w:rsid w:val="00932AAF"/>
    <w:rsid w:val="00932D1C"/>
    <w:rsid w:val="009330C6"/>
    <w:rsid w:val="009334E1"/>
    <w:rsid w:val="009335CD"/>
    <w:rsid w:val="0093437D"/>
    <w:rsid w:val="009362A5"/>
    <w:rsid w:val="00936369"/>
    <w:rsid w:val="00937116"/>
    <w:rsid w:val="00937BC2"/>
    <w:rsid w:val="00937FE7"/>
    <w:rsid w:val="00940960"/>
    <w:rsid w:val="0094097B"/>
    <w:rsid w:val="00942364"/>
    <w:rsid w:val="009423EC"/>
    <w:rsid w:val="009425D5"/>
    <w:rsid w:val="00942818"/>
    <w:rsid w:val="009432AA"/>
    <w:rsid w:val="009433AF"/>
    <w:rsid w:val="00944323"/>
    <w:rsid w:val="00944B80"/>
    <w:rsid w:val="00945C1D"/>
    <w:rsid w:val="00947B46"/>
    <w:rsid w:val="00947BFD"/>
    <w:rsid w:val="00950261"/>
    <w:rsid w:val="00950505"/>
    <w:rsid w:val="00950CB3"/>
    <w:rsid w:val="00950E45"/>
    <w:rsid w:val="00951BF3"/>
    <w:rsid w:val="00951D5E"/>
    <w:rsid w:val="00952F09"/>
    <w:rsid w:val="00953107"/>
    <w:rsid w:val="009534C6"/>
    <w:rsid w:val="0095419B"/>
    <w:rsid w:val="00955080"/>
    <w:rsid w:val="009557C8"/>
    <w:rsid w:val="00955844"/>
    <w:rsid w:val="009567F9"/>
    <w:rsid w:val="009579D4"/>
    <w:rsid w:val="00960779"/>
    <w:rsid w:val="0096089C"/>
    <w:rsid w:val="00960BF4"/>
    <w:rsid w:val="009619F4"/>
    <w:rsid w:val="009622CC"/>
    <w:rsid w:val="009636AE"/>
    <w:rsid w:val="00964CF0"/>
    <w:rsid w:val="009657C0"/>
    <w:rsid w:val="00965B55"/>
    <w:rsid w:val="009700C7"/>
    <w:rsid w:val="00971C62"/>
    <w:rsid w:val="00971FB9"/>
    <w:rsid w:val="009720AE"/>
    <w:rsid w:val="0097365B"/>
    <w:rsid w:val="00973A18"/>
    <w:rsid w:val="00975AA5"/>
    <w:rsid w:val="00976DAF"/>
    <w:rsid w:val="00977654"/>
    <w:rsid w:val="00977DF7"/>
    <w:rsid w:val="0098036B"/>
    <w:rsid w:val="009819D0"/>
    <w:rsid w:val="0098264F"/>
    <w:rsid w:val="00983531"/>
    <w:rsid w:val="00983EC3"/>
    <w:rsid w:val="00984C80"/>
    <w:rsid w:val="00985138"/>
    <w:rsid w:val="00985A28"/>
    <w:rsid w:val="00985D16"/>
    <w:rsid w:val="00985F3F"/>
    <w:rsid w:val="0098661C"/>
    <w:rsid w:val="00986B59"/>
    <w:rsid w:val="00987BB6"/>
    <w:rsid w:val="00987D7B"/>
    <w:rsid w:val="00987FCC"/>
    <w:rsid w:val="00990F14"/>
    <w:rsid w:val="00991789"/>
    <w:rsid w:val="009918F4"/>
    <w:rsid w:val="00992263"/>
    <w:rsid w:val="009922FC"/>
    <w:rsid w:val="009923D4"/>
    <w:rsid w:val="00993631"/>
    <w:rsid w:val="0099404A"/>
    <w:rsid w:val="00994591"/>
    <w:rsid w:val="0099469A"/>
    <w:rsid w:val="009948E1"/>
    <w:rsid w:val="00995BE1"/>
    <w:rsid w:val="009961DC"/>
    <w:rsid w:val="00996C20"/>
    <w:rsid w:val="00997363"/>
    <w:rsid w:val="009A2040"/>
    <w:rsid w:val="009A246E"/>
    <w:rsid w:val="009A24E0"/>
    <w:rsid w:val="009A2A99"/>
    <w:rsid w:val="009A3200"/>
    <w:rsid w:val="009A32E7"/>
    <w:rsid w:val="009A3BAC"/>
    <w:rsid w:val="009A4DC9"/>
    <w:rsid w:val="009A5521"/>
    <w:rsid w:val="009A5A4E"/>
    <w:rsid w:val="009A6C8A"/>
    <w:rsid w:val="009A7145"/>
    <w:rsid w:val="009B0017"/>
    <w:rsid w:val="009B0B8B"/>
    <w:rsid w:val="009B0E30"/>
    <w:rsid w:val="009B0F83"/>
    <w:rsid w:val="009B1B9C"/>
    <w:rsid w:val="009B37B5"/>
    <w:rsid w:val="009B5E7B"/>
    <w:rsid w:val="009B6D2A"/>
    <w:rsid w:val="009B6EE9"/>
    <w:rsid w:val="009C191E"/>
    <w:rsid w:val="009C1DC3"/>
    <w:rsid w:val="009C27B4"/>
    <w:rsid w:val="009C304C"/>
    <w:rsid w:val="009C368D"/>
    <w:rsid w:val="009C3793"/>
    <w:rsid w:val="009C40E3"/>
    <w:rsid w:val="009C439A"/>
    <w:rsid w:val="009C4829"/>
    <w:rsid w:val="009C4AD5"/>
    <w:rsid w:val="009C4F0C"/>
    <w:rsid w:val="009C5156"/>
    <w:rsid w:val="009C58F3"/>
    <w:rsid w:val="009C5FEA"/>
    <w:rsid w:val="009C6AA9"/>
    <w:rsid w:val="009C7AB3"/>
    <w:rsid w:val="009D03E3"/>
    <w:rsid w:val="009D0E88"/>
    <w:rsid w:val="009D1182"/>
    <w:rsid w:val="009D1C15"/>
    <w:rsid w:val="009D2286"/>
    <w:rsid w:val="009D2BF3"/>
    <w:rsid w:val="009D38FE"/>
    <w:rsid w:val="009D3FD3"/>
    <w:rsid w:val="009D4BEA"/>
    <w:rsid w:val="009D54CE"/>
    <w:rsid w:val="009D5C85"/>
    <w:rsid w:val="009D6585"/>
    <w:rsid w:val="009D70FB"/>
    <w:rsid w:val="009E1645"/>
    <w:rsid w:val="009E1666"/>
    <w:rsid w:val="009E2300"/>
    <w:rsid w:val="009E2EDE"/>
    <w:rsid w:val="009E3986"/>
    <w:rsid w:val="009E3CD1"/>
    <w:rsid w:val="009E5773"/>
    <w:rsid w:val="009E6110"/>
    <w:rsid w:val="009E61AA"/>
    <w:rsid w:val="009E6E19"/>
    <w:rsid w:val="009E72CF"/>
    <w:rsid w:val="009E7E65"/>
    <w:rsid w:val="009F1649"/>
    <w:rsid w:val="009F1693"/>
    <w:rsid w:val="009F27AD"/>
    <w:rsid w:val="009F2AD1"/>
    <w:rsid w:val="009F2F0D"/>
    <w:rsid w:val="009F3FD3"/>
    <w:rsid w:val="009F49CE"/>
    <w:rsid w:val="009F6636"/>
    <w:rsid w:val="009F6762"/>
    <w:rsid w:val="009F793E"/>
    <w:rsid w:val="009F7A80"/>
    <w:rsid w:val="009F7D37"/>
    <w:rsid w:val="00A00563"/>
    <w:rsid w:val="00A01708"/>
    <w:rsid w:val="00A021B7"/>
    <w:rsid w:val="00A0246D"/>
    <w:rsid w:val="00A02607"/>
    <w:rsid w:val="00A02868"/>
    <w:rsid w:val="00A03A00"/>
    <w:rsid w:val="00A04326"/>
    <w:rsid w:val="00A0475E"/>
    <w:rsid w:val="00A04ABD"/>
    <w:rsid w:val="00A05309"/>
    <w:rsid w:val="00A05B73"/>
    <w:rsid w:val="00A068E7"/>
    <w:rsid w:val="00A06D68"/>
    <w:rsid w:val="00A1018E"/>
    <w:rsid w:val="00A1024F"/>
    <w:rsid w:val="00A108C5"/>
    <w:rsid w:val="00A10BAC"/>
    <w:rsid w:val="00A11005"/>
    <w:rsid w:val="00A112D3"/>
    <w:rsid w:val="00A11685"/>
    <w:rsid w:val="00A125AF"/>
    <w:rsid w:val="00A14CA1"/>
    <w:rsid w:val="00A14D2D"/>
    <w:rsid w:val="00A15872"/>
    <w:rsid w:val="00A15CE8"/>
    <w:rsid w:val="00A15CFF"/>
    <w:rsid w:val="00A1610C"/>
    <w:rsid w:val="00A16265"/>
    <w:rsid w:val="00A168D1"/>
    <w:rsid w:val="00A16D15"/>
    <w:rsid w:val="00A173D1"/>
    <w:rsid w:val="00A22A4C"/>
    <w:rsid w:val="00A23148"/>
    <w:rsid w:val="00A24FE8"/>
    <w:rsid w:val="00A25495"/>
    <w:rsid w:val="00A25649"/>
    <w:rsid w:val="00A26229"/>
    <w:rsid w:val="00A265D9"/>
    <w:rsid w:val="00A265F1"/>
    <w:rsid w:val="00A27102"/>
    <w:rsid w:val="00A27BBB"/>
    <w:rsid w:val="00A27D78"/>
    <w:rsid w:val="00A30C20"/>
    <w:rsid w:val="00A319B6"/>
    <w:rsid w:val="00A329E4"/>
    <w:rsid w:val="00A33C9C"/>
    <w:rsid w:val="00A34535"/>
    <w:rsid w:val="00A3476D"/>
    <w:rsid w:val="00A34ACF"/>
    <w:rsid w:val="00A354F3"/>
    <w:rsid w:val="00A35671"/>
    <w:rsid w:val="00A35E27"/>
    <w:rsid w:val="00A35E92"/>
    <w:rsid w:val="00A369DF"/>
    <w:rsid w:val="00A36A65"/>
    <w:rsid w:val="00A4094F"/>
    <w:rsid w:val="00A45972"/>
    <w:rsid w:val="00A46475"/>
    <w:rsid w:val="00A4694C"/>
    <w:rsid w:val="00A4729E"/>
    <w:rsid w:val="00A500C1"/>
    <w:rsid w:val="00A50198"/>
    <w:rsid w:val="00A517D7"/>
    <w:rsid w:val="00A5193D"/>
    <w:rsid w:val="00A51F1E"/>
    <w:rsid w:val="00A52DA9"/>
    <w:rsid w:val="00A5315B"/>
    <w:rsid w:val="00A54354"/>
    <w:rsid w:val="00A5455D"/>
    <w:rsid w:val="00A54691"/>
    <w:rsid w:val="00A5479C"/>
    <w:rsid w:val="00A55616"/>
    <w:rsid w:val="00A56359"/>
    <w:rsid w:val="00A56B4B"/>
    <w:rsid w:val="00A5739F"/>
    <w:rsid w:val="00A5782F"/>
    <w:rsid w:val="00A57B43"/>
    <w:rsid w:val="00A6001A"/>
    <w:rsid w:val="00A606AF"/>
    <w:rsid w:val="00A60B50"/>
    <w:rsid w:val="00A6146A"/>
    <w:rsid w:val="00A619FB"/>
    <w:rsid w:val="00A61BDA"/>
    <w:rsid w:val="00A61D2D"/>
    <w:rsid w:val="00A61D3A"/>
    <w:rsid w:val="00A62559"/>
    <w:rsid w:val="00A627FD"/>
    <w:rsid w:val="00A63901"/>
    <w:rsid w:val="00A66F3D"/>
    <w:rsid w:val="00A67305"/>
    <w:rsid w:val="00A67CC8"/>
    <w:rsid w:val="00A67E51"/>
    <w:rsid w:val="00A70E54"/>
    <w:rsid w:val="00A738E1"/>
    <w:rsid w:val="00A73E8C"/>
    <w:rsid w:val="00A7412E"/>
    <w:rsid w:val="00A7622F"/>
    <w:rsid w:val="00A76409"/>
    <w:rsid w:val="00A76B5A"/>
    <w:rsid w:val="00A771A3"/>
    <w:rsid w:val="00A776FA"/>
    <w:rsid w:val="00A77963"/>
    <w:rsid w:val="00A77D58"/>
    <w:rsid w:val="00A77F0A"/>
    <w:rsid w:val="00A803D6"/>
    <w:rsid w:val="00A80F1A"/>
    <w:rsid w:val="00A82D24"/>
    <w:rsid w:val="00A82D7D"/>
    <w:rsid w:val="00A83347"/>
    <w:rsid w:val="00A83AD0"/>
    <w:rsid w:val="00A84033"/>
    <w:rsid w:val="00A8491F"/>
    <w:rsid w:val="00A84EB8"/>
    <w:rsid w:val="00A8571A"/>
    <w:rsid w:val="00A859FA"/>
    <w:rsid w:val="00A87795"/>
    <w:rsid w:val="00A9058B"/>
    <w:rsid w:val="00A91D09"/>
    <w:rsid w:val="00A922BF"/>
    <w:rsid w:val="00A92376"/>
    <w:rsid w:val="00A92455"/>
    <w:rsid w:val="00A92EDC"/>
    <w:rsid w:val="00A94D4E"/>
    <w:rsid w:val="00A94E20"/>
    <w:rsid w:val="00A94FD2"/>
    <w:rsid w:val="00A95112"/>
    <w:rsid w:val="00A95DAE"/>
    <w:rsid w:val="00A96461"/>
    <w:rsid w:val="00A97712"/>
    <w:rsid w:val="00A97886"/>
    <w:rsid w:val="00A978D1"/>
    <w:rsid w:val="00AA0392"/>
    <w:rsid w:val="00AA12E4"/>
    <w:rsid w:val="00AA1F0E"/>
    <w:rsid w:val="00AA4E6A"/>
    <w:rsid w:val="00AB079E"/>
    <w:rsid w:val="00AB08B1"/>
    <w:rsid w:val="00AB0D2C"/>
    <w:rsid w:val="00AB1473"/>
    <w:rsid w:val="00AB15CE"/>
    <w:rsid w:val="00AB18D4"/>
    <w:rsid w:val="00AB19E6"/>
    <w:rsid w:val="00AB23DB"/>
    <w:rsid w:val="00AB2431"/>
    <w:rsid w:val="00AB2B5C"/>
    <w:rsid w:val="00AB33AD"/>
    <w:rsid w:val="00AB3415"/>
    <w:rsid w:val="00AB3E39"/>
    <w:rsid w:val="00AB3EB0"/>
    <w:rsid w:val="00AB6C89"/>
    <w:rsid w:val="00AB77C4"/>
    <w:rsid w:val="00AC08E8"/>
    <w:rsid w:val="00AC0927"/>
    <w:rsid w:val="00AC0E23"/>
    <w:rsid w:val="00AC22F3"/>
    <w:rsid w:val="00AC2E51"/>
    <w:rsid w:val="00AC3197"/>
    <w:rsid w:val="00AC4B56"/>
    <w:rsid w:val="00AC5067"/>
    <w:rsid w:val="00AC5300"/>
    <w:rsid w:val="00AC542C"/>
    <w:rsid w:val="00AC611B"/>
    <w:rsid w:val="00AC6AB3"/>
    <w:rsid w:val="00AC7981"/>
    <w:rsid w:val="00AD0081"/>
    <w:rsid w:val="00AD0101"/>
    <w:rsid w:val="00AD1786"/>
    <w:rsid w:val="00AD35DB"/>
    <w:rsid w:val="00AD3E1D"/>
    <w:rsid w:val="00AD410C"/>
    <w:rsid w:val="00AD60B3"/>
    <w:rsid w:val="00AD6BA2"/>
    <w:rsid w:val="00AD6E9E"/>
    <w:rsid w:val="00AD7708"/>
    <w:rsid w:val="00AD7BFD"/>
    <w:rsid w:val="00AE08E7"/>
    <w:rsid w:val="00AE0F22"/>
    <w:rsid w:val="00AE35E8"/>
    <w:rsid w:val="00AE49A1"/>
    <w:rsid w:val="00AE5B2E"/>
    <w:rsid w:val="00AE7589"/>
    <w:rsid w:val="00AE7B4E"/>
    <w:rsid w:val="00AE7C56"/>
    <w:rsid w:val="00AF00AF"/>
    <w:rsid w:val="00AF010F"/>
    <w:rsid w:val="00AF0230"/>
    <w:rsid w:val="00AF0319"/>
    <w:rsid w:val="00AF0D01"/>
    <w:rsid w:val="00AF0DEF"/>
    <w:rsid w:val="00AF1881"/>
    <w:rsid w:val="00AF21B3"/>
    <w:rsid w:val="00AF2426"/>
    <w:rsid w:val="00AF2487"/>
    <w:rsid w:val="00AF2BBE"/>
    <w:rsid w:val="00AF3DD2"/>
    <w:rsid w:val="00AF63EE"/>
    <w:rsid w:val="00AF670F"/>
    <w:rsid w:val="00AF6A23"/>
    <w:rsid w:val="00AF6ED1"/>
    <w:rsid w:val="00AF7DD1"/>
    <w:rsid w:val="00B0081B"/>
    <w:rsid w:val="00B00F8E"/>
    <w:rsid w:val="00B01435"/>
    <w:rsid w:val="00B02149"/>
    <w:rsid w:val="00B03137"/>
    <w:rsid w:val="00B03526"/>
    <w:rsid w:val="00B03EE4"/>
    <w:rsid w:val="00B05886"/>
    <w:rsid w:val="00B060BC"/>
    <w:rsid w:val="00B061F5"/>
    <w:rsid w:val="00B066EA"/>
    <w:rsid w:val="00B06B25"/>
    <w:rsid w:val="00B106FA"/>
    <w:rsid w:val="00B10B30"/>
    <w:rsid w:val="00B10CA5"/>
    <w:rsid w:val="00B10D85"/>
    <w:rsid w:val="00B11770"/>
    <w:rsid w:val="00B11992"/>
    <w:rsid w:val="00B1303D"/>
    <w:rsid w:val="00B13096"/>
    <w:rsid w:val="00B13B49"/>
    <w:rsid w:val="00B143DE"/>
    <w:rsid w:val="00B147F6"/>
    <w:rsid w:val="00B165B9"/>
    <w:rsid w:val="00B16C09"/>
    <w:rsid w:val="00B17214"/>
    <w:rsid w:val="00B17A00"/>
    <w:rsid w:val="00B17C92"/>
    <w:rsid w:val="00B2035A"/>
    <w:rsid w:val="00B208B0"/>
    <w:rsid w:val="00B20B9A"/>
    <w:rsid w:val="00B219E6"/>
    <w:rsid w:val="00B22558"/>
    <w:rsid w:val="00B23306"/>
    <w:rsid w:val="00B2461C"/>
    <w:rsid w:val="00B24906"/>
    <w:rsid w:val="00B24FDC"/>
    <w:rsid w:val="00B25043"/>
    <w:rsid w:val="00B25FAF"/>
    <w:rsid w:val="00B26AF5"/>
    <w:rsid w:val="00B26C9D"/>
    <w:rsid w:val="00B272A5"/>
    <w:rsid w:val="00B27628"/>
    <w:rsid w:val="00B27C63"/>
    <w:rsid w:val="00B33103"/>
    <w:rsid w:val="00B33C93"/>
    <w:rsid w:val="00B34391"/>
    <w:rsid w:val="00B34A6D"/>
    <w:rsid w:val="00B35B6B"/>
    <w:rsid w:val="00B35BC3"/>
    <w:rsid w:val="00B35D70"/>
    <w:rsid w:val="00B3610E"/>
    <w:rsid w:val="00B3615B"/>
    <w:rsid w:val="00B36592"/>
    <w:rsid w:val="00B36B38"/>
    <w:rsid w:val="00B37D5F"/>
    <w:rsid w:val="00B40676"/>
    <w:rsid w:val="00B40C41"/>
    <w:rsid w:val="00B40FA8"/>
    <w:rsid w:val="00B42563"/>
    <w:rsid w:val="00B427BA"/>
    <w:rsid w:val="00B42C92"/>
    <w:rsid w:val="00B43B6E"/>
    <w:rsid w:val="00B446D4"/>
    <w:rsid w:val="00B449BD"/>
    <w:rsid w:val="00B4555D"/>
    <w:rsid w:val="00B45722"/>
    <w:rsid w:val="00B45DAE"/>
    <w:rsid w:val="00B464A4"/>
    <w:rsid w:val="00B468B9"/>
    <w:rsid w:val="00B46B8F"/>
    <w:rsid w:val="00B5048E"/>
    <w:rsid w:val="00B5086E"/>
    <w:rsid w:val="00B50FEB"/>
    <w:rsid w:val="00B519AE"/>
    <w:rsid w:val="00B51A60"/>
    <w:rsid w:val="00B51BD1"/>
    <w:rsid w:val="00B51F1C"/>
    <w:rsid w:val="00B528C1"/>
    <w:rsid w:val="00B53631"/>
    <w:rsid w:val="00B54E6D"/>
    <w:rsid w:val="00B554BA"/>
    <w:rsid w:val="00B55CDB"/>
    <w:rsid w:val="00B562B6"/>
    <w:rsid w:val="00B5665C"/>
    <w:rsid w:val="00B576C0"/>
    <w:rsid w:val="00B62182"/>
    <w:rsid w:val="00B6297B"/>
    <w:rsid w:val="00B63062"/>
    <w:rsid w:val="00B63118"/>
    <w:rsid w:val="00B6399C"/>
    <w:rsid w:val="00B63C74"/>
    <w:rsid w:val="00B63D84"/>
    <w:rsid w:val="00B648E1"/>
    <w:rsid w:val="00B64E35"/>
    <w:rsid w:val="00B65500"/>
    <w:rsid w:val="00B65704"/>
    <w:rsid w:val="00B65CDE"/>
    <w:rsid w:val="00B66110"/>
    <w:rsid w:val="00B66BEC"/>
    <w:rsid w:val="00B71498"/>
    <w:rsid w:val="00B714E2"/>
    <w:rsid w:val="00B71D98"/>
    <w:rsid w:val="00B7244C"/>
    <w:rsid w:val="00B74060"/>
    <w:rsid w:val="00B743C2"/>
    <w:rsid w:val="00B74DBE"/>
    <w:rsid w:val="00B753F1"/>
    <w:rsid w:val="00B756CC"/>
    <w:rsid w:val="00B763C1"/>
    <w:rsid w:val="00B7787C"/>
    <w:rsid w:val="00B77E2F"/>
    <w:rsid w:val="00B81009"/>
    <w:rsid w:val="00B81713"/>
    <w:rsid w:val="00B81A00"/>
    <w:rsid w:val="00B81CD7"/>
    <w:rsid w:val="00B82999"/>
    <w:rsid w:val="00B8399F"/>
    <w:rsid w:val="00B85497"/>
    <w:rsid w:val="00B863A8"/>
    <w:rsid w:val="00B865B6"/>
    <w:rsid w:val="00B8664E"/>
    <w:rsid w:val="00B87323"/>
    <w:rsid w:val="00B8755D"/>
    <w:rsid w:val="00B9016C"/>
    <w:rsid w:val="00B9042F"/>
    <w:rsid w:val="00B90457"/>
    <w:rsid w:val="00B9052A"/>
    <w:rsid w:val="00B90CAA"/>
    <w:rsid w:val="00B91EEF"/>
    <w:rsid w:val="00B92243"/>
    <w:rsid w:val="00B930AD"/>
    <w:rsid w:val="00B937C0"/>
    <w:rsid w:val="00B93FEE"/>
    <w:rsid w:val="00B94428"/>
    <w:rsid w:val="00B94EC0"/>
    <w:rsid w:val="00B953B0"/>
    <w:rsid w:val="00B95561"/>
    <w:rsid w:val="00B9564A"/>
    <w:rsid w:val="00B957E4"/>
    <w:rsid w:val="00B96916"/>
    <w:rsid w:val="00BA056D"/>
    <w:rsid w:val="00BA063E"/>
    <w:rsid w:val="00BA189B"/>
    <w:rsid w:val="00BA1A9D"/>
    <w:rsid w:val="00BA3FB7"/>
    <w:rsid w:val="00BA4135"/>
    <w:rsid w:val="00BA5716"/>
    <w:rsid w:val="00BA57BC"/>
    <w:rsid w:val="00BA5F24"/>
    <w:rsid w:val="00BA6707"/>
    <w:rsid w:val="00BA72FF"/>
    <w:rsid w:val="00BA7620"/>
    <w:rsid w:val="00BB05F4"/>
    <w:rsid w:val="00BB0652"/>
    <w:rsid w:val="00BB1119"/>
    <w:rsid w:val="00BB116E"/>
    <w:rsid w:val="00BB1272"/>
    <w:rsid w:val="00BB15CA"/>
    <w:rsid w:val="00BB1F15"/>
    <w:rsid w:val="00BB2837"/>
    <w:rsid w:val="00BB2BC9"/>
    <w:rsid w:val="00BB2EA7"/>
    <w:rsid w:val="00BB5576"/>
    <w:rsid w:val="00BB5B16"/>
    <w:rsid w:val="00BB784B"/>
    <w:rsid w:val="00BB7B49"/>
    <w:rsid w:val="00BC042C"/>
    <w:rsid w:val="00BC129A"/>
    <w:rsid w:val="00BC187A"/>
    <w:rsid w:val="00BC18EE"/>
    <w:rsid w:val="00BC1C69"/>
    <w:rsid w:val="00BC20AD"/>
    <w:rsid w:val="00BC2912"/>
    <w:rsid w:val="00BC2FC7"/>
    <w:rsid w:val="00BC3F98"/>
    <w:rsid w:val="00BC4C20"/>
    <w:rsid w:val="00BC5DAF"/>
    <w:rsid w:val="00BC672B"/>
    <w:rsid w:val="00BC7059"/>
    <w:rsid w:val="00BC7C0F"/>
    <w:rsid w:val="00BD0A1D"/>
    <w:rsid w:val="00BD0DE1"/>
    <w:rsid w:val="00BD11D5"/>
    <w:rsid w:val="00BD1208"/>
    <w:rsid w:val="00BD1334"/>
    <w:rsid w:val="00BD22AE"/>
    <w:rsid w:val="00BD35F3"/>
    <w:rsid w:val="00BD5439"/>
    <w:rsid w:val="00BD57F7"/>
    <w:rsid w:val="00BD60B6"/>
    <w:rsid w:val="00BD64D8"/>
    <w:rsid w:val="00BD6CCC"/>
    <w:rsid w:val="00BD717A"/>
    <w:rsid w:val="00BE0A99"/>
    <w:rsid w:val="00BE0C2D"/>
    <w:rsid w:val="00BE1FAD"/>
    <w:rsid w:val="00BE25DB"/>
    <w:rsid w:val="00BE2648"/>
    <w:rsid w:val="00BE2BD4"/>
    <w:rsid w:val="00BE3613"/>
    <w:rsid w:val="00BE3AF5"/>
    <w:rsid w:val="00BE3C55"/>
    <w:rsid w:val="00BE3E85"/>
    <w:rsid w:val="00BE59FA"/>
    <w:rsid w:val="00BE5B7C"/>
    <w:rsid w:val="00BE62D5"/>
    <w:rsid w:val="00BE6698"/>
    <w:rsid w:val="00BE740C"/>
    <w:rsid w:val="00BE773F"/>
    <w:rsid w:val="00BE7B81"/>
    <w:rsid w:val="00BF056B"/>
    <w:rsid w:val="00BF0F1D"/>
    <w:rsid w:val="00BF3A0E"/>
    <w:rsid w:val="00BF45C2"/>
    <w:rsid w:val="00BF4AA3"/>
    <w:rsid w:val="00BF4D36"/>
    <w:rsid w:val="00BF571A"/>
    <w:rsid w:val="00BF5D98"/>
    <w:rsid w:val="00BF68CD"/>
    <w:rsid w:val="00BF6B29"/>
    <w:rsid w:val="00BF7023"/>
    <w:rsid w:val="00BF7536"/>
    <w:rsid w:val="00C00023"/>
    <w:rsid w:val="00C002CD"/>
    <w:rsid w:val="00C01381"/>
    <w:rsid w:val="00C03634"/>
    <w:rsid w:val="00C03FA1"/>
    <w:rsid w:val="00C05019"/>
    <w:rsid w:val="00C05548"/>
    <w:rsid w:val="00C0576B"/>
    <w:rsid w:val="00C05A9B"/>
    <w:rsid w:val="00C05E58"/>
    <w:rsid w:val="00C06ABB"/>
    <w:rsid w:val="00C06C4F"/>
    <w:rsid w:val="00C07FAE"/>
    <w:rsid w:val="00C10261"/>
    <w:rsid w:val="00C1029A"/>
    <w:rsid w:val="00C10910"/>
    <w:rsid w:val="00C109E6"/>
    <w:rsid w:val="00C11501"/>
    <w:rsid w:val="00C119AE"/>
    <w:rsid w:val="00C121FF"/>
    <w:rsid w:val="00C12B09"/>
    <w:rsid w:val="00C12D0C"/>
    <w:rsid w:val="00C1658D"/>
    <w:rsid w:val="00C16985"/>
    <w:rsid w:val="00C16C9D"/>
    <w:rsid w:val="00C1775C"/>
    <w:rsid w:val="00C17C7A"/>
    <w:rsid w:val="00C211B6"/>
    <w:rsid w:val="00C228C6"/>
    <w:rsid w:val="00C239E4"/>
    <w:rsid w:val="00C2462A"/>
    <w:rsid w:val="00C249EA"/>
    <w:rsid w:val="00C24E3F"/>
    <w:rsid w:val="00C25893"/>
    <w:rsid w:val="00C268C8"/>
    <w:rsid w:val="00C30152"/>
    <w:rsid w:val="00C30702"/>
    <w:rsid w:val="00C30CEA"/>
    <w:rsid w:val="00C3191A"/>
    <w:rsid w:val="00C31F40"/>
    <w:rsid w:val="00C342CC"/>
    <w:rsid w:val="00C34E8F"/>
    <w:rsid w:val="00C355B4"/>
    <w:rsid w:val="00C3637B"/>
    <w:rsid w:val="00C37A2A"/>
    <w:rsid w:val="00C37F0E"/>
    <w:rsid w:val="00C40A5A"/>
    <w:rsid w:val="00C4188D"/>
    <w:rsid w:val="00C41F71"/>
    <w:rsid w:val="00C42CE3"/>
    <w:rsid w:val="00C44ADA"/>
    <w:rsid w:val="00C45418"/>
    <w:rsid w:val="00C45B65"/>
    <w:rsid w:val="00C47027"/>
    <w:rsid w:val="00C50040"/>
    <w:rsid w:val="00C50171"/>
    <w:rsid w:val="00C51071"/>
    <w:rsid w:val="00C51960"/>
    <w:rsid w:val="00C51AAD"/>
    <w:rsid w:val="00C51EC3"/>
    <w:rsid w:val="00C52AD7"/>
    <w:rsid w:val="00C533AB"/>
    <w:rsid w:val="00C53A75"/>
    <w:rsid w:val="00C55A06"/>
    <w:rsid w:val="00C55FD4"/>
    <w:rsid w:val="00C56A98"/>
    <w:rsid w:val="00C56FD7"/>
    <w:rsid w:val="00C57951"/>
    <w:rsid w:val="00C60169"/>
    <w:rsid w:val="00C60693"/>
    <w:rsid w:val="00C60F4B"/>
    <w:rsid w:val="00C616CB"/>
    <w:rsid w:val="00C62AFC"/>
    <w:rsid w:val="00C62B49"/>
    <w:rsid w:val="00C62EED"/>
    <w:rsid w:val="00C64023"/>
    <w:rsid w:val="00C64C01"/>
    <w:rsid w:val="00C657FB"/>
    <w:rsid w:val="00C660E9"/>
    <w:rsid w:val="00C72911"/>
    <w:rsid w:val="00C73652"/>
    <w:rsid w:val="00C73AD4"/>
    <w:rsid w:val="00C73C0A"/>
    <w:rsid w:val="00C744F7"/>
    <w:rsid w:val="00C7496B"/>
    <w:rsid w:val="00C74B57"/>
    <w:rsid w:val="00C753F0"/>
    <w:rsid w:val="00C755B8"/>
    <w:rsid w:val="00C7638E"/>
    <w:rsid w:val="00C7645F"/>
    <w:rsid w:val="00C7673F"/>
    <w:rsid w:val="00C76A84"/>
    <w:rsid w:val="00C76FDB"/>
    <w:rsid w:val="00C7726E"/>
    <w:rsid w:val="00C80AC6"/>
    <w:rsid w:val="00C80E28"/>
    <w:rsid w:val="00C80F89"/>
    <w:rsid w:val="00C81422"/>
    <w:rsid w:val="00C814A1"/>
    <w:rsid w:val="00C8166C"/>
    <w:rsid w:val="00C816CB"/>
    <w:rsid w:val="00C81A8D"/>
    <w:rsid w:val="00C81BD1"/>
    <w:rsid w:val="00C81FEC"/>
    <w:rsid w:val="00C82F0E"/>
    <w:rsid w:val="00C84588"/>
    <w:rsid w:val="00C8546F"/>
    <w:rsid w:val="00C86511"/>
    <w:rsid w:val="00C87907"/>
    <w:rsid w:val="00C87AAE"/>
    <w:rsid w:val="00C91A13"/>
    <w:rsid w:val="00C92330"/>
    <w:rsid w:val="00C92641"/>
    <w:rsid w:val="00C92B51"/>
    <w:rsid w:val="00C93853"/>
    <w:rsid w:val="00C94DD7"/>
    <w:rsid w:val="00C96464"/>
    <w:rsid w:val="00C96F3B"/>
    <w:rsid w:val="00CA0CD6"/>
    <w:rsid w:val="00CA0CE8"/>
    <w:rsid w:val="00CA1D68"/>
    <w:rsid w:val="00CA1FEE"/>
    <w:rsid w:val="00CA2457"/>
    <w:rsid w:val="00CA3866"/>
    <w:rsid w:val="00CA4EF3"/>
    <w:rsid w:val="00CA550D"/>
    <w:rsid w:val="00CA5BCD"/>
    <w:rsid w:val="00CA6233"/>
    <w:rsid w:val="00CA6285"/>
    <w:rsid w:val="00CA66BF"/>
    <w:rsid w:val="00CA6775"/>
    <w:rsid w:val="00CA6A2A"/>
    <w:rsid w:val="00CA6D93"/>
    <w:rsid w:val="00CA6F29"/>
    <w:rsid w:val="00CA7414"/>
    <w:rsid w:val="00CA77F9"/>
    <w:rsid w:val="00CB0CB3"/>
    <w:rsid w:val="00CB0CB6"/>
    <w:rsid w:val="00CB16B0"/>
    <w:rsid w:val="00CB1BF4"/>
    <w:rsid w:val="00CB33FB"/>
    <w:rsid w:val="00CB398F"/>
    <w:rsid w:val="00CB491F"/>
    <w:rsid w:val="00CB4941"/>
    <w:rsid w:val="00CB4A93"/>
    <w:rsid w:val="00CB4ADC"/>
    <w:rsid w:val="00CB6302"/>
    <w:rsid w:val="00CB6737"/>
    <w:rsid w:val="00CB67C4"/>
    <w:rsid w:val="00CB6F90"/>
    <w:rsid w:val="00CB779D"/>
    <w:rsid w:val="00CC0D45"/>
    <w:rsid w:val="00CC11EE"/>
    <w:rsid w:val="00CC11F1"/>
    <w:rsid w:val="00CC191E"/>
    <w:rsid w:val="00CC1D49"/>
    <w:rsid w:val="00CC2452"/>
    <w:rsid w:val="00CC2D3F"/>
    <w:rsid w:val="00CC34E6"/>
    <w:rsid w:val="00CC3D75"/>
    <w:rsid w:val="00CC4882"/>
    <w:rsid w:val="00CC5460"/>
    <w:rsid w:val="00CC5D9E"/>
    <w:rsid w:val="00CC7BD3"/>
    <w:rsid w:val="00CC7C33"/>
    <w:rsid w:val="00CD05AF"/>
    <w:rsid w:val="00CD0DA5"/>
    <w:rsid w:val="00CD0EFD"/>
    <w:rsid w:val="00CD1493"/>
    <w:rsid w:val="00CD149C"/>
    <w:rsid w:val="00CD3772"/>
    <w:rsid w:val="00CD3846"/>
    <w:rsid w:val="00CD3E41"/>
    <w:rsid w:val="00CD498D"/>
    <w:rsid w:val="00CD4A08"/>
    <w:rsid w:val="00CD4D7E"/>
    <w:rsid w:val="00CD541D"/>
    <w:rsid w:val="00CD591E"/>
    <w:rsid w:val="00CD5ACD"/>
    <w:rsid w:val="00CD5B20"/>
    <w:rsid w:val="00CD61FD"/>
    <w:rsid w:val="00CD6573"/>
    <w:rsid w:val="00CD6947"/>
    <w:rsid w:val="00CD6FD9"/>
    <w:rsid w:val="00CD7F7E"/>
    <w:rsid w:val="00CE1FAE"/>
    <w:rsid w:val="00CE2125"/>
    <w:rsid w:val="00CE26C4"/>
    <w:rsid w:val="00CE29AD"/>
    <w:rsid w:val="00CE341F"/>
    <w:rsid w:val="00CE34E8"/>
    <w:rsid w:val="00CE3926"/>
    <w:rsid w:val="00CE4AAC"/>
    <w:rsid w:val="00CE56EC"/>
    <w:rsid w:val="00CE5769"/>
    <w:rsid w:val="00CE60F8"/>
    <w:rsid w:val="00CE6531"/>
    <w:rsid w:val="00CE68E6"/>
    <w:rsid w:val="00CE6FE8"/>
    <w:rsid w:val="00CE70AF"/>
    <w:rsid w:val="00CF0420"/>
    <w:rsid w:val="00CF070E"/>
    <w:rsid w:val="00CF0C87"/>
    <w:rsid w:val="00CF107E"/>
    <w:rsid w:val="00CF1A14"/>
    <w:rsid w:val="00CF1C85"/>
    <w:rsid w:val="00CF3B10"/>
    <w:rsid w:val="00CF3D7C"/>
    <w:rsid w:val="00CF3E65"/>
    <w:rsid w:val="00CF4520"/>
    <w:rsid w:val="00CF462F"/>
    <w:rsid w:val="00CF4B3F"/>
    <w:rsid w:val="00CF5D79"/>
    <w:rsid w:val="00CF5D8A"/>
    <w:rsid w:val="00CF6540"/>
    <w:rsid w:val="00CF655B"/>
    <w:rsid w:val="00CF6566"/>
    <w:rsid w:val="00CF6616"/>
    <w:rsid w:val="00CF7761"/>
    <w:rsid w:val="00CF7D8D"/>
    <w:rsid w:val="00D00D95"/>
    <w:rsid w:val="00D01303"/>
    <w:rsid w:val="00D019CE"/>
    <w:rsid w:val="00D019F7"/>
    <w:rsid w:val="00D03033"/>
    <w:rsid w:val="00D037CB"/>
    <w:rsid w:val="00D03F8F"/>
    <w:rsid w:val="00D050E6"/>
    <w:rsid w:val="00D053D8"/>
    <w:rsid w:val="00D056C2"/>
    <w:rsid w:val="00D0579F"/>
    <w:rsid w:val="00D06D4B"/>
    <w:rsid w:val="00D10AC7"/>
    <w:rsid w:val="00D10C65"/>
    <w:rsid w:val="00D1102A"/>
    <w:rsid w:val="00D12541"/>
    <w:rsid w:val="00D13C24"/>
    <w:rsid w:val="00D13CE9"/>
    <w:rsid w:val="00D13EA7"/>
    <w:rsid w:val="00D13FFA"/>
    <w:rsid w:val="00D14068"/>
    <w:rsid w:val="00D14DF3"/>
    <w:rsid w:val="00D154C6"/>
    <w:rsid w:val="00D15A24"/>
    <w:rsid w:val="00D163E7"/>
    <w:rsid w:val="00D204DB"/>
    <w:rsid w:val="00D20615"/>
    <w:rsid w:val="00D20F56"/>
    <w:rsid w:val="00D2105D"/>
    <w:rsid w:val="00D212A9"/>
    <w:rsid w:val="00D215C4"/>
    <w:rsid w:val="00D2263F"/>
    <w:rsid w:val="00D247D4"/>
    <w:rsid w:val="00D24AB7"/>
    <w:rsid w:val="00D26D35"/>
    <w:rsid w:val="00D303E9"/>
    <w:rsid w:val="00D30B66"/>
    <w:rsid w:val="00D31069"/>
    <w:rsid w:val="00D31212"/>
    <w:rsid w:val="00D31947"/>
    <w:rsid w:val="00D32642"/>
    <w:rsid w:val="00D326B5"/>
    <w:rsid w:val="00D32D81"/>
    <w:rsid w:val="00D33A27"/>
    <w:rsid w:val="00D35159"/>
    <w:rsid w:val="00D356DD"/>
    <w:rsid w:val="00D366D2"/>
    <w:rsid w:val="00D376D2"/>
    <w:rsid w:val="00D37CF6"/>
    <w:rsid w:val="00D37EB8"/>
    <w:rsid w:val="00D40FEE"/>
    <w:rsid w:val="00D41BBD"/>
    <w:rsid w:val="00D42093"/>
    <w:rsid w:val="00D421F9"/>
    <w:rsid w:val="00D42756"/>
    <w:rsid w:val="00D429AC"/>
    <w:rsid w:val="00D4384F"/>
    <w:rsid w:val="00D443EB"/>
    <w:rsid w:val="00D451D0"/>
    <w:rsid w:val="00D45969"/>
    <w:rsid w:val="00D47EF7"/>
    <w:rsid w:val="00D50BCC"/>
    <w:rsid w:val="00D50F3D"/>
    <w:rsid w:val="00D511B3"/>
    <w:rsid w:val="00D53070"/>
    <w:rsid w:val="00D535D5"/>
    <w:rsid w:val="00D53ABE"/>
    <w:rsid w:val="00D53FF4"/>
    <w:rsid w:val="00D5467C"/>
    <w:rsid w:val="00D552EA"/>
    <w:rsid w:val="00D55629"/>
    <w:rsid w:val="00D559D1"/>
    <w:rsid w:val="00D56C1D"/>
    <w:rsid w:val="00D57224"/>
    <w:rsid w:val="00D5779C"/>
    <w:rsid w:val="00D579F6"/>
    <w:rsid w:val="00D60A14"/>
    <w:rsid w:val="00D63A5F"/>
    <w:rsid w:val="00D65AB1"/>
    <w:rsid w:val="00D700D2"/>
    <w:rsid w:val="00D70382"/>
    <w:rsid w:val="00D71A58"/>
    <w:rsid w:val="00D72B8B"/>
    <w:rsid w:val="00D73131"/>
    <w:rsid w:val="00D73304"/>
    <w:rsid w:val="00D736B0"/>
    <w:rsid w:val="00D737D6"/>
    <w:rsid w:val="00D740B7"/>
    <w:rsid w:val="00D749B6"/>
    <w:rsid w:val="00D74BEA"/>
    <w:rsid w:val="00D765A4"/>
    <w:rsid w:val="00D77244"/>
    <w:rsid w:val="00D77CAC"/>
    <w:rsid w:val="00D80437"/>
    <w:rsid w:val="00D82D56"/>
    <w:rsid w:val="00D8401F"/>
    <w:rsid w:val="00D843EB"/>
    <w:rsid w:val="00D84C2B"/>
    <w:rsid w:val="00D85B23"/>
    <w:rsid w:val="00D863B1"/>
    <w:rsid w:val="00D868F8"/>
    <w:rsid w:val="00D86B31"/>
    <w:rsid w:val="00D86E81"/>
    <w:rsid w:val="00D90633"/>
    <w:rsid w:val="00D90BF7"/>
    <w:rsid w:val="00D91A6C"/>
    <w:rsid w:val="00D9274E"/>
    <w:rsid w:val="00D92EF1"/>
    <w:rsid w:val="00D92F10"/>
    <w:rsid w:val="00D932FA"/>
    <w:rsid w:val="00D94A5B"/>
    <w:rsid w:val="00D94E05"/>
    <w:rsid w:val="00D9571E"/>
    <w:rsid w:val="00D95EC3"/>
    <w:rsid w:val="00D9674C"/>
    <w:rsid w:val="00D969F2"/>
    <w:rsid w:val="00D96C9F"/>
    <w:rsid w:val="00D97287"/>
    <w:rsid w:val="00D97300"/>
    <w:rsid w:val="00D97E53"/>
    <w:rsid w:val="00DA00B4"/>
    <w:rsid w:val="00DA090A"/>
    <w:rsid w:val="00DA0DDA"/>
    <w:rsid w:val="00DA17AB"/>
    <w:rsid w:val="00DA17E0"/>
    <w:rsid w:val="00DA228A"/>
    <w:rsid w:val="00DA29F6"/>
    <w:rsid w:val="00DA5620"/>
    <w:rsid w:val="00DA594C"/>
    <w:rsid w:val="00DA686B"/>
    <w:rsid w:val="00DA68F6"/>
    <w:rsid w:val="00DA6CB2"/>
    <w:rsid w:val="00DA77EE"/>
    <w:rsid w:val="00DA7DAC"/>
    <w:rsid w:val="00DB2175"/>
    <w:rsid w:val="00DB229F"/>
    <w:rsid w:val="00DB2A3F"/>
    <w:rsid w:val="00DB3B65"/>
    <w:rsid w:val="00DB3B67"/>
    <w:rsid w:val="00DB46CB"/>
    <w:rsid w:val="00DB4A7A"/>
    <w:rsid w:val="00DB4A7F"/>
    <w:rsid w:val="00DB5B72"/>
    <w:rsid w:val="00DB6D03"/>
    <w:rsid w:val="00DB76EA"/>
    <w:rsid w:val="00DB7759"/>
    <w:rsid w:val="00DC02A2"/>
    <w:rsid w:val="00DC0E31"/>
    <w:rsid w:val="00DC1881"/>
    <w:rsid w:val="00DC18A2"/>
    <w:rsid w:val="00DC24B6"/>
    <w:rsid w:val="00DC255B"/>
    <w:rsid w:val="00DC2CF3"/>
    <w:rsid w:val="00DC347A"/>
    <w:rsid w:val="00DC3F4B"/>
    <w:rsid w:val="00DC4049"/>
    <w:rsid w:val="00DC4F9A"/>
    <w:rsid w:val="00DC57BE"/>
    <w:rsid w:val="00DC63EC"/>
    <w:rsid w:val="00DC64B7"/>
    <w:rsid w:val="00DC6BAB"/>
    <w:rsid w:val="00DC6D71"/>
    <w:rsid w:val="00DC7114"/>
    <w:rsid w:val="00DC7133"/>
    <w:rsid w:val="00DC7C3D"/>
    <w:rsid w:val="00DD05BC"/>
    <w:rsid w:val="00DD06E6"/>
    <w:rsid w:val="00DD1688"/>
    <w:rsid w:val="00DD2478"/>
    <w:rsid w:val="00DD313E"/>
    <w:rsid w:val="00DD347C"/>
    <w:rsid w:val="00DD3825"/>
    <w:rsid w:val="00DD52BE"/>
    <w:rsid w:val="00DD55C1"/>
    <w:rsid w:val="00DD5D18"/>
    <w:rsid w:val="00DD5F22"/>
    <w:rsid w:val="00DD608A"/>
    <w:rsid w:val="00DD662A"/>
    <w:rsid w:val="00DD679D"/>
    <w:rsid w:val="00DD6967"/>
    <w:rsid w:val="00DD6F45"/>
    <w:rsid w:val="00DD7080"/>
    <w:rsid w:val="00DD73BC"/>
    <w:rsid w:val="00DD79CC"/>
    <w:rsid w:val="00DD7C5A"/>
    <w:rsid w:val="00DD7D4E"/>
    <w:rsid w:val="00DE02D2"/>
    <w:rsid w:val="00DE04CC"/>
    <w:rsid w:val="00DE05D5"/>
    <w:rsid w:val="00DE255A"/>
    <w:rsid w:val="00DE28CA"/>
    <w:rsid w:val="00DE2B6A"/>
    <w:rsid w:val="00DE2F25"/>
    <w:rsid w:val="00DE4139"/>
    <w:rsid w:val="00DE4318"/>
    <w:rsid w:val="00DE437F"/>
    <w:rsid w:val="00DE4C59"/>
    <w:rsid w:val="00DE655A"/>
    <w:rsid w:val="00DE69D2"/>
    <w:rsid w:val="00DE6F0D"/>
    <w:rsid w:val="00DE759D"/>
    <w:rsid w:val="00DF1D2E"/>
    <w:rsid w:val="00DF1E3B"/>
    <w:rsid w:val="00DF2171"/>
    <w:rsid w:val="00DF3331"/>
    <w:rsid w:val="00DF3EAE"/>
    <w:rsid w:val="00DF4028"/>
    <w:rsid w:val="00DF408E"/>
    <w:rsid w:val="00DF42A7"/>
    <w:rsid w:val="00DF45EC"/>
    <w:rsid w:val="00DF49B5"/>
    <w:rsid w:val="00DF5598"/>
    <w:rsid w:val="00DF64F6"/>
    <w:rsid w:val="00DF7017"/>
    <w:rsid w:val="00DF7C96"/>
    <w:rsid w:val="00E003E2"/>
    <w:rsid w:val="00E00C02"/>
    <w:rsid w:val="00E00C27"/>
    <w:rsid w:val="00E0123B"/>
    <w:rsid w:val="00E01366"/>
    <w:rsid w:val="00E014D5"/>
    <w:rsid w:val="00E01A89"/>
    <w:rsid w:val="00E0235F"/>
    <w:rsid w:val="00E03ADD"/>
    <w:rsid w:val="00E03BE6"/>
    <w:rsid w:val="00E04129"/>
    <w:rsid w:val="00E04DC7"/>
    <w:rsid w:val="00E05F2B"/>
    <w:rsid w:val="00E061F6"/>
    <w:rsid w:val="00E06395"/>
    <w:rsid w:val="00E06E52"/>
    <w:rsid w:val="00E06F6B"/>
    <w:rsid w:val="00E07B0E"/>
    <w:rsid w:val="00E07D3E"/>
    <w:rsid w:val="00E109AB"/>
    <w:rsid w:val="00E10ECC"/>
    <w:rsid w:val="00E10F67"/>
    <w:rsid w:val="00E113F8"/>
    <w:rsid w:val="00E11E1E"/>
    <w:rsid w:val="00E14224"/>
    <w:rsid w:val="00E15159"/>
    <w:rsid w:val="00E15707"/>
    <w:rsid w:val="00E167A3"/>
    <w:rsid w:val="00E179DA"/>
    <w:rsid w:val="00E17ED8"/>
    <w:rsid w:val="00E207C4"/>
    <w:rsid w:val="00E20E4F"/>
    <w:rsid w:val="00E23706"/>
    <w:rsid w:val="00E23C29"/>
    <w:rsid w:val="00E2428C"/>
    <w:rsid w:val="00E24556"/>
    <w:rsid w:val="00E24B94"/>
    <w:rsid w:val="00E266F3"/>
    <w:rsid w:val="00E301D0"/>
    <w:rsid w:val="00E30345"/>
    <w:rsid w:val="00E30369"/>
    <w:rsid w:val="00E30C16"/>
    <w:rsid w:val="00E3188D"/>
    <w:rsid w:val="00E319A7"/>
    <w:rsid w:val="00E31B2A"/>
    <w:rsid w:val="00E31D96"/>
    <w:rsid w:val="00E31E6B"/>
    <w:rsid w:val="00E322B4"/>
    <w:rsid w:val="00E33891"/>
    <w:rsid w:val="00E33FAD"/>
    <w:rsid w:val="00E3603C"/>
    <w:rsid w:val="00E366EF"/>
    <w:rsid w:val="00E3673B"/>
    <w:rsid w:val="00E37F68"/>
    <w:rsid w:val="00E41259"/>
    <w:rsid w:val="00E41EA1"/>
    <w:rsid w:val="00E41EB8"/>
    <w:rsid w:val="00E42910"/>
    <w:rsid w:val="00E4335D"/>
    <w:rsid w:val="00E43AC3"/>
    <w:rsid w:val="00E43C9B"/>
    <w:rsid w:val="00E44B7E"/>
    <w:rsid w:val="00E44D29"/>
    <w:rsid w:val="00E44F5C"/>
    <w:rsid w:val="00E45230"/>
    <w:rsid w:val="00E4579D"/>
    <w:rsid w:val="00E45E97"/>
    <w:rsid w:val="00E465C3"/>
    <w:rsid w:val="00E46AA0"/>
    <w:rsid w:val="00E47021"/>
    <w:rsid w:val="00E4795C"/>
    <w:rsid w:val="00E51655"/>
    <w:rsid w:val="00E51A8A"/>
    <w:rsid w:val="00E5425C"/>
    <w:rsid w:val="00E548D4"/>
    <w:rsid w:val="00E54F95"/>
    <w:rsid w:val="00E55DEF"/>
    <w:rsid w:val="00E56344"/>
    <w:rsid w:val="00E6011D"/>
    <w:rsid w:val="00E602AC"/>
    <w:rsid w:val="00E6065C"/>
    <w:rsid w:val="00E60BBB"/>
    <w:rsid w:val="00E60CF0"/>
    <w:rsid w:val="00E614C5"/>
    <w:rsid w:val="00E62062"/>
    <w:rsid w:val="00E62C1D"/>
    <w:rsid w:val="00E630FD"/>
    <w:rsid w:val="00E637D0"/>
    <w:rsid w:val="00E64247"/>
    <w:rsid w:val="00E6432E"/>
    <w:rsid w:val="00E64511"/>
    <w:rsid w:val="00E65A77"/>
    <w:rsid w:val="00E67F19"/>
    <w:rsid w:val="00E700D7"/>
    <w:rsid w:val="00E70A75"/>
    <w:rsid w:val="00E70EA4"/>
    <w:rsid w:val="00E72539"/>
    <w:rsid w:val="00E72DDC"/>
    <w:rsid w:val="00E73287"/>
    <w:rsid w:val="00E7396A"/>
    <w:rsid w:val="00E73B2A"/>
    <w:rsid w:val="00E73BCE"/>
    <w:rsid w:val="00E7492D"/>
    <w:rsid w:val="00E74B3C"/>
    <w:rsid w:val="00E75204"/>
    <w:rsid w:val="00E75385"/>
    <w:rsid w:val="00E7656B"/>
    <w:rsid w:val="00E7798D"/>
    <w:rsid w:val="00E805D2"/>
    <w:rsid w:val="00E83516"/>
    <w:rsid w:val="00E83C5F"/>
    <w:rsid w:val="00E83C98"/>
    <w:rsid w:val="00E8418C"/>
    <w:rsid w:val="00E842B3"/>
    <w:rsid w:val="00E856A9"/>
    <w:rsid w:val="00E86747"/>
    <w:rsid w:val="00E86A5E"/>
    <w:rsid w:val="00E87DEB"/>
    <w:rsid w:val="00E87F24"/>
    <w:rsid w:val="00E923DD"/>
    <w:rsid w:val="00E92535"/>
    <w:rsid w:val="00E92B0A"/>
    <w:rsid w:val="00E92D5C"/>
    <w:rsid w:val="00E934BC"/>
    <w:rsid w:val="00E95013"/>
    <w:rsid w:val="00E95C27"/>
    <w:rsid w:val="00E95FF1"/>
    <w:rsid w:val="00E96A79"/>
    <w:rsid w:val="00E96E63"/>
    <w:rsid w:val="00EA0961"/>
    <w:rsid w:val="00EA0D03"/>
    <w:rsid w:val="00EA10A3"/>
    <w:rsid w:val="00EA1777"/>
    <w:rsid w:val="00EA23F4"/>
    <w:rsid w:val="00EA3714"/>
    <w:rsid w:val="00EA3FDA"/>
    <w:rsid w:val="00EA464D"/>
    <w:rsid w:val="00EA4FE4"/>
    <w:rsid w:val="00EA7506"/>
    <w:rsid w:val="00EB0D08"/>
    <w:rsid w:val="00EB1C1D"/>
    <w:rsid w:val="00EB1E4F"/>
    <w:rsid w:val="00EB2479"/>
    <w:rsid w:val="00EB25E3"/>
    <w:rsid w:val="00EB28B3"/>
    <w:rsid w:val="00EB2EE3"/>
    <w:rsid w:val="00EB507A"/>
    <w:rsid w:val="00EB52A2"/>
    <w:rsid w:val="00EB5364"/>
    <w:rsid w:val="00EB5DFA"/>
    <w:rsid w:val="00EB618C"/>
    <w:rsid w:val="00EB74FA"/>
    <w:rsid w:val="00EB798E"/>
    <w:rsid w:val="00EC03F6"/>
    <w:rsid w:val="00EC144E"/>
    <w:rsid w:val="00EC15F8"/>
    <w:rsid w:val="00EC21A9"/>
    <w:rsid w:val="00EC2919"/>
    <w:rsid w:val="00EC3F2C"/>
    <w:rsid w:val="00EC5C22"/>
    <w:rsid w:val="00EC6218"/>
    <w:rsid w:val="00EC6D76"/>
    <w:rsid w:val="00EC6F83"/>
    <w:rsid w:val="00EC7006"/>
    <w:rsid w:val="00ED01BD"/>
    <w:rsid w:val="00ED0600"/>
    <w:rsid w:val="00ED06BF"/>
    <w:rsid w:val="00ED074D"/>
    <w:rsid w:val="00ED0A11"/>
    <w:rsid w:val="00ED2A34"/>
    <w:rsid w:val="00ED31DB"/>
    <w:rsid w:val="00ED3277"/>
    <w:rsid w:val="00ED3B3A"/>
    <w:rsid w:val="00ED3DE9"/>
    <w:rsid w:val="00ED4B53"/>
    <w:rsid w:val="00ED5036"/>
    <w:rsid w:val="00ED5F19"/>
    <w:rsid w:val="00ED727C"/>
    <w:rsid w:val="00ED7697"/>
    <w:rsid w:val="00ED76C0"/>
    <w:rsid w:val="00EE0376"/>
    <w:rsid w:val="00EE096F"/>
    <w:rsid w:val="00EE0E3C"/>
    <w:rsid w:val="00EE11AB"/>
    <w:rsid w:val="00EE2EC8"/>
    <w:rsid w:val="00EE328D"/>
    <w:rsid w:val="00EE3C6F"/>
    <w:rsid w:val="00EE4860"/>
    <w:rsid w:val="00EE5255"/>
    <w:rsid w:val="00EE59E4"/>
    <w:rsid w:val="00EE5CDE"/>
    <w:rsid w:val="00EE6101"/>
    <w:rsid w:val="00EE7AB0"/>
    <w:rsid w:val="00EF0577"/>
    <w:rsid w:val="00EF0A19"/>
    <w:rsid w:val="00EF0B09"/>
    <w:rsid w:val="00EF0EF0"/>
    <w:rsid w:val="00EF1333"/>
    <w:rsid w:val="00EF27D7"/>
    <w:rsid w:val="00EF345F"/>
    <w:rsid w:val="00EF358D"/>
    <w:rsid w:val="00EF3BED"/>
    <w:rsid w:val="00EF68CF"/>
    <w:rsid w:val="00EF6B05"/>
    <w:rsid w:val="00EF748C"/>
    <w:rsid w:val="00F016EB"/>
    <w:rsid w:val="00F01F50"/>
    <w:rsid w:val="00F047CF"/>
    <w:rsid w:val="00F050EA"/>
    <w:rsid w:val="00F05FAD"/>
    <w:rsid w:val="00F06740"/>
    <w:rsid w:val="00F077FA"/>
    <w:rsid w:val="00F07D64"/>
    <w:rsid w:val="00F07EFE"/>
    <w:rsid w:val="00F11061"/>
    <w:rsid w:val="00F1216C"/>
    <w:rsid w:val="00F12BB7"/>
    <w:rsid w:val="00F1433D"/>
    <w:rsid w:val="00F14596"/>
    <w:rsid w:val="00F14842"/>
    <w:rsid w:val="00F14F2F"/>
    <w:rsid w:val="00F15EEE"/>
    <w:rsid w:val="00F16058"/>
    <w:rsid w:val="00F16757"/>
    <w:rsid w:val="00F16C18"/>
    <w:rsid w:val="00F16F2A"/>
    <w:rsid w:val="00F176F0"/>
    <w:rsid w:val="00F200DE"/>
    <w:rsid w:val="00F22E8F"/>
    <w:rsid w:val="00F23058"/>
    <w:rsid w:val="00F247CA"/>
    <w:rsid w:val="00F24DE0"/>
    <w:rsid w:val="00F258CE"/>
    <w:rsid w:val="00F25E85"/>
    <w:rsid w:val="00F26030"/>
    <w:rsid w:val="00F26156"/>
    <w:rsid w:val="00F26783"/>
    <w:rsid w:val="00F26ED1"/>
    <w:rsid w:val="00F27D89"/>
    <w:rsid w:val="00F27E13"/>
    <w:rsid w:val="00F343DD"/>
    <w:rsid w:val="00F35375"/>
    <w:rsid w:val="00F3578F"/>
    <w:rsid w:val="00F360E5"/>
    <w:rsid w:val="00F3688D"/>
    <w:rsid w:val="00F36BC2"/>
    <w:rsid w:val="00F37027"/>
    <w:rsid w:val="00F371C5"/>
    <w:rsid w:val="00F411BE"/>
    <w:rsid w:val="00F42987"/>
    <w:rsid w:val="00F42C95"/>
    <w:rsid w:val="00F43317"/>
    <w:rsid w:val="00F4348C"/>
    <w:rsid w:val="00F43E82"/>
    <w:rsid w:val="00F45F97"/>
    <w:rsid w:val="00F469C2"/>
    <w:rsid w:val="00F46D73"/>
    <w:rsid w:val="00F473E1"/>
    <w:rsid w:val="00F47608"/>
    <w:rsid w:val="00F47771"/>
    <w:rsid w:val="00F478CD"/>
    <w:rsid w:val="00F50902"/>
    <w:rsid w:val="00F509BE"/>
    <w:rsid w:val="00F51396"/>
    <w:rsid w:val="00F51908"/>
    <w:rsid w:val="00F51C15"/>
    <w:rsid w:val="00F52053"/>
    <w:rsid w:val="00F528A4"/>
    <w:rsid w:val="00F53B15"/>
    <w:rsid w:val="00F54486"/>
    <w:rsid w:val="00F54AD4"/>
    <w:rsid w:val="00F55AE0"/>
    <w:rsid w:val="00F560EC"/>
    <w:rsid w:val="00F56B7F"/>
    <w:rsid w:val="00F57CFA"/>
    <w:rsid w:val="00F6077E"/>
    <w:rsid w:val="00F60F14"/>
    <w:rsid w:val="00F60FE6"/>
    <w:rsid w:val="00F6153F"/>
    <w:rsid w:val="00F6167B"/>
    <w:rsid w:val="00F621C1"/>
    <w:rsid w:val="00F6295E"/>
    <w:rsid w:val="00F62F5A"/>
    <w:rsid w:val="00F64B03"/>
    <w:rsid w:val="00F64B9A"/>
    <w:rsid w:val="00F64CB7"/>
    <w:rsid w:val="00F64CC6"/>
    <w:rsid w:val="00F6582C"/>
    <w:rsid w:val="00F65849"/>
    <w:rsid w:val="00F664DE"/>
    <w:rsid w:val="00F67641"/>
    <w:rsid w:val="00F678F6"/>
    <w:rsid w:val="00F70A43"/>
    <w:rsid w:val="00F71748"/>
    <w:rsid w:val="00F7179D"/>
    <w:rsid w:val="00F718C6"/>
    <w:rsid w:val="00F72339"/>
    <w:rsid w:val="00F732E6"/>
    <w:rsid w:val="00F73D35"/>
    <w:rsid w:val="00F74462"/>
    <w:rsid w:val="00F745A0"/>
    <w:rsid w:val="00F749E6"/>
    <w:rsid w:val="00F75013"/>
    <w:rsid w:val="00F76A55"/>
    <w:rsid w:val="00F77EF9"/>
    <w:rsid w:val="00F8018B"/>
    <w:rsid w:val="00F8066A"/>
    <w:rsid w:val="00F806EC"/>
    <w:rsid w:val="00F824BD"/>
    <w:rsid w:val="00F82E27"/>
    <w:rsid w:val="00F82EB1"/>
    <w:rsid w:val="00F84422"/>
    <w:rsid w:val="00F84524"/>
    <w:rsid w:val="00F84BAD"/>
    <w:rsid w:val="00F84FA0"/>
    <w:rsid w:val="00F855F8"/>
    <w:rsid w:val="00F857EA"/>
    <w:rsid w:val="00F86BCD"/>
    <w:rsid w:val="00F86EAC"/>
    <w:rsid w:val="00F90665"/>
    <w:rsid w:val="00F908BA"/>
    <w:rsid w:val="00F9105C"/>
    <w:rsid w:val="00F91160"/>
    <w:rsid w:val="00F91189"/>
    <w:rsid w:val="00F914F6"/>
    <w:rsid w:val="00F916F2"/>
    <w:rsid w:val="00F9191B"/>
    <w:rsid w:val="00F9197F"/>
    <w:rsid w:val="00F92624"/>
    <w:rsid w:val="00F93029"/>
    <w:rsid w:val="00F93291"/>
    <w:rsid w:val="00F972E3"/>
    <w:rsid w:val="00F977BC"/>
    <w:rsid w:val="00FA01DD"/>
    <w:rsid w:val="00FA02BA"/>
    <w:rsid w:val="00FA078B"/>
    <w:rsid w:val="00FA0B86"/>
    <w:rsid w:val="00FA1A45"/>
    <w:rsid w:val="00FA2E1E"/>
    <w:rsid w:val="00FA33D3"/>
    <w:rsid w:val="00FA4947"/>
    <w:rsid w:val="00FA4BD0"/>
    <w:rsid w:val="00FA4EAA"/>
    <w:rsid w:val="00FA54DA"/>
    <w:rsid w:val="00FA5912"/>
    <w:rsid w:val="00FA5D01"/>
    <w:rsid w:val="00FA6189"/>
    <w:rsid w:val="00FA7B8C"/>
    <w:rsid w:val="00FA7CB2"/>
    <w:rsid w:val="00FB0311"/>
    <w:rsid w:val="00FB03E2"/>
    <w:rsid w:val="00FB0911"/>
    <w:rsid w:val="00FB0D15"/>
    <w:rsid w:val="00FB1C13"/>
    <w:rsid w:val="00FB1D4A"/>
    <w:rsid w:val="00FB22C7"/>
    <w:rsid w:val="00FB2CCD"/>
    <w:rsid w:val="00FB3480"/>
    <w:rsid w:val="00FB3729"/>
    <w:rsid w:val="00FB38D5"/>
    <w:rsid w:val="00FB3A20"/>
    <w:rsid w:val="00FB4D2D"/>
    <w:rsid w:val="00FB53A7"/>
    <w:rsid w:val="00FB58A5"/>
    <w:rsid w:val="00FB5ABB"/>
    <w:rsid w:val="00FB5DD3"/>
    <w:rsid w:val="00FB7074"/>
    <w:rsid w:val="00FB7C8D"/>
    <w:rsid w:val="00FB7EB2"/>
    <w:rsid w:val="00FC0F5E"/>
    <w:rsid w:val="00FC1B17"/>
    <w:rsid w:val="00FC31B6"/>
    <w:rsid w:val="00FC3942"/>
    <w:rsid w:val="00FC42E2"/>
    <w:rsid w:val="00FC449E"/>
    <w:rsid w:val="00FC4561"/>
    <w:rsid w:val="00FC604F"/>
    <w:rsid w:val="00FD0DA0"/>
    <w:rsid w:val="00FD1812"/>
    <w:rsid w:val="00FD2401"/>
    <w:rsid w:val="00FD365F"/>
    <w:rsid w:val="00FD4177"/>
    <w:rsid w:val="00FD4CEE"/>
    <w:rsid w:val="00FD5228"/>
    <w:rsid w:val="00FD6075"/>
    <w:rsid w:val="00FD64E4"/>
    <w:rsid w:val="00FD67B7"/>
    <w:rsid w:val="00FD6A84"/>
    <w:rsid w:val="00FD7293"/>
    <w:rsid w:val="00FD7757"/>
    <w:rsid w:val="00FD79C5"/>
    <w:rsid w:val="00FE0224"/>
    <w:rsid w:val="00FE1DFF"/>
    <w:rsid w:val="00FE2818"/>
    <w:rsid w:val="00FE2DF2"/>
    <w:rsid w:val="00FE3484"/>
    <w:rsid w:val="00FE3504"/>
    <w:rsid w:val="00FE3D49"/>
    <w:rsid w:val="00FE4621"/>
    <w:rsid w:val="00FE475D"/>
    <w:rsid w:val="00FE4B52"/>
    <w:rsid w:val="00FE5B46"/>
    <w:rsid w:val="00FE6A53"/>
    <w:rsid w:val="00FE7CF1"/>
    <w:rsid w:val="00FE7F82"/>
    <w:rsid w:val="00FF1503"/>
    <w:rsid w:val="00FF17F1"/>
    <w:rsid w:val="00FF1805"/>
    <w:rsid w:val="00FF1AC9"/>
    <w:rsid w:val="00FF1F00"/>
    <w:rsid w:val="00FF22B3"/>
    <w:rsid w:val="00FF22B7"/>
    <w:rsid w:val="00FF3174"/>
    <w:rsid w:val="00FF31A7"/>
    <w:rsid w:val="00FF3966"/>
    <w:rsid w:val="00FF43BB"/>
    <w:rsid w:val="00FF49C8"/>
    <w:rsid w:val="00FF4DB0"/>
    <w:rsid w:val="00FF5362"/>
    <w:rsid w:val="00FF5865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DA5"/>
  </w:style>
  <w:style w:type="paragraph" w:styleId="Footer">
    <w:name w:val="footer"/>
    <w:basedOn w:val="Normal"/>
    <w:link w:val="FooterChar"/>
    <w:uiPriority w:val="99"/>
    <w:unhideWhenUsed/>
    <w:rsid w:val="000B7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A5"/>
  </w:style>
  <w:style w:type="paragraph" w:styleId="NoSpacing">
    <w:name w:val="No Spacing"/>
    <w:uiPriority w:val="1"/>
    <w:qFormat/>
    <w:rsid w:val="000B7D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BCBF-6F41-42E6-B374-2C92791E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BAT GROUP</cp:lastModifiedBy>
  <cp:revision>19</cp:revision>
  <dcterms:created xsi:type="dcterms:W3CDTF">2016-06-01T12:44:00Z</dcterms:created>
  <dcterms:modified xsi:type="dcterms:W3CDTF">2024-05-20T06:53:00Z</dcterms:modified>
</cp:coreProperties>
</file>